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E23CFD" w:rsidTr="000F702E">
        <w:tc>
          <w:tcPr>
            <w:tcW w:w="9468" w:type="dxa"/>
            <w:shd w:val="clear" w:color="auto" w:fill="B8CCE4" w:themeFill="accent1" w:themeFillTint="66"/>
          </w:tcPr>
          <w:p w:rsidR="00E23CFD" w:rsidRPr="001D2B34" w:rsidRDefault="000D575D" w:rsidP="000D575D">
            <w:pPr>
              <w:spacing w:before="240" w:after="240"/>
              <w:jc w:val="center"/>
              <w:rPr>
                <w:b/>
                <w:sz w:val="28"/>
                <w:szCs w:val="28"/>
              </w:rPr>
            </w:pPr>
            <w:r>
              <w:rPr>
                <w:b/>
                <w:sz w:val="28"/>
                <w:szCs w:val="28"/>
              </w:rPr>
              <w:t xml:space="preserve">ALIGNMENT WITH </w:t>
            </w:r>
            <w:r w:rsidR="00E23CFD" w:rsidRPr="001D2B34">
              <w:rPr>
                <w:b/>
                <w:sz w:val="28"/>
                <w:szCs w:val="28"/>
              </w:rPr>
              <w:t>THE COLLEGE MISSION</w:t>
            </w:r>
          </w:p>
        </w:tc>
      </w:tr>
    </w:tbl>
    <w:p w:rsidR="00E23CFD" w:rsidRPr="00025AE1" w:rsidRDefault="00E23CFD" w:rsidP="00E23CFD">
      <w:pPr>
        <w:rPr>
          <w:b/>
        </w:rPr>
      </w:pPr>
    </w:p>
    <w:p w:rsidR="005D027A" w:rsidRPr="00025AE1" w:rsidRDefault="005D027A" w:rsidP="005D027A">
      <w:pPr>
        <w:rPr>
          <w:b/>
        </w:rPr>
      </w:pPr>
      <w:r w:rsidRPr="00025AE1">
        <w:rPr>
          <w:b/>
        </w:rPr>
        <w:t xml:space="preserve">College </w:t>
      </w:r>
      <w:r w:rsidR="00820E9D" w:rsidRPr="00025AE1">
        <w:rPr>
          <w:b/>
        </w:rPr>
        <w:t>M</w:t>
      </w:r>
      <w:r w:rsidRPr="00025AE1">
        <w:rPr>
          <w:b/>
        </w:rPr>
        <w:t>ission</w:t>
      </w:r>
    </w:p>
    <w:p w:rsidR="005D027A" w:rsidRPr="00025AE1" w:rsidRDefault="005D027A" w:rsidP="005D027A">
      <w:r w:rsidRPr="00025AE1">
        <w:rPr>
          <w:smallCaps/>
        </w:rPr>
        <w:t>Sauk Valley Community College</w:t>
      </w:r>
      <w:r w:rsidRPr="00025AE1">
        <w:t xml:space="preserve"> is an institution of higher education that provides quality learning opportunities to meet the diverse needs of its students and community.  </w:t>
      </w:r>
      <w:r w:rsidRPr="00025AE1">
        <w:tab/>
      </w:r>
    </w:p>
    <w:p w:rsidR="00820E9D" w:rsidRPr="00025AE1" w:rsidRDefault="00820E9D" w:rsidP="005D027A"/>
    <w:p w:rsidR="00820E9D" w:rsidRPr="00025AE1" w:rsidRDefault="00820E9D" w:rsidP="005D027A">
      <w:r w:rsidRPr="00025AE1">
        <w:rPr>
          <w:b/>
        </w:rPr>
        <w:t>College Vision</w:t>
      </w:r>
      <w:r w:rsidRPr="00025AE1">
        <w:tab/>
      </w:r>
      <w:r w:rsidRPr="00025AE1">
        <w:tab/>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Style w:val="TableGrid"/>
        <w:tblW w:w="0" w:type="auto"/>
        <w:tblInd w:w="108" w:type="dxa"/>
        <w:tblLook w:val="04A0"/>
      </w:tblPr>
      <w:tblGrid>
        <w:gridCol w:w="9468"/>
      </w:tblGrid>
      <w:tr w:rsidR="001005F5" w:rsidRPr="00CE5518" w:rsidTr="000F702E">
        <w:tc>
          <w:tcPr>
            <w:tcW w:w="9468" w:type="dxa"/>
          </w:tcPr>
          <w:p w:rsidR="001005F5" w:rsidRPr="00CE5518" w:rsidRDefault="0025151B" w:rsidP="00F74D21">
            <w:r w:rsidRPr="00CE17D3">
              <w:t xml:space="preserve">The Graphic Design Specialist program </w:t>
            </w:r>
            <w:r w:rsidR="00A72BAA" w:rsidRPr="00CE17D3">
              <w:t xml:space="preserve">provides </w:t>
            </w:r>
            <w:r w:rsidR="0057375A" w:rsidRPr="00CE17D3">
              <w:t xml:space="preserve">quality learning opportunities that </w:t>
            </w:r>
            <w:r w:rsidRPr="00CE17D3">
              <w:t>will e</w:t>
            </w:r>
            <w:r w:rsidR="00A72BAA" w:rsidRPr="00CE17D3">
              <w:t>quip</w:t>
            </w:r>
            <w:r w:rsidRPr="00CE17D3">
              <w:t xml:space="preserve"> students with the skills and expertise necessary to obtain employment as graphic designers or to pursue education in a number of related fields.</w:t>
            </w:r>
          </w:p>
        </w:tc>
      </w:tr>
    </w:tbl>
    <w:p w:rsidR="001005F5" w:rsidRPr="00025AE1" w:rsidRDefault="001005F5" w:rsidP="00025AE1">
      <w:pPr>
        <w:rPr>
          <w:sz w:val="22"/>
          <w:szCs w:val="22"/>
        </w:rPr>
      </w:pPr>
    </w:p>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0F702E">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025AE1" w:rsidRDefault="000A7928" w:rsidP="000A7928">
            <w:pPr>
              <w:jc w:val="center"/>
            </w:pPr>
            <w:r w:rsidRPr="00025AE1">
              <w:t>The viability component focuses on quantitative analysis and the need for the program.</w:t>
            </w:r>
          </w:p>
          <w:p w:rsidR="000A7928" w:rsidRDefault="000A7928" w:rsidP="00644909"/>
        </w:tc>
      </w:tr>
    </w:tbl>
    <w:p w:rsidR="000A7928" w:rsidRPr="00CE5518" w:rsidRDefault="000A7928" w:rsidP="000A7928">
      <w:pPr>
        <w:rPr>
          <w:sz w:val="22"/>
          <w:szCs w:val="22"/>
        </w:rPr>
      </w:pPr>
    </w:p>
    <w:p w:rsidR="0030662E" w:rsidRPr="00CE5518" w:rsidRDefault="0030662E"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0F702E">
        <w:tc>
          <w:tcPr>
            <w:tcW w:w="9468" w:type="dxa"/>
            <w:shd w:val="clear" w:color="auto" w:fill="B8CCE4" w:themeFill="accent1" w:themeFillTint="66"/>
          </w:tcPr>
          <w:p w:rsidR="000A7928" w:rsidRPr="00CE5518" w:rsidRDefault="000A7928" w:rsidP="000A7928">
            <w:pPr>
              <w:rPr>
                <w:b/>
              </w:rPr>
            </w:pPr>
            <w:r w:rsidRPr="00025AE1">
              <w:rPr>
                <w:b/>
                <w:sz w:val="24"/>
                <w:szCs w:val="24"/>
                <w:u w:val="single"/>
              </w:rPr>
              <w:t>SECTION A</w:t>
            </w:r>
            <w:r w:rsidRPr="00025AE1">
              <w:rPr>
                <w:b/>
                <w:sz w:val="24"/>
                <w:szCs w:val="24"/>
              </w:rPr>
              <w:t>:</w:t>
            </w:r>
            <w:r w:rsidRPr="00025AE1">
              <w:rPr>
                <w:b/>
                <w:sz w:val="24"/>
                <w:szCs w:val="24"/>
              </w:rPr>
              <w:tab/>
            </w:r>
            <w:r w:rsidR="00085C40">
              <w:rPr>
                <w:b/>
                <w:sz w:val="24"/>
                <w:szCs w:val="24"/>
              </w:rPr>
              <w:t xml:space="preserve"> </w:t>
            </w:r>
            <w:r w:rsidRPr="00025AE1">
              <w:rPr>
                <w:b/>
                <w:sz w:val="24"/>
                <w:szCs w:val="24"/>
              </w:rPr>
              <w:t>ENROLLMENT &amp; RETENTION DATA</w:t>
            </w:r>
            <w:r w:rsidRPr="00CE5518">
              <w:t xml:space="preserve"> for major field required courses</w:t>
            </w:r>
            <w:r w:rsidRPr="00CE5518">
              <w:rPr>
                <w:b/>
              </w:rPr>
              <w:tab/>
            </w:r>
          </w:p>
          <w:p w:rsidR="000D575D" w:rsidRPr="00025AE1" w:rsidRDefault="000D575D" w:rsidP="000D575D">
            <w:r w:rsidRPr="00025AE1">
              <w:t>Resources:</w:t>
            </w:r>
            <w:r w:rsidRPr="00025AE1">
              <w:tab/>
            </w:r>
            <w:r w:rsidR="00085C40">
              <w:t xml:space="preserve"> </w:t>
            </w:r>
            <w:r w:rsidRPr="00025AE1">
              <w:t>Annual Reviews, Items 1 &amp; 2</w:t>
            </w:r>
          </w:p>
          <w:p w:rsidR="000D575D" w:rsidRPr="00025AE1" w:rsidRDefault="00085C40" w:rsidP="000D575D">
            <w:pPr>
              <w:ind w:left="720" w:firstLine="720"/>
            </w:pPr>
            <w:r>
              <w:t xml:space="preserve"> </w:t>
            </w:r>
            <w:r w:rsidR="000D575D" w:rsidRPr="00025AE1">
              <w:t>Data Table 1</w:t>
            </w:r>
          </w:p>
          <w:p w:rsidR="000A7928" w:rsidRPr="000D575D" w:rsidRDefault="00085C40" w:rsidP="000D575D">
            <w:pPr>
              <w:ind w:left="720" w:firstLine="720"/>
            </w:pPr>
            <w:r>
              <w:t xml:space="preserve"> </w:t>
            </w:r>
            <w:r w:rsidR="000D575D" w:rsidRPr="00025AE1">
              <w:t>Operational Plans</w:t>
            </w:r>
          </w:p>
        </w:tc>
      </w:tr>
    </w:tbl>
    <w:p w:rsidR="007D599E" w:rsidRDefault="007D599E" w:rsidP="00DC18AF">
      <w:pPr>
        <w:rPr>
          <w:sz w:val="22"/>
          <w:szCs w:val="22"/>
        </w:rPr>
      </w:pPr>
    </w:p>
    <w:p w:rsidR="000D575D" w:rsidRPr="005F66BC" w:rsidRDefault="000D575D" w:rsidP="00704BE4">
      <w:pPr>
        <w:pStyle w:val="ListParagraph"/>
        <w:numPr>
          <w:ilvl w:val="0"/>
          <w:numId w:val="6"/>
        </w:numPr>
        <w:ind w:left="360"/>
      </w:pPr>
      <w:r w:rsidRPr="005F66BC">
        <w:t xml:space="preserve">Describe a) the five-year enrollment trends, and b) results of the efforts to increase enrollment that were implemented since the last program review. </w:t>
      </w:r>
    </w:p>
    <w:tbl>
      <w:tblPr>
        <w:tblStyle w:val="TableGrid"/>
        <w:tblW w:w="0" w:type="auto"/>
        <w:tblInd w:w="468" w:type="dxa"/>
        <w:tblLook w:val="04A0"/>
      </w:tblPr>
      <w:tblGrid>
        <w:gridCol w:w="9108"/>
      </w:tblGrid>
      <w:tr w:rsidR="000F702E" w:rsidTr="00704BE4">
        <w:tc>
          <w:tcPr>
            <w:tcW w:w="9108" w:type="dxa"/>
          </w:tcPr>
          <w:p w:rsidR="004C3306" w:rsidRDefault="00C8014D" w:rsidP="00704BE4">
            <w:pPr>
              <w:pStyle w:val="ListParagraph"/>
              <w:numPr>
                <w:ilvl w:val="0"/>
                <w:numId w:val="28"/>
              </w:numPr>
              <w:ind w:left="522"/>
            </w:pPr>
            <w:r w:rsidRPr="00704BE4">
              <w:t>The Graphic Design Specialist program</w:t>
            </w:r>
            <w:r w:rsidR="004D58B8" w:rsidRPr="00704BE4">
              <w:t xml:space="preserve"> is a cooperative progra</w:t>
            </w:r>
            <w:r w:rsidR="00DC31F7" w:rsidRPr="00704BE4">
              <w:t xml:space="preserve">m provided by Sterling High School, Whiteside Area Career Center, and Sauk Valley Community College. </w:t>
            </w:r>
            <w:r w:rsidR="00F01674" w:rsidRPr="00704BE4">
              <w:t xml:space="preserve">The typical class has 50 seats, which is the maximum number available. </w:t>
            </w:r>
            <w:r w:rsidR="0035536D" w:rsidRPr="00704BE4">
              <w:t>Revenue and expenses are split between the cooperating agencies based on the percentage of students claimed by each agency</w:t>
            </w:r>
            <w:r w:rsidRPr="00704BE4">
              <w:t xml:space="preserve">, with the program being housed at Sterling High School. </w:t>
            </w:r>
            <w:r w:rsidR="0035536D" w:rsidRPr="00704BE4">
              <w:t>SVCC claims approximately 10% of the students and is responsible for approximately 10% of the expenses.</w:t>
            </w:r>
            <w:r w:rsidRPr="00704BE4">
              <w:t xml:space="preserve"> Eligible Sterling High School and WACC students may receive dual credit for courses taken in the program. </w:t>
            </w:r>
          </w:p>
          <w:p w:rsidR="004C3306" w:rsidRDefault="00960D24" w:rsidP="00704BE4">
            <w:pPr>
              <w:ind w:left="522"/>
            </w:pPr>
            <w:r>
              <w:tab/>
            </w:r>
            <w:r w:rsidR="004C3306">
              <w:t xml:space="preserve">This program is unique in that there is the flexibility of an open lab schedule for Sauk students, and the structure of a regular schedule for dual credit high school students. </w:t>
            </w:r>
            <w:r w:rsidR="001E54F2">
              <w:t>In the current schedule, f</w:t>
            </w:r>
            <w:r w:rsidR="004C3306">
              <w:t xml:space="preserve">or each course offered there is one section built for each cooperative partner. </w:t>
            </w:r>
            <w:r w:rsidR="001E54F2">
              <w:t xml:space="preserve">In previous years, there </w:t>
            </w:r>
            <w:r w:rsidR="000102EB">
              <w:t xml:space="preserve">were </w:t>
            </w:r>
            <w:r w:rsidR="001E54F2">
              <w:t xml:space="preserve">sections </w:t>
            </w:r>
            <w:r w:rsidR="000102EB">
              <w:t xml:space="preserve">for each course </w:t>
            </w:r>
            <w:r w:rsidR="001E54F2">
              <w:t>built in the schedule for each of the cooperative partners in each of the seven time periods</w:t>
            </w:r>
            <w:r w:rsidR="000102EB">
              <w:t xml:space="preserve"> resulting in a large number of sections for each course.</w:t>
            </w:r>
            <w:r w:rsidR="001E54F2">
              <w:t xml:space="preserve"> </w:t>
            </w:r>
          </w:p>
          <w:p w:rsidR="00EC3A4D" w:rsidRPr="00704BE4" w:rsidRDefault="00960D24" w:rsidP="00704BE4">
            <w:pPr>
              <w:ind w:left="522"/>
            </w:pPr>
            <w:r>
              <w:tab/>
            </w:r>
            <w:r w:rsidR="00C91898" w:rsidRPr="00704BE4">
              <w:t xml:space="preserve">Enrollment figures obtained from the college’s information services indicate that in FY07 there were 249 seats for dual credit students and 43 seats for Sauk students. In FY08 there were 370 seats for dual credit students and 67 seats for Sauk students. </w:t>
            </w:r>
            <w:r w:rsidR="00EC3A4D" w:rsidRPr="00704BE4">
              <w:t>26 Sauk students</w:t>
            </w:r>
            <w:r w:rsidR="00C91898" w:rsidRPr="00704BE4">
              <w:t xml:space="preserve"> and 58 </w:t>
            </w:r>
            <w:r w:rsidR="00C91898" w:rsidRPr="00704BE4">
              <w:lastRenderedPageBreak/>
              <w:t xml:space="preserve">dual credit students </w:t>
            </w:r>
            <w:r w:rsidR="00EC3A4D" w:rsidRPr="00704BE4">
              <w:t>were enrolled in the Techzone program in FY07</w:t>
            </w:r>
            <w:r w:rsidR="00C91898" w:rsidRPr="00704BE4">
              <w:t>. In FY08, 33 Sauk students and 370 dual credit students were enrolled in the Techzone program.</w:t>
            </w:r>
          </w:p>
          <w:p w:rsidR="000F702E" w:rsidRDefault="00960D24" w:rsidP="00704BE4">
            <w:pPr>
              <w:ind w:left="522"/>
            </w:pPr>
            <w:r>
              <w:tab/>
            </w:r>
            <w:r w:rsidR="00C91898">
              <w:t>Data tables provided to the program review committee show that e</w:t>
            </w:r>
            <w:r w:rsidR="00B75A05">
              <w:t xml:space="preserve">nrollment in FY 08 dropped </w:t>
            </w:r>
            <w:r w:rsidR="00A11AC3">
              <w:t xml:space="preserve">15% </w:t>
            </w:r>
            <w:r w:rsidR="00B75A05">
              <w:t>from that in FY0</w:t>
            </w:r>
            <w:r w:rsidR="004A657C">
              <w:t>7</w:t>
            </w:r>
            <w:r w:rsidR="005F66BC">
              <w:t>, perhaps because figures were taken from 10</w:t>
            </w:r>
            <w:r w:rsidR="005F66BC" w:rsidRPr="005F66BC">
              <w:rPr>
                <w:vertAlign w:val="superscript"/>
              </w:rPr>
              <w:t>th</w:t>
            </w:r>
            <w:r w:rsidR="005F66BC">
              <w:t xml:space="preserve"> day enrollment. A large number of students in this program are dual credit students; dual credit registration is not always completed by the 10</w:t>
            </w:r>
            <w:r w:rsidR="005F66BC" w:rsidRPr="005F66BC">
              <w:rPr>
                <w:vertAlign w:val="superscript"/>
              </w:rPr>
              <w:t>th</w:t>
            </w:r>
            <w:r w:rsidR="005F66BC">
              <w:t xml:space="preserve"> day. </w:t>
            </w:r>
            <w:r w:rsidR="004C3306">
              <w:t xml:space="preserve">Also, Sauk students are able to enroll in the program at any point in the semester, provided that there is sufficient time for the necessary coursework to be </w:t>
            </w:r>
            <w:r w:rsidR="007A522F">
              <w:t>completed. Therefore</w:t>
            </w:r>
            <w:r w:rsidR="005F66BC">
              <w:t>, the figures</w:t>
            </w:r>
            <w:r w:rsidR="000102EB">
              <w:t xml:space="preserve"> contained in the data tables</w:t>
            </w:r>
            <w:r w:rsidR="005F66BC">
              <w:t xml:space="preserve"> may not reflect true enrollment trends</w:t>
            </w:r>
            <w:r w:rsidR="00724C4B">
              <w:t>, enrollment trends can only be properly represented with data for students that have a final grade</w:t>
            </w:r>
            <w:r w:rsidR="005F66BC">
              <w:t>.</w:t>
            </w:r>
            <w:r w:rsidR="00E117EC">
              <w:t xml:space="preserve"> </w:t>
            </w:r>
            <w:r w:rsidR="004A7E47">
              <w:t>Enrollment figures compiled by program staff will be included as an attachment to the program review.</w:t>
            </w:r>
          </w:p>
          <w:p w:rsidR="000F702E" w:rsidRPr="00704BE4" w:rsidRDefault="00412577" w:rsidP="000F702E">
            <w:pPr>
              <w:pStyle w:val="ListParagraph"/>
              <w:numPr>
                <w:ilvl w:val="0"/>
                <w:numId w:val="28"/>
              </w:numPr>
              <w:ind w:left="522"/>
            </w:pPr>
            <w:r w:rsidRPr="00704BE4">
              <w:t xml:space="preserve">This is the first program review. </w:t>
            </w:r>
            <w:r w:rsidR="00C8014D" w:rsidRPr="00704BE4">
              <w:t>The Graphic Design Specialist program has only been offered for two years.</w:t>
            </w:r>
          </w:p>
        </w:tc>
      </w:tr>
    </w:tbl>
    <w:p w:rsidR="000D575D" w:rsidRPr="00025AE1" w:rsidRDefault="000D575D" w:rsidP="000F702E"/>
    <w:p w:rsidR="000D575D" w:rsidRPr="005F66BC" w:rsidRDefault="000D575D" w:rsidP="00704BE4">
      <w:pPr>
        <w:pStyle w:val="ListParagraph"/>
        <w:numPr>
          <w:ilvl w:val="0"/>
          <w:numId w:val="6"/>
        </w:numPr>
        <w:ind w:left="360"/>
      </w:pPr>
      <w:r w:rsidRPr="005F66BC">
        <w:t xml:space="preserve">Describe a) the five-year retention trends, and b) results of the efforts to improve retention that were implemented since the last program review. </w:t>
      </w:r>
    </w:p>
    <w:tbl>
      <w:tblPr>
        <w:tblStyle w:val="TableGrid"/>
        <w:tblW w:w="0" w:type="auto"/>
        <w:tblInd w:w="468" w:type="dxa"/>
        <w:tblLook w:val="04A0"/>
      </w:tblPr>
      <w:tblGrid>
        <w:gridCol w:w="9108"/>
      </w:tblGrid>
      <w:tr w:rsidR="000F702E" w:rsidTr="00704BE4">
        <w:tc>
          <w:tcPr>
            <w:tcW w:w="9108" w:type="dxa"/>
          </w:tcPr>
          <w:p w:rsidR="00704BE4" w:rsidRDefault="00B75A05" w:rsidP="000F702E">
            <w:pPr>
              <w:pStyle w:val="ListParagraph"/>
              <w:numPr>
                <w:ilvl w:val="0"/>
                <w:numId w:val="29"/>
              </w:numPr>
              <w:ind w:left="522"/>
            </w:pPr>
            <w:r w:rsidRPr="00704BE4">
              <w:t>Although enrollment in the program was down in FY08</w:t>
            </w:r>
            <w:r w:rsidR="00A11AC3" w:rsidRPr="00704BE4">
              <w:t>,</w:t>
            </w:r>
            <w:r w:rsidRPr="00704BE4">
              <w:t xml:space="preserve"> the graduation rate increased</w:t>
            </w:r>
            <w:r w:rsidR="00E4772A" w:rsidRPr="00704BE4">
              <w:t xml:space="preserve"> from 2 in FY07 to 10 in FY08</w:t>
            </w:r>
            <w:r w:rsidRPr="00704BE4">
              <w:t xml:space="preserve">. </w:t>
            </w:r>
            <w:r w:rsidR="00A11AC3" w:rsidRPr="00704BE4">
              <w:t>The number of sections increased in FY08</w:t>
            </w:r>
            <w:r w:rsidR="00125642" w:rsidRPr="00704BE4">
              <w:t>, since the schedule was changed to accommodate one section for Sterling High School students</w:t>
            </w:r>
            <w:r w:rsidR="00E11045" w:rsidRPr="00704BE4">
              <w:t>, one section for WACC students,</w:t>
            </w:r>
            <w:r w:rsidR="00125642" w:rsidRPr="00704BE4">
              <w:t xml:space="preserve"> and one section for Sauk students in each of the </w:t>
            </w:r>
            <w:r w:rsidR="007A27A6" w:rsidRPr="00704BE4">
              <w:t>seven</w:t>
            </w:r>
            <w:r w:rsidR="00125642" w:rsidRPr="00704BE4">
              <w:t xml:space="preserve"> periods. The added sections reduced the average class size.</w:t>
            </w:r>
          </w:p>
          <w:p w:rsidR="000F702E" w:rsidRPr="00704BE4" w:rsidRDefault="00412577" w:rsidP="000F702E">
            <w:pPr>
              <w:pStyle w:val="ListParagraph"/>
              <w:numPr>
                <w:ilvl w:val="0"/>
                <w:numId w:val="29"/>
              </w:numPr>
              <w:ind w:left="522"/>
            </w:pPr>
            <w:r w:rsidRPr="00704BE4">
              <w:t>This is the first program review.</w:t>
            </w:r>
          </w:p>
        </w:tc>
      </w:tr>
    </w:tbl>
    <w:p w:rsidR="000D575D" w:rsidRPr="00025AE1" w:rsidRDefault="000D575D" w:rsidP="000F702E"/>
    <w:p w:rsidR="000D575D" w:rsidRPr="00562BB4" w:rsidRDefault="000D575D" w:rsidP="00704BE4">
      <w:pPr>
        <w:pStyle w:val="ListParagraph"/>
        <w:numPr>
          <w:ilvl w:val="0"/>
          <w:numId w:val="6"/>
        </w:numPr>
        <w:ind w:left="360"/>
        <w:rPr>
          <w:sz w:val="22"/>
          <w:szCs w:val="22"/>
        </w:rPr>
      </w:pPr>
      <w:r w:rsidRPr="00562BB4">
        <w:t>Describe what can be done to improve these trends during the next five years.</w:t>
      </w:r>
    </w:p>
    <w:tbl>
      <w:tblPr>
        <w:tblStyle w:val="TableGrid"/>
        <w:tblW w:w="0" w:type="auto"/>
        <w:tblInd w:w="468" w:type="dxa"/>
        <w:tblLook w:val="04A0"/>
      </w:tblPr>
      <w:tblGrid>
        <w:gridCol w:w="9108"/>
      </w:tblGrid>
      <w:tr w:rsidR="000F702E" w:rsidTr="00704BE4">
        <w:tc>
          <w:tcPr>
            <w:tcW w:w="9108" w:type="dxa"/>
          </w:tcPr>
          <w:p w:rsidR="00053E5C" w:rsidRDefault="00960D24" w:rsidP="00960D24">
            <w:pPr>
              <w:tabs>
                <w:tab w:val="left" w:pos="342"/>
              </w:tabs>
              <w:rPr>
                <w:rFonts w:ascii="Times" w:eastAsia="ヒラギノ角ゴ Pro W3" w:hAnsi="Times"/>
                <w:color w:val="000000"/>
                <w:sz w:val="24"/>
              </w:rPr>
            </w:pPr>
            <w:r>
              <w:rPr>
                <w:rFonts w:ascii="Times" w:eastAsia="ヒラギノ角ゴ Pro W3" w:hAnsi="Times"/>
                <w:color w:val="000000"/>
                <w:sz w:val="24"/>
              </w:rPr>
              <w:tab/>
            </w:r>
            <w:r w:rsidR="004D58B8">
              <w:rPr>
                <w:rFonts w:ascii="Times" w:eastAsia="ヒラギノ角ゴ Pro W3" w:hAnsi="Times"/>
                <w:color w:val="000000"/>
                <w:sz w:val="24"/>
              </w:rPr>
              <w:t xml:space="preserve">Marketing the program to Sauk students would improve enrollment trends. </w:t>
            </w:r>
            <w:r w:rsidR="00053E5C">
              <w:rPr>
                <w:rFonts w:ascii="Times" w:eastAsia="ヒラギノ角ゴ Pro W3" w:hAnsi="Times"/>
                <w:color w:val="000000"/>
                <w:sz w:val="24"/>
              </w:rPr>
              <w:t>We have met with the counselors in the Techzone and explained the program. Communication with the counseling office has noticeably improved. We have provided posters to the counselor's office. We would like to create a promotional video that would be streamed on Sauk's website or broadcast on closed circuit television. We are in the process of completing a website with current information and portfolio examples of the work we do. We would like this to be linked to Sauk's website.</w:t>
            </w:r>
          </w:p>
          <w:p w:rsidR="000F702E" w:rsidRPr="00704BE4" w:rsidRDefault="00960D24" w:rsidP="00960D24">
            <w:pPr>
              <w:tabs>
                <w:tab w:val="left" w:pos="327"/>
              </w:tabs>
              <w:rPr>
                <w:rFonts w:ascii="Times" w:eastAsia="ヒラギノ角ゴ Pro W3" w:hAnsi="Times"/>
                <w:sz w:val="24"/>
              </w:rPr>
            </w:pPr>
            <w:r>
              <w:rPr>
                <w:rFonts w:ascii="Times" w:eastAsia="ヒラギノ角ゴ Pro W3" w:hAnsi="Times"/>
                <w:sz w:val="24"/>
              </w:rPr>
              <w:tab/>
            </w:r>
            <w:r w:rsidR="00C74546" w:rsidRPr="00704BE4">
              <w:rPr>
                <w:rFonts w:ascii="Times" w:eastAsia="ヒラギノ角ゴ Pro W3" w:hAnsi="Times"/>
                <w:sz w:val="24"/>
              </w:rPr>
              <w:t>An outline for marketing the Techzone program is included with the program review as an attachment.</w:t>
            </w:r>
          </w:p>
        </w:tc>
      </w:tr>
    </w:tbl>
    <w:p w:rsidR="000D575D" w:rsidRDefault="000D575D" w:rsidP="000F702E">
      <w:pPr>
        <w:rPr>
          <w:sz w:val="22"/>
          <w:szCs w:val="22"/>
        </w:rPr>
      </w:pPr>
    </w:p>
    <w:p w:rsidR="000D575D" w:rsidRPr="00E72834" w:rsidRDefault="000D575D" w:rsidP="00704BE4">
      <w:pPr>
        <w:pStyle w:val="ListParagraph"/>
        <w:numPr>
          <w:ilvl w:val="0"/>
          <w:numId w:val="6"/>
        </w:numPr>
        <w:ind w:left="360"/>
      </w:pPr>
      <w:r w:rsidRPr="00E72834">
        <w:t>Summarize activities to improve the trends discussed in this section in the operational plan and code as PA. Indicate below if activities will be included in the operational plan.</w:t>
      </w:r>
    </w:p>
    <w:tbl>
      <w:tblPr>
        <w:tblStyle w:val="TableGrid"/>
        <w:tblW w:w="0" w:type="auto"/>
        <w:tblInd w:w="468" w:type="dxa"/>
        <w:tblLook w:val="04A0"/>
      </w:tblPr>
      <w:tblGrid>
        <w:gridCol w:w="9108"/>
      </w:tblGrid>
      <w:tr w:rsidR="000F702E" w:rsidTr="00704BE4">
        <w:tc>
          <w:tcPr>
            <w:tcW w:w="9108" w:type="dxa"/>
          </w:tcPr>
          <w:p w:rsidR="000F702E" w:rsidRDefault="000F702E" w:rsidP="000F702E">
            <w:pPr>
              <w:pStyle w:val="ListParagraph"/>
            </w:pPr>
          </w:p>
          <w:p w:rsidR="000F702E" w:rsidRPr="00533A3F" w:rsidRDefault="000F702E" w:rsidP="000F702E">
            <w:pPr>
              <w:pStyle w:val="ListParagraph"/>
            </w:pPr>
            <w:r>
              <w:rPr>
                <w:u w:val="single"/>
              </w:rPr>
              <w:t xml:space="preserve">     </w:t>
            </w:r>
            <w:r w:rsidR="00A11AC3">
              <w:rPr>
                <w:u w:val="single"/>
              </w:rPr>
              <w:t>X</w:t>
            </w:r>
            <w:r>
              <w:rPr>
                <w:u w:val="single"/>
              </w:rPr>
              <w:t xml:space="preserve">     </w:t>
            </w:r>
            <w:r>
              <w:t xml:space="preserve">  </w:t>
            </w:r>
            <w:r w:rsidRPr="00533A3F">
              <w:t>Activities included in the operational plan</w:t>
            </w:r>
          </w:p>
          <w:p w:rsidR="000F702E" w:rsidRDefault="000F702E" w:rsidP="00960D24">
            <w:pPr>
              <w:pStyle w:val="ListParagraph"/>
            </w:pPr>
            <w:r>
              <w:rPr>
                <w:u w:val="single"/>
              </w:rPr>
              <w:t xml:space="preserve">          </w:t>
            </w:r>
            <w:r>
              <w:t xml:space="preserve">  </w:t>
            </w:r>
            <w:r w:rsidRPr="00533A3F">
              <w:t>No activities included in the operational plan</w:t>
            </w:r>
          </w:p>
        </w:tc>
      </w:tr>
    </w:tbl>
    <w:p w:rsidR="000F702E" w:rsidRDefault="000F702E" w:rsidP="000F702E">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0F702E">
        <w:tc>
          <w:tcPr>
            <w:tcW w:w="9468" w:type="dxa"/>
            <w:shd w:val="clear" w:color="auto" w:fill="B8CCE4" w:themeFill="accent1" w:themeFillTint="66"/>
          </w:tcPr>
          <w:p w:rsidR="000A7928" w:rsidRPr="00025AE1" w:rsidRDefault="000A7928" w:rsidP="000A7928">
            <w:pPr>
              <w:rPr>
                <w:sz w:val="24"/>
                <w:szCs w:val="24"/>
              </w:rPr>
            </w:pPr>
            <w:r w:rsidRPr="00025AE1">
              <w:rPr>
                <w:b/>
                <w:sz w:val="24"/>
                <w:szCs w:val="24"/>
                <w:u w:val="single"/>
              </w:rPr>
              <w:t>SECTION B</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COMPLETIONS</w:t>
            </w:r>
            <w:r w:rsidR="00EB5022" w:rsidRPr="00025AE1">
              <w:rPr>
                <w:b/>
                <w:sz w:val="24"/>
                <w:szCs w:val="24"/>
              </w:rPr>
              <w:t xml:space="preserve"> &amp; NEED FOR THE PROGRAM</w:t>
            </w:r>
            <w:r w:rsidRPr="00025AE1">
              <w:rPr>
                <w:b/>
                <w:sz w:val="24"/>
                <w:szCs w:val="24"/>
              </w:rPr>
              <w:t xml:space="preserve">  </w:t>
            </w:r>
          </w:p>
          <w:p w:rsidR="000B3F3E" w:rsidRPr="00025AE1" w:rsidRDefault="000B3F3E" w:rsidP="000B3F3E">
            <w:r w:rsidRPr="00025AE1">
              <w:t>Resources:</w:t>
            </w:r>
            <w:r w:rsidRPr="00025AE1">
              <w:tab/>
            </w:r>
            <w:r w:rsidR="00085C40">
              <w:t xml:space="preserve"> </w:t>
            </w:r>
            <w:r w:rsidRPr="00025AE1">
              <w:t>Annual Reviews, Item 2</w:t>
            </w:r>
          </w:p>
          <w:p w:rsidR="000B3F3E" w:rsidRPr="00025AE1" w:rsidRDefault="00085C40" w:rsidP="000B3F3E">
            <w:pPr>
              <w:ind w:left="720" w:firstLine="720"/>
            </w:pPr>
            <w:r>
              <w:t xml:space="preserve"> </w:t>
            </w:r>
            <w:r w:rsidR="000B3F3E" w:rsidRPr="00025AE1">
              <w:t xml:space="preserve">Data Table 2 </w:t>
            </w:r>
          </w:p>
          <w:p w:rsidR="000A7928" w:rsidRPr="000B3F3E" w:rsidRDefault="00085C40" w:rsidP="000B3F3E">
            <w:pPr>
              <w:ind w:left="720" w:firstLine="720"/>
            </w:pPr>
            <w:r>
              <w:t xml:space="preserve"> </w:t>
            </w:r>
            <w:r w:rsidR="000B3F3E" w:rsidRPr="00025AE1">
              <w:t>Operational Plans</w:t>
            </w:r>
          </w:p>
        </w:tc>
      </w:tr>
    </w:tbl>
    <w:p w:rsidR="000A7928" w:rsidRPr="00025AE1" w:rsidRDefault="000A7928" w:rsidP="000A7928"/>
    <w:p w:rsidR="000D575D" w:rsidRPr="00960D24" w:rsidRDefault="000D575D" w:rsidP="00704BE4">
      <w:pPr>
        <w:pStyle w:val="ListParagraph"/>
        <w:numPr>
          <w:ilvl w:val="0"/>
          <w:numId w:val="6"/>
        </w:numPr>
        <w:ind w:left="360"/>
        <w:rPr>
          <w:sz w:val="22"/>
          <w:szCs w:val="22"/>
        </w:rPr>
      </w:pPr>
      <w:r w:rsidRPr="00B31666">
        <w:t xml:space="preserve">Describe a) the five-year successful completion trends, and b) results of the efforts to improve the trends that have been implemented since the last program review. </w:t>
      </w:r>
    </w:p>
    <w:p w:rsidR="00960D24" w:rsidRPr="00B31666" w:rsidRDefault="00960D24" w:rsidP="00960D24">
      <w:pPr>
        <w:pStyle w:val="ListParagraph"/>
        <w:ind w:left="360"/>
        <w:rPr>
          <w:sz w:val="22"/>
          <w:szCs w:val="22"/>
        </w:rPr>
      </w:pPr>
    </w:p>
    <w:tbl>
      <w:tblPr>
        <w:tblStyle w:val="TableGrid"/>
        <w:tblW w:w="0" w:type="auto"/>
        <w:tblInd w:w="468" w:type="dxa"/>
        <w:tblLook w:val="04A0"/>
      </w:tblPr>
      <w:tblGrid>
        <w:gridCol w:w="9108"/>
      </w:tblGrid>
      <w:tr w:rsidR="000F702E" w:rsidTr="00704BE4">
        <w:tc>
          <w:tcPr>
            <w:tcW w:w="9108" w:type="dxa"/>
          </w:tcPr>
          <w:p w:rsidR="000F702E" w:rsidRPr="00704BE4" w:rsidRDefault="00A97B46" w:rsidP="00704BE4">
            <w:pPr>
              <w:pStyle w:val="ListParagraph"/>
              <w:numPr>
                <w:ilvl w:val="0"/>
                <w:numId w:val="30"/>
              </w:numPr>
              <w:ind w:left="522"/>
            </w:pPr>
            <w:r w:rsidRPr="00704BE4">
              <w:lastRenderedPageBreak/>
              <w:t>The FY08 completion rate for fall semester was 83%, compared to 85% in FY07.</w:t>
            </w:r>
            <w:r w:rsidR="00B81419" w:rsidRPr="00704BE4">
              <w:t xml:space="preserve"> However, there is a decrease in the spring semester completion rate for FY08 (67%), compared to 76% in FY07. </w:t>
            </w:r>
            <w:r w:rsidR="004A657C" w:rsidRPr="00704BE4">
              <w:t xml:space="preserve">This may be due to a larger number of students being withdrawn from the program by the instructors. Students that are at risk of failing are withdrawn. </w:t>
            </w:r>
          </w:p>
          <w:p w:rsidR="00704BE4" w:rsidRDefault="00960D24" w:rsidP="00704BE4">
            <w:pPr>
              <w:ind w:left="522"/>
            </w:pPr>
            <w:r>
              <w:tab/>
            </w:r>
            <w:r w:rsidR="00B31666">
              <w:t>Dual credit students are now required to provide appropriate ACT scores or successfully complete placement testing, per state standards, before enrolling in the program. This may result in lower enrollment figures, but should improve completion trends since fewer students will be withdrawn.</w:t>
            </w:r>
          </w:p>
          <w:p w:rsidR="000F702E" w:rsidRPr="00960D24" w:rsidRDefault="00412577" w:rsidP="000F702E">
            <w:pPr>
              <w:pStyle w:val="ListParagraph"/>
              <w:numPr>
                <w:ilvl w:val="0"/>
                <w:numId w:val="30"/>
              </w:numPr>
              <w:ind w:left="522"/>
            </w:pPr>
            <w:r w:rsidRPr="00704BE4">
              <w:t>This is the first program review.</w:t>
            </w:r>
          </w:p>
        </w:tc>
      </w:tr>
    </w:tbl>
    <w:p w:rsidR="000D575D" w:rsidRPr="00025AE1" w:rsidRDefault="000D575D" w:rsidP="000D575D">
      <w:pPr>
        <w:pStyle w:val="ListParagraph"/>
        <w:ind w:left="360"/>
      </w:pPr>
    </w:p>
    <w:p w:rsidR="000E0D31" w:rsidRPr="00125642" w:rsidRDefault="000E0D31" w:rsidP="00704BE4">
      <w:pPr>
        <w:pStyle w:val="ListParagraph"/>
        <w:numPr>
          <w:ilvl w:val="0"/>
          <w:numId w:val="6"/>
        </w:numPr>
        <w:ind w:left="360"/>
      </w:pPr>
      <w:r w:rsidRPr="00125642">
        <w:t xml:space="preserve">List any concerns identified in the </w:t>
      </w:r>
      <w:r w:rsidRPr="00125642">
        <w:rPr>
          <w:i/>
        </w:rPr>
        <w:t>Career and Technical Follow-Up Study</w:t>
      </w:r>
      <w:r w:rsidRPr="00125642">
        <w:t xml:space="preserve"> and discuss solutions, </w:t>
      </w:r>
      <w:r w:rsidRPr="00125642">
        <w:rPr>
          <w:b/>
          <w:i/>
        </w:rPr>
        <w:t>OR</w:t>
      </w:r>
      <w:r w:rsidRPr="00125642">
        <w:t xml:space="preserve"> if there were no concerns identified, indicate “None.” </w:t>
      </w:r>
    </w:p>
    <w:tbl>
      <w:tblPr>
        <w:tblStyle w:val="TableGrid"/>
        <w:tblW w:w="0" w:type="auto"/>
        <w:tblInd w:w="468" w:type="dxa"/>
        <w:tblLook w:val="04A0"/>
      </w:tblPr>
      <w:tblGrid>
        <w:gridCol w:w="9108"/>
      </w:tblGrid>
      <w:tr w:rsidR="000F702E" w:rsidTr="00704BE4">
        <w:tc>
          <w:tcPr>
            <w:tcW w:w="9108" w:type="dxa"/>
          </w:tcPr>
          <w:p w:rsidR="000F702E" w:rsidRPr="00960D24" w:rsidRDefault="00053E5C" w:rsidP="000E0D31">
            <w:pPr>
              <w:rPr>
                <w:rFonts w:ascii="Times" w:eastAsia="ヒラギノ角ゴ Pro W3" w:hAnsi="Times"/>
                <w:i/>
                <w:color w:val="000000"/>
                <w:sz w:val="24"/>
              </w:rPr>
            </w:pPr>
            <w:r>
              <w:rPr>
                <w:rFonts w:ascii="Times" w:eastAsia="ヒラギノ角ゴ Pro W3" w:hAnsi="Times"/>
                <w:color w:val="000000"/>
                <w:sz w:val="24"/>
              </w:rPr>
              <w:t xml:space="preserve">The </w:t>
            </w:r>
            <w:r>
              <w:rPr>
                <w:rFonts w:ascii="Times" w:eastAsia="ヒラギノ角ゴ Pro W3" w:hAnsi="Times"/>
                <w:i/>
                <w:color w:val="000000"/>
                <w:sz w:val="24"/>
              </w:rPr>
              <w:t xml:space="preserve">Career and Technical Follow-Up Study </w:t>
            </w:r>
            <w:r>
              <w:rPr>
                <w:rFonts w:ascii="Times" w:eastAsia="ヒラギノ角ゴ Pro W3" w:hAnsi="Times"/>
                <w:color w:val="000000"/>
                <w:sz w:val="24"/>
              </w:rPr>
              <w:t>is unavailable</w:t>
            </w:r>
            <w:r>
              <w:rPr>
                <w:rFonts w:ascii="Times" w:eastAsia="ヒラギノ角ゴ Pro W3" w:hAnsi="Times"/>
                <w:i/>
                <w:color w:val="000000"/>
                <w:sz w:val="24"/>
              </w:rPr>
              <w:t>.</w:t>
            </w:r>
          </w:p>
        </w:tc>
      </w:tr>
    </w:tbl>
    <w:p w:rsidR="000E0D31" w:rsidRPr="00025AE1" w:rsidRDefault="000E0D31" w:rsidP="000E0D31"/>
    <w:p w:rsidR="000D575D" w:rsidRPr="00025AE1" w:rsidRDefault="000D575D" w:rsidP="00704BE4">
      <w:pPr>
        <w:pStyle w:val="ListParagraph"/>
        <w:numPr>
          <w:ilvl w:val="0"/>
          <w:numId w:val="6"/>
        </w:numPr>
        <w:ind w:left="360"/>
      </w:pPr>
      <w:r w:rsidRPr="00025AE1">
        <w:rPr>
          <w:color w:val="000000"/>
        </w:rPr>
        <w:t xml:space="preserve">Use data from the Illinois Workforce Development System </w:t>
      </w:r>
      <w:hyperlink r:id="rId8"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p>
    <w:tbl>
      <w:tblPr>
        <w:tblStyle w:val="TableGrid"/>
        <w:tblW w:w="0" w:type="auto"/>
        <w:tblInd w:w="468" w:type="dxa"/>
        <w:tblLook w:val="04A0"/>
      </w:tblPr>
      <w:tblGrid>
        <w:gridCol w:w="9108"/>
      </w:tblGrid>
      <w:tr w:rsidR="000F702E" w:rsidTr="00704BE4">
        <w:tc>
          <w:tcPr>
            <w:tcW w:w="9108" w:type="dxa"/>
          </w:tcPr>
          <w:p w:rsidR="000F702E" w:rsidRPr="00CE17D3" w:rsidRDefault="00EA3985" w:rsidP="000F702E">
            <w:pPr>
              <w:pStyle w:val="ListParagraph"/>
            </w:pPr>
            <w:r w:rsidRPr="00CE17D3">
              <w:t>This program is not included in the Illinois Workforce Development System.</w:t>
            </w:r>
          </w:p>
          <w:p w:rsidR="000F702E" w:rsidRDefault="000F702E" w:rsidP="000F702E">
            <w:pPr>
              <w:pStyle w:val="ListParagraph"/>
            </w:pPr>
            <w:r>
              <w:t>Percent of students who complete the program:</w:t>
            </w:r>
            <w:r>
              <w:tab/>
            </w:r>
            <w:r>
              <w:tab/>
            </w:r>
            <w:r>
              <w:rPr>
                <w:u w:val="single"/>
              </w:rPr>
              <w:t xml:space="preserve">          </w:t>
            </w:r>
            <w:r>
              <w:t>%</w:t>
            </w:r>
          </w:p>
          <w:p w:rsidR="000F702E" w:rsidRDefault="000F702E" w:rsidP="000F702E">
            <w:pPr>
              <w:pStyle w:val="ListParagraph"/>
            </w:pPr>
            <w:r>
              <w:t>Percent of students employed after exiting WIA:</w:t>
            </w:r>
            <w:r>
              <w:tab/>
            </w:r>
            <w:r>
              <w:tab/>
            </w:r>
            <w:r>
              <w:rPr>
                <w:u w:val="single"/>
              </w:rPr>
              <w:t xml:space="preserve">          </w:t>
            </w:r>
            <w:r>
              <w:t>%</w:t>
            </w:r>
          </w:p>
          <w:p w:rsidR="000F702E" w:rsidRDefault="000F702E" w:rsidP="00704BE4">
            <w:pPr>
              <w:pStyle w:val="ListParagraph"/>
            </w:pPr>
            <w:r>
              <w:t>Average starting hourly wage:</w:t>
            </w:r>
            <w:r>
              <w:tab/>
            </w:r>
            <w:r>
              <w:tab/>
            </w:r>
            <w:r>
              <w:tab/>
            </w:r>
            <w:r>
              <w:tab/>
            </w:r>
            <w:r w:rsidR="00A5176E">
              <w:t>$_____</w:t>
            </w:r>
          </w:p>
        </w:tc>
      </w:tr>
    </w:tbl>
    <w:p w:rsidR="000D575D" w:rsidRPr="00025AE1" w:rsidRDefault="000D575D" w:rsidP="000F702E"/>
    <w:p w:rsidR="000D575D" w:rsidRDefault="000D575D" w:rsidP="00704BE4">
      <w:pPr>
        <w:pStyle w:val="ListParagraph"/>
        <w:numPr>
          <w:ilvl w:val="0"/>
          <w:numId w:val="6"/>
        </w:numPr>
        <w:ind w:left="360"/>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9"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E4772A" w:rsidRPr="00704BE4" w:rsidRDefault="00E4772A" w:rsidP="00E4772A">
      <w:pPr>
        <w:pStyle w:val="ListParagraph"/>
        <w:rPr>
          <w:sz w:val="22"/>
          <w:szCs w:val="22"/>
        </w:rPr>
      </w:pPr>
      <w:r w:rsidRPr="00704BE4">
        <w:rPr>
          <w:sz w:val="22"/>
          <w:szCs w:val="22"/>
          <w:highlight w:val="yellow"/>
        </w:rPr>
        <w:t>Table of projected occupational demand included as an attachment.</w:t>
      </w:r>
    </w:p>
    <w:p w:rsidR="000D575D" w:rsidRPr="00025AE1" w:rsidRDefault="000D575D" w:rsidP="000D575D">
      <w:pPr>
        <w:pStyle w:val="ListParagraph"/>
        <w:ind w:left="360"/>
      </w:pPr>
    </w:p>
    <w:p w:rsidR="000D575D" w:rsidRPr="00E72834" w:rsidRDefault="000D575D" w:rsidP="00704BE4">
      <w:pPr>
        <w:pStyle w:val="ListParagraph"/>
        <w:numPr>
          <w:ilvl w:val="0"/>
          <w:numId w:val="6"/>
        </w:numPr>
        <w:ind w:left="360"/>
      </w:pPr>
      <w:r w:rsidRPr="00E72834">
        <w:t>Summarize the activities that the department will perform to improve the trends or respond to the issues identified in this section and code as PB. Indicate below if activities will be included in the operational plan.</w:t>
      </w:r>
    </w:p>
    <w:tbl>
      <w:tblPr>
        <w:tblStyle w:val="TableGrid"/>
        <w:tblW w:w="0" w:type="auto"/>
        <w:tblInd w:w="468" w:type="dxa"/>
        <w:tblLook w:val="04A0"/>
      </w:tblPr>
      <w:tblGrid>
        <w:gridCol w:w="9108"/>
      </w:tblGrid>
      <w:tr w:rsidR="00025AE1" w:rsidTr="00704BE4">
        <w:tc>
          <w:tcPr>
            <w:tcW w:w="9108" w:type="dxa"/>
          </w:tcPr>
          <w:p w:rsidR="00025AE1" w:rsidRDefault="00025AE1" w:rsidP="00025AE1">
            <w:pPr>
              <w:pStyle w:val="ListParagraph"/>
            </w:pPr>
          </w:p>
          <w:p w:rsidR="00025AE1" w:rsidRPr="00533A3F" w:rsidRDefault="00025AE1" w:rsidP="00025AE1">
            <w:pPr>
              <w:pStyle w:val="ListParagraph"/>
            </w:pPr>
            <w:r>
              <w:rPr>
                <w:u w:val="single"/>
              </w:rPr>
              <w:t xml:space="preserve">   </w:t>
            </w:r>
            <w:r w:rsidR="003A5733">
              <w:rPr>
                <w:u w:val="single"/>
              </w:rPr>
              <w:t>X</w:t>
            </w:r>
            <w:r>
              <w:rPr>
                <w:u w:val="single"/>
              </w:rPr>
              <w:t xml:space="preserve">    </w:t>
            </w:r>
            <w:r>
              <w:t xml:space="preserve">  </w:t>
            </w:r>
            <w:r w:rsidRPr="00533A3F">
              <w:t>Activities included in the operational plan</w:t>
            </w:r>
          </w:p>
          <w:p w:rsidR="00025AE1" w:rsidRDefault="00025AE1" w:rsidP="00960D24">
            <w:pPr>
              <w:pStyle w:val="ListParagraph"/>
            </w:pPr>
            <w:r>
              <w:rPr>
                <w:u w:val="single"/>
              </w:rPr>
              <w:t xml:space="preserve">          </w:t>
            </w:r>
            <w:r>
              <w:t xml:space="preserve">  </w:t>
            </w:r>
            <w:r w:rsidRPr="00533A3F">
              <w:t>No activities included in the operational plan</w:t>
            </w:r>
          </w:p>
        </w:tc>
      </w:tr>
    </w:tbl>
    <w:p w:rsidR="00025AE1" w:rsidRPr="00CE5518" w:rsidRDefault="00025AE1"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025AE1">
        <w:tc>
          <w:tcPr>
            <w:tcW w:w="9468" w:type="dxa"/>
            <w:shd w:val="clear" w:color="auto" w:fill="B8CCE4" w:themeFill="accent1" w:themeFillTint="66"/>
          </w:tcPr>
          <w:p w:rsidR="000A7928" w:rsidRPr="00025AE1" w:rsidRDefault="000A7928" w:rsidP="000A7928">
            <w:pPr>
              <w:rPr>
                <w:b/>
                <w:sz w:val="24"/>
                <w:szCs w:val="24"/>
              </w:rPr>
            </w:pPr>
            <w:r w:rsidRPr="00025AE1">
              <w:rPr>
                <w:b/>
                <w:sz w:val="24"/>
                <w:szCs w:val="24"/>
                <w:u w:val="single"/>
              </w:rPr>
              <w:t>SECTION C</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FINANCES</w:t>
            </w:r>
          </w:p>
          <w:p w:rsidR="000B3F3E" w:rsidRPr="00025AE1" w:rsidRDefault="000B3F3E" w:rsidP="000B3F3E">
            <w:r w:rsidRPr="00025AE1">
              <w:t>Resources:</w:t>
            </w:r>
            <w:r w:rsidRPr="00025AE1">
              <w:tab/>
            </w:r>
            <w:r w:rsidR="00085C40">
              <w:t xml:space="preserve"> </w:t>
            </w:r>
            <w:r w:rsidRPr="00025AE1">
              <w:t>Annual Review, Item 3</w:t>
            </w:r>
          </w:p>
          <w:p w:rsidR="000B3F3E" w:rsidRPr="00025AE1" w:rsidRDefault="00085C40" w:rsidP="000B3F3E">
            <w:pPr>
              <w:ind w:left="720" w:firstLine="720"/>
            </w:pPr>
            <w:r>
              <w:t xml:space="preserve"> </w:t>
            </w:r>
            <w:r w:rsidR="000B3F3E" w:rsidRPr="00025AE1">
              <w:t>Data Table 3</w:t>
            </w:r>
          </w:p>
          <w:p w:rsidR="000A7928" w:rsidRPr="00EB5022" w:rsidRDefault="000B3F3E" w:rsidP="000B3F3E">
            <w:pPr>
              <w:rPr>
                <w:sz w:val="20"/>
                <w:szCs w:val="20"/>
              </w:rPr>
            </w:pPr>
            <w:r w:rsidRPr="00025AE1">
              <w:tab/>
            </w:r>
            <w:r w:rsidRPr="00025AE1">
              <w:tab/>
            </w:r>
            <w:r w:rsidR="00085C40">
              <w:t xml:space="preserve"> </w:t>
            </w:r>
            <w:r w:rsidRPr="00025AE1">
              <w:t>Operational Plans</w:t>
            </w:r>
          </w:p>
        </w:tc>
      </w:tr>
    </w:tbl>
    <w:p w:rsidR="00296630" w:rsidRPr="00CE5518" w:rsidRDefault="00296630" w:rsidP="00296630">
      <w:pPr>
        <w:rPr>
          <w:sz w:val="22"/>
          <w:szCs w:val="22"/>
        </w:rPr>
      </w:pPr>
    </w:p>
    <w:p w:rsidR="000B3F3E" w:rsidRPr="00E72834" w:rsidRDefault="000B3F3E" w:rsidP="00704BE4">
      <w:pPr>
        <w:pStyle w:val="ListParagraph"/>
        <w:numPr>
          <w:ilvl w:val="0"/>
          <w:numId w:val="6"/>
        </w:numPr>
        <w:ind w:left="360"/>
      </w:pPr>
      <w:r w:rsidRPr="00E72834">
        <w:t xml:space="preserve">Describe a) the five-year income vs. expense trends, and b) results of the efforts to improve financial viability that were implemented since the last program review. </w:t>
      </w:r>
    </w:p>
    <w:tbl>
      <w:tblPr>
        <w:tblStyle w:val="TableGrid"/>
        <w:tblW w:w="0" w:type="auto"/>
        <w:tblInd w:w="468" w:type="dxa"/>
        <w:tblLook w:val="04A0"/>
      </w:tblPr>
      <w:tblGrid>
        <w:gridCol w:w="9108"/>
      </w:tblGrid>
      <w:tr w:rsidR="00025AE1" w:rsidTr="00704BE4">
        <w:tc>
          <w:tcPr>
            <w:tcW w:w="9108" w:type="dxa"/>
          </w:tcPr>
          <w:p w:rsidR="00960D24" w:rsidRDefault="00F13871" w:rsidP="00960D24">
            <w:pPr>
              <w:pStyle w:val="ListParagraph"/>
              <w:numPr>
                <w:ilvl w:val="0"/>
                <w:numId w:val="31"/>
              </w:numPr>
              <w:ind w:left="342"/>
            </w:pPr>
            <w:r w:rsidRPr="00704BE4">
              <w:t>The Graphic Design Specialist program is a cooperative program provided by Sterling High School, Whiteside Area Career Center, and Sauk Valley Community College. Revenue and expenses are split between the cooperating s</w:t>
            </w:r>
            <w:r w:rsidR="00E4335A" w:rsidRPr="00704BE4">
              <w:t>chools</w:t>
            </w:r>
            <w:r w:rsidRPr="00704BE4">
              <w:t xml:space="preserve"> based on the percentage of students claimed by each </w:t>
            </w:r>
            <w:r w:rsidR="00E4335A" w:rsidRPr="00704BE4">
              <w:t>school</w:t>
            </w:r>
            <w:r w:rsidRPr="00704BE4">
              <w:t>. The revenue figures were taken from 10</w:t>
            </w:r>
            <w:r w:rsidRPr="00704BE4">
              <w:rPr>
                <w:vertAlign w:val="superscript"/>
              </w:rPr>
              <w:t>th</w:t>
            </w:r>
            <w:r w:rsidRPr="00704BE4">
              <w:t xml:space="preserve"> day enrollment, which may not accurately reflect enrollment. A large number of students in this program are dual credit </w:t>
            </w:r>
            <w:r w:rsidRPr="00704BE4">
              <w:lastRenderedPageBreak/>
              <w:t>students; dual credit registration is not always completed by the 10</w:t>
            </w:r>
            <w:r w:rsidRPr="00704BE4">
              <w:rPr>
                <w:vertAlign w:val="superscript"/>
              </w:rPr>
              <w:t>th</w:t>
            </w:r>
            <w:r w:rsidRPr="00704BE4">
              <w:t xml:space="preserve"> day. </w:t>
            </w:r>
            <w:r w:rsidR="0023168F" w:rsidRPr="00704BE4">
              <w:t>During FY07 dual credit students were charged 50% tuition and the P-16 grant was for used the remainder. In FY08 this practice changed, and the student portion of the tuition was waived, which would account for the difference in revenue.</w:t>
            </w:r>
            <w:r w:rsidR="00E4772A" w:rsidRPr="00704BE4">
              <w:t xml:space="preserve"> Sauk is currently accepting only apportionment for dual credit students in this program. Sauk students pay full tuition.</w:t>
            </w:r>
          </w:p>
          <w:p w:rsidR="00025AE1" w:rsidRPr="00960D24" w:rsidRDefault="00412577" w:rsidP="00960D24">
            <w:pPr>
              <w:pStyle w:val="ListParagraph"/>
              <w:numPr>
                <w:ilvl w:val="0"/>
                <w:numId w:val="31"/>
              </w:numPr>
              <w:ind w:left="342"/>
            </w:pPr>
            <w:r w:rsidRPr="00960D24">
              <w:t>This is the first program review.</w:t>
            </w:r>
          </w:p>
        </w:tc>
      </w:tr>
    </w:tbl>
    <w:p w:rsidR="00960D24" w:rsidRDefault="00960D24" w:rsidP="00960D24">
      <w:pPr>
        <w:pStyle w:val="ListParagraph"/>
        <w:ind w:left="360"/>
      </w:pPr>
    </w:p>
    <w:p w:rsidR="000B3F3E" w:rsidRPr="007827E0" w:rsidRDefault="000B3F3E" w:rsidP="00704BE4">
      <w:pPr>
        <w:pStyle w:val="ListParagraph"/>
        <w:numPr>
          <w:ilvl w:val="0"/>
          <w:numId w:val="6"/>
        </w:numPr>
        <w:ind w:left="360"/>
      </w:pPr>
      <w:r w:rsidRPr="007827E0">
        <w:t xml:space="preserve">Describe the results of the </w:t>
      </w:r>
      <w:r w:rsidR="009F3B96" w:rsidRPr="007827E0">
        <w:t>program’s efforts to go “green.”</w:t>
      </w:r>
    </w:p>
    <w:tbl>
      <w:tblPr>
        <w:tblStyle w:val="TableGrid"/>
        <w:tblW w:w="0" w:type="auto"/>
        <w:tblInd w:w="468" w:type="dxa"/>
        <w:tblLook w:val="04A0"/>
      </w:tblPr>
      <w:tblGrid>
        <w:gridCol w:w="9108"/>
      </w:tblGrid>
      <w:tr w:rsidR="00025AE1" w:rsidTr="00704BE4">
        <w:tc>
          <w:tcPr>
            <w:tcW w:w="9108" w:type="dxa"/>
          </w:tcPr>
          <w:p w:rsidR="00025AE1" w:rsidRPr="00704BE4" w:rsidRDefault="00053E5C" w:rsidP="0023168F">
            <w:r w:rsidRPr="00704BE4">
              <w:rPr>
                <w:rFonts w:ascii="Times" w:eastAsia="ヒラギノ角ゴ Pro W3" w:hAnsi="Times"/>
                <w:color w:val="000000"/>
              </w:rPr>
              <w:t>We have tried to shift as much as we can to the digital realm to avoid chemicals. For example, we no longer use chemistry in photography for film and paper development. We have dismantled the darkroom and turned it into a green-screen stage. We have installed more energy efficient computers and monitors as well.</w:t>
            </w:r>
          </w:p>
        </w:tc>
      </w:tr>
    </w:tbl>
    <w:p w:rsidR="000B3F3E" w:rsidRPr="00025AE1" w:rsidRDefault="000B3F3E" w:rsidP="00025AE1"/>
    <w:p w:rsidR="000B3F3E" w:rsidRPr="00562BB4" w:rsidRDefault="000B3F3E" w:rsidP="00704BE4">
      <w:pPr>
        <w:pStyle w:val="ListParagraph"/>
        <w:numPr>
          <w:ilvl w:val="0"/>
          <w:numId w:val="6"/>
        </w:numPr>
        <w:ind w:left="360"/>
      </w:pPr>
      <w:r w:rsidRPr="00562BB4">
        <w:t>Describe how the program’s financial viability may be improved.</w:t>
      </w:r>
    </w:p>
    <w:tbl>
      <w:tblPr>
        <w:tblStyle w:val="TableGrid"/>
        <w:tblW w:w="0" w:type="auto"/>
        <w:tblInd w:w="468" w:type="dxa"/>
        <w:tblLook w:val="04A0"/>
      </w:tblPr>
      <w:tblGrid>
        <w:gridCol w:w="9108"/>
      </w:tblGrid>
      <w:tr w:rsidR="00025AE1" w:rsidTr="00704BE4">
        <w:tc>
          <w:tcPr>
            <w:tcW w:w="9108" w:type="dxa"/>
          </w:tcPr>
          <w:p w:rsidR="00025AE1" w:rsidRPr="00704BE4" w:rsidRDefault="00053E5C" w:rsidP="000B3F3E">
            <w:pPr>
              <w:rPr>
                <w:rFonts w:ascii="Times" w:eastAsia="ヒラギノ角ゴ Pro W3" w:hAnsi="Times"/>
                <w:color w:val="000000"/>
              </w:rPr>
            </w:pPr>
            <w:r w:rsidRPr="00704BE4">
              <w:rPr>
                <w:rFonts w:ascii="Times" w:eastAsia="ヒラギノ角ゴ Pro W3" w:hAnsi="Times"/>
                <w:color w:val="000000"/>
              </w:rPr>
              <w:t xml:space="preserve">Students from nineteen schools come to the Techzone to take advantage of the equipment and curriculum available. This allows us to maximize the use of the equipment during the day. We see up to fifty students each of seven periods of the day and deliver eleven different curriculums during this time. At this time Sauk has decided to accept revenue generated through apportionment and Perkins funds and waive all tuition that could be generated by dual enrollment students. This year that figure is approximately $73,500.00 </w:t>
            </w:r>
            <w:r w:rsidR="002D1B64" w:rsidRPr="00704BE4">
              <w:rPr>
                <w:rFonts w:ascii="Times" w:eastAsia="ヒラギノ角ゴ Pro W3" w:hAnsi="Times"/>
              </w:rPr>
              <w:t>(approx. 150 dual credit students)</w:t>
            </w:r>
            <w:r w:rsidR="002D1B64" w:rsidRPr="00704BE4">
              <w:rPr>
                <w:rFonts w:ascii="Times" w:eastAsia="ヒラギノ角ゴ Pro W3" w:hAnsi="Times"/>
                <w:color w:val="000000"/>
              </w:rPr>
              <w:t xml:space="preserve">, </w:t>
            </w:r>
            <w:r w:rsidRPr="00704BE4">
              <w:rPr>
                <w:rFonts w:ascii="Times" w:eastAsia="ヒラギノ角ゴ Pro W3" w:hAnsi="Times"/>
                <w:color w:val="000000"/>
              </w:rPr>
              <w:t xml:space="preserve">although charging full tuition would limit the number of students </w:t>
            </w:r>
            <w:r w:rsidRPr="00704BE4">
              <w:rPr>
                <w:rFonts w:ascii="Times" w:eastAsia="ヒラギノ角ゴ Pro W3" w:hAnsi="Times"/>
                <w:color w:val="000000" w:themeColor="text1"/>
              </w:rPr>
              <w:t>significantly</w:t>
            </w:r>
            <w:r w:rsidRPr="00704BE4">
              <w:rPr>
                <w:rFonts w:ascii="Times" w:eastAsia="ヒラギノ角ゴ Pro W3" w:hAnsi="Times"/>
                <w:color w:val="000000"/>
              </w:rPr>
              <w:t>. Increasing the number of Sauk students would seem to be the only viable way of generating additional finances in the given environment.</w:t>
            </w:r>
          </w:p>
        </w:tc>
      </w:tr>
    </w:tbl>
    <w:p w:rsidR="000B3F3E" w:rsidRPr="00025AE1" w:rsidRDefault="000B3F3E" w:rsidP="000B3F3E"/>
    <w:p w:rsidR="000B3F3E" w:rsidRPr="00E72834" w:rsidRDefault="000B3F3E" w:rsidP="00704BE4">
      <w:pPr>
        <w:pStyle w:val="ListParagraph"/>
        <w:numPr>
          <w:ilvl w:val="0"/>
          <w:numId w:val="6"/>
        </w:numPr>
        <w:ind w:left="360"/>
      </w:pPr>
      <w:r w:rsidRPr="00E72834">
        <w:t>Summarize activities to improve the program’s financial viability in the operational plan and code as PC. Indicate below if activities will be included in the operational plan.</w:t>
      </w:r>
    </w:p>
    <w:tbl>
      <w:tblPr>
        <w:tblStyle w:val="TableGrid"/>
        <w:tblW w:w="0" w:type="auto"/>
        <w:tblInd w:w="468" w:type="dxa"/>
        <w:tblLook w:val="04A0"/>
      </w:tblPr>
      <w:tblGrid>
        <w:gridCol w:w="9108"/>
      </w:tblGrid>
      <w:tr w:rsidR="00025AE1" w:rsidTr="00704BE4">
        <w:tc>
          <w:tcPr>
            <w:tcW w:w="9108" w:type="dxa"/>
          </w:tcPr>
          <w:p w:rsidR="00FC0AC6" w:rsidRDefault="00FC0AC6" w:rsidP="00FC0AC6">
            <w:pPr>
              <w:pStyle w:val="ListParagraph"/>
            </w:pPr>
          </w:p>
          <w:p w:rsidR="00FC0AC6" w:rsidRPr="00533A3F" w:rsidRDefault="00FC0AC6" w:rsidP="00FC0AC6">
            <w:pPr>
              <w:pStyle w:val="ListParagraph"/>
            </w:pPr>
            <w:r>
              <w:rPr>
                <w:u w:val="single"/>
              </w:rPr>
              <w:t xml:space="preserve">    </w:t>
            </w:r>
            <w:r w:rsidR="00562BB4">
              <w:rPr>
                <w:u w:val="single"/>
              </w:rPr>
              <w:t>X</w:t>
            </w:r>
            <w:r>
              <w:rPr>
                <w:u w:val="single"/>
              </w:rPr>
              <w:t xml:space="preserve">      </w:t>
            </w:r>
            <w:r>
              <w:t xml:space="preserve">  </w:t>
            </w:r>
            <w:r w:rsidRPr="00533A3F">
              <w:t>Activities included in the operational plan</w:t>
            </w:r>
          </w:p>
          <w:p w:rsidR="00025AE1" w:rsidRDefault="00FC0AC6" w:rsidP="00960D24">
            <w:pPr>
              <w:pStyle w:val="ListParagraph"/>
            </w:pPr>
            <w:r>
              <w:rPr>
                <w:u w:val="single"/>
              </w:rPr>
              <w:t xml:space="preserve">          </w:t>
            </w:r>
            <w:r>
              <w:t xml:space="preserve">  </w:t>
            </w:r>
            <w:r w:rsidRPr="00FC0AC6">
              <w:t>No activities included in the operational plan</w:t>
            </w:r>
          </w:p>
        </w:tc>
      </w:tr>
    </w:tbl>
    <w:p w:rsidR="00025AE1" w:rsidRPr="00FC0AC6" w:rsidRDefault="00025AE1" w:rsidP="00FC0AC6">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E228B4">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QUALITY COMPONENT</w:t>
            </w:r>
          </w:p>
          <w:p w:rsidR="000A7928" w:rsidRPr="00FC0AC6" w:rsidRDefault="000A7928" w:rsidP="000A7928">
            <w:pPr>
              <w:jc w:val="center"/>
            </w:pPr>
            <w:r w:rsidRPr="00FC0AC6">
              <w:t>The quality component focuses on qualitative analysis and issues.</w:t>
            </w:r>
          </w:p>
          <w:p w:rsidR="000A7928" w:rsidRDefault="000A7928" w:rsidP="00644909"/>
        </w:tc>
      </w:tr>
    </w:tbl>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E228B4">
        <w:tc>
          <w:tcPr>
            <w:tcW w:w="9468" w:type="dxa"/>
            <w:shd w:val="clear" w:color="auto" w:fill="B8CCE4" w:themeFill="accent1" w:themeFillTint="66"/>
          </w:tcPr>
          <w:p w:rsidR="000A7928" w:rsidRPr="00FC0AC6" w:rsidRDefault="000A7928" w:rsidP="00644909">
            <w:pPr>
              <w:rPr>
                <w:b/>
                <w:sz w:val="24"/>
                <w:szCs w:val="24"/>
              </w:rPr>
            </w:pPr>
            <w:r w:rsidRPr="00FC0AC6">
              <w:rPr>
                <w:b/>
                <w:sz w:val="24"/>
                <w:szCs w:val="24"/>
                <w:u w:val="single"/>
              </w:rPr>
              <w:t>SECTION D</w:t>
            </w:r>
            <w:r w:rsidR="00085C40">
              <w:rPr>
                <w:b/>
                <w:sz w:val="24"/>
                <w:szCs w:val="24"/>
              </w:rPr>
              <w:t xml:space="preserve">:  </w:t>
            </w:r>
            <w:r w:rsidRPr="00FC0AC6">
              <w:rPr>
                <w:b/>
                <w:sz w:val="24"/>
                <w:szCs w:val="24"/>
              </w:rPr>
              <w:t>COURSE SCHEDULING</w:t>
            </w:r>
          </w:p>
          <w:p w:rsidR="00FC0AC6" w:rsidRPr="00CE5518" w:rsidRDefault="00FC0AC6" w:rsidP="00644909">
            <w:pPr>
              <w:rPr>
                <w:b/>
              </w:rPr>
            </w:pPr>
          </w:p>
        </w:tc>
      </w:tr>
    </w:tbl>
    <w:p w:rsidR="00665737" w:rsidRPr="00FC0AC6" w:rsidRDefault="00665737" w:rsidP="00FC0AC6"/>
    <w:p w:rsidR="0035047F" w:rsidRPr="00FC0AC6" w:rsidRDefault="00B002EC" w:rsidP="00704BE4">
      <w:pPr>
        <w:pStyle w:val="ListParagraph"/>
        <w:numPr>
          <w:ilvl w:val="0"/>
          <w:numId w:val="6"/>
        </w:numPr>
        <w:ind w:left="360"/>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tbl>
      <w:tblPr>
        <w:tblStyle w:val="TableGrid"/>
        <w:tblW w:w="9168" w:type="dxa"/>
        <w:tblInd w:w="468" w:type="dxa"/>
        <w:tblLook w:val="04A0"/>
      </w:tblPr>
      <w:tblGrid>
        <w:gridCol w:w="1452"/>
        <w:gridCol w:w="1934"/>
        <w:gridCol w:w="1927"/>
        <w:gridCol w:w="1927"/>
        <w:gridCol w:w="1928"/>
      </w:tblGrid>
      <w:tr w:rsidR="0035047F" w:rsidRPr="00CE5518" w:rsidTr="00704BE4">
        <w:trPr>
          <w:trHeight w:val="285"/>
        </w:trPr>
        <w:tc>
          <w:tcPr>
            <w:tcW w:w="1452" w:type="dxa"/>
            <w:shd w:val="clear" w:color="auto" w:fill="C6D9F1" w:themeFill="text2" w:themeFillTint="33"/>
          </w:tcPr>
          <w:p w:rsidR="0035047F" w:rsidRPr="00CE5518" w:rsidRDefault="0035047F" w:rsidP="0035047F">
            <w:pPr>
              <w:rPr>
                <w:b/>
                <w:smallCaps/>
              </w:rPr>
            </w:pPr>
            <w:r w:rsidRPr="00CE5518">
              <w:rPr>
                <w:b/>
                <w:smallCaps/>
              </w:rPr>
              <w:t>Course Number</w:t>
            </w:r>
          </w:p>
        </w:tc>
        <w:tc>
          <w:tcPr>
            <w:tcW w:w="1934" w:type="dxa"/>
            <w:shd w:val="clear" w:color="auto" w:fill="C6D9F1" w:themeFill="text2" w:themeFillTint="33"/>
          </w:tcPr>
          <w:p w:rsidR="0035047F" w:rsidRPr="00CE5518" w:rsidRDefault="00B002EC" w:rsidP="004278C8">
            <w:pPr>
              <w:jc w:val="center"/>
              <w:rPr>
                <w:b/>
                <w:smallCaps/>
              </w:rPr>
            </w:pPr>
            <w:r w:rsidRPr="00CE5518">
              <w:rPr>
                <w:b/>
                <w:smallCaps/>
              </w:rPr>
              <w:t>Year 1:</w:t>
            </w:r>
            <w:r w:rsidR="004278C8" w:rsidRPr="00CE5518">
              <w:rPr>
                <w:b/>
                <w:smallCaps/>
              </w:rPr>
              <w:t xml:space="preserve"> </w:t>
            </w:r>
            <w:r w:rsidRPr="00CE5518">
              <w:rPr>
                <w:b/>
                <w:smallCaps/>
              </w:rPr>
              <w:t>Fall Semester</w:t>
            </w:r>
          </w:p>
        </w:tc>
        <w:tc>
          <w:tcPr>
            <w:tcW w:w="1927" w:type="dxa"/>
            <w:shd w:val="clear" w:color="auto" w:fill="C6D9F1" w:themeFill="text2" w:themeFillTint="33"/>
          </w:tcPr>
          <w:p w:rsidR="0035047F" w:rsidRPr="00CE5518" w:rsidRDefault="00B002EC" w:rsidP="00B002EC">
            <w:pPr>
              <w:jc w:val="center"/>
              <w:rPr>
                <w:b/>
                <w:smallCaps/>
              </w:rPr>
            </w:pPr>
            <w:r w:rsidRPr="00CE5518">
              <w:rPr>
                <w:b/>
                <w:smallCaps/>
              </w:rPr>
              <w:t>Year 1: Spring Semester</w:t>
            </w:r>
          </w:p>
        </w:tc>
        <w:tc>
          <w:tcPr>
            <w:tcW w:w="1927" w:type="dxa"/>
            <w:shd w:val="clear" w:color="auto" w:fill="C6D9F1" w:themeFill="text2" w:themeFillTint="33"/>
          </w:tcPr>
          <w:p w:rsidR="0035047F" w:rsidRPr="00CE5518" w:rsidRDefault="00B002EC" w:rsidP="00B002EC">
            <w:pPr>
              <w:jc w:val="center"/>
              <w:rPr>
                <w:b/>
                <w:smallCaps/>
              </w:rPr>
            </w:pPr>
            <w:r w:rsidRPr="00CE5518">
              <w:rPr>
                <w:b/>
                <w:smallCaps/>
              </w:rPr>
              <w:t>Year 2: Fall Semester</w:t>
            </w:r>
          </w:p>
        </w:tc>
        <w:tc>
          <w:tcPr>
            <w:tcW w:w="1928" w:type="dxa"/>
            <w:shd w:val="clear" w:color="auto" w:fill="C6D9F1" w:themeFill="text2" w:themeFillTint="33"/>
          </w:tcPr>
          <w:p w:rsidR="0035047F" w:rsidRPr="00CE5518" w:rsidRDefault="00B002EC" w:rsidP="00B002EC">
            <w:pPr>
              <w:jc w:val="center"/>
              <w:rPr>
                <w:b/>
                <w:smallCaps/>
              </w:rPr>
            </w:pPr>
            <w:r w:rsidRPr="00CE5518">
              <w:rPr>
                <w:b/>
                <w:smallCaps/>
              </w:rPr>
              <w:t>Year 2: Spring Semester</w:t>
            </w:r>
          </w:p>
        </w:tc>
      </w:tr>
      <w:tr w:rsidR="0035047F" w:rsidRPr="00CE5518" w:rsidTr="00704BE4">
        <w:trPr>
          <w:trHeight w:val="269"/>
        </w:trPr>
        <w:tc>
          <w:tcPr>
            <w:tcW w:w="1452" w:type="dxa"/>
          </w:tcPr>
          <w:p w:rsidR="0035047F" w:rsidRPr="00CE5518" w:rsidRDefault="00BB4B5F" w:rsidP="00536B41">
            <w:pPr>
              <w:jc w:val="both"/>
            </w:pPr>
            <w:r>
              <w:t>ART 100</w:t>
            </w:r>
          </w:p>
        </w:tc>
        <w:tc>
          <w:tcPr>
            <w:tcW w:w="1934"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8" w:type="dxa"/>
          </w:tcPr>
          <w:p w:rsidR="0035047F" w:rsidRPr="00CE5518" w:rsidRDefault="00BB4B5F" w:rsidP="00536B41">
            <w:pPr>
              <w:jc w:val="center"/>
            </w:pPr>
            <w:r>
              <w:t>X</w:t>
            </w:r>
          </w:p>
        </w:tc>
      </w:tr>
      <w:tr w:rsidR="0035047F" w:rsidRPr="00CE5518" w:rsidTr="00704BE4">
        <w:trPr>
          <w:trHeight w:val="269"/>
        </w:trPr>
        <w:tc>
          <w:tcPr>
            <w:tcW w:w="1452" w:type="dxa"/>
          </w:tcPr>
          <w:p w:rsidR="0035047F" w:rsidRPr="00CE5518" w:rsidRDefault="00BB4B5F" w:rsidP="00536B41">
            <w:pPr>
              <w:jc w:val="both"/>
            </w:pPr>
            <w:r>
              <w:t>ART 103</w:t>
            </w:r>
          </w:p>
        </w:tc>
        <w:tc>
          <w:tcPr>
            <w:tcW w:w="1934"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8" w:type="dxa"/>
          </w:tcPr>
          <w:p w:rsidR="0035047F" w:rsidRPr="00CE5518" w:rsidRDefault="00BB4B5F" w:rsidP="00536B41">
            <w:pPr>
              <w:jc w:val="center"/>
            </w:pPr>
            <w:r>
              <w:t>X</w:t>
            </w:r>
          </w:p>
        </w:tc>
      </w:tr>
      <w:tr w:rsidR="0035047F" w:rsidRPr="00CE5518" w:rsidTr="00704BE4">
        <w:trPr>
          <w:trHeight w:val="285"/>
        </w:trPr>
        <w:tc>
          <w:tcPr>
            <w:tcW w:w="1452" w:type="dxa"/>
          </w:tcPr>
          <w:p w:rsidR="0035047F" w:rsidRPr="00CE5518" w:rsidRDefault="00BB4B5F" w:rsidP="00536B41">
            <w:pPr>
              <w:jc w:val="both"/>
            </w:pPr>
            <w:r>
              <w:t>ART 107</w:t>
            </w:r>
          </w:p>
        </w:tc>
        <w:tc>
          <w:tcPr>
            <w:tcW w:w="1934"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8" w:type="dxa"/>
          </w:tcPr>
          <w:p w:rsidR="0035047F" w:rsidRPr="00CE5518" w:rsidRDefault="00BB4B5F" w:rsidP="00536B41">
            <w:pPr>
              <w:jc w:val="center"/>
            </w:pPr>
            <w:r>
              <w:t>X</w:t>
            </w:r>
          </w:p>
        </w:tc>
      </w:tr>
      <w:tr w:rsidR="0035047F" w:rsidRPr="00CE5518" w:rsidTr="00704BE4">
        <w:trPr>
          <w:trHeight w:val="269"/>
        </w:trPr>
        <w:tc>
          <w:tcPr>
            <w:tcW w:w="1452" w:type="dxa"/>
          </w:tcPr>
          <w:p w:rsidR="0035047F" w:rsidRPr="00CE5518" w:rsidRDefault="00BB4B5F" w:rsidP="00536B41">
            <w:pPr>
              <w:jc w:val="both"/>
            </w:pPr>
            <w:r>
              <w:t>ART 113</w:t>
            </w:r>
          </w:p>
        </w:tc>
        <w:tc>
          <w:tcPr>
            <w:tcW w:w="1934" w:type="dxa"/>
          </w:tcPr>
          <w:p w:rsidR="0035047F" w:rsidRPr="00CE5518" w:rsidRDefault="00BB4B5F" w:rsidP="00536B41">
            <w:pPr>
              <w:jc w:val="center"/>
            </w:pPr>
            <w:r>
              <w:t>X</w:t>
            </w:r>
          </w:p>
        </w:tc>
        <w:tc>
          <w:tcPr>
            <w:tcW w:w="1927" w:type="dxa"/>
          </w:tcPr>
          <w:p w:rsidR="0035047F" w:rsidRPr="00CE5518" w:rsidRDefault="0035047F" w:rsidP="00536B41">
            <w:pPr>
              <w:jc w:val="center"/>
            </w:pPr>
          </w:p>
        </w:tc>
        <w:tc>
          <w:tcPr>
            <w:tcW w:w="1927" w:type="dxa"/>
          </w:tcPr>
          <w:p w:rsidR="0035047F" w:rsidRPr="00CE5518" w:rsidRDefault="00BB4B5F" w:rsidP="00536B41">
            <w:pPr>
              <w:jc w:val="center"/>
            </w:pPr>
            <w:r>
              <w:t>X</w:t>
            </w:r>
          </w:p>
        </w:tc>
        <w:tc>
          <w:tcPr>
            <w:tcW w:w="1928" w:type="dxa"/>
          </w:tcPr>
          <w:p w:rsidR="0035047F" w:rsidRPr="00CE5518" w:rsidRDefault="0035047F" w:rsidP="00536B41">
            <w:pPr>
              <w:jc w:val="center"/>
            </w:pPr>
          </w:p>
        </w:tc>
      </w:tr>
      <w:tr w:rsidR="0035047F" w:rsidRPr="00CE5518" w:rsidTr="00704BE4">
        <w:trPr>
          <w:trHeight w:val="301"/>
        </w:trPr>
        <w:tc>
          <w:tcPr>
            <w:tcW w:w="1452" w:type="dxa"/>
          </w:tcPr>
          <w:p w:rsidR="00BB4B5F" w:rsidRPr="00CE5518" w:rsidRDefault="00BB4B5F" w:rsidP="00536B41">
            <w:pPr>
              <w:jc w:val="both"/>
            </w:pPr>
            <w:r>
              <w:t>ART 231</w:t>
            </w:r>
          </w:p>
        </w:tc>
        <w:tc>
          <w:tcPr>
            <w:tcW w:w="1934"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7" w:type="dxa"/>
          </w:tcPr>
          <w:p w:rsidR="0035047F" w:rsidRPr="00CE5518" w:rsidRDefault="00BB4B5F" w:rsidP="00536B41">
            <w:pPr>
              <w:jc w:val="center"/>
            </w:pPr>
            <w:r>
              <w:t>X</w:t>
            </w:r>
          </w:p>
        </w:tc>
        <w:tc>
          <w:tcPr>
            <w:tcW w:w="1928" w:type="dxa"/>
          </w:tcPr>
          <w:p w:rsidR="0035047F" w:rsidRPr="00CE5518" w:rsidRDefault="00BB4B5F" w:rsidP="00536B41">
            <w:pPr>
              <w:jc w:val="center"/>
            </w:pPr>
            <w:r>
              <w:t>X</w:t>
            </w:r>
          </w:p>
        </w:tc>
      </w:tr>
      <w:tr w:rsidR="00BB4B5F" w:rsidRPr="00CE5518" w:rsidTr="00704BE4">
        <w:trPr>
          <w:trHeight w:val="301"/>
        </w:trPr>
        <w:tc>
          <w:tcPr>
            <w:tcW w:w="1452" w:type="dxa"/>
          </w:tcPr>
          <w:p w:rsidR="00BB4B5F" w:rsidRDefault="00BB4B5F" w:rsidP="00536B41">
            <w:pPr>
              <w:jc w:val="both"/>
            </w:pPr>
            <w:r>
              <w:t>ART 234</w:t>
            </w:r>
          </w:p>
        </w:tc>
        <w:tc>
          <w:tcPr>
            <w:tcW w:w="1934" w:type="dxa"/>
          </w:tcPr>
          <w:p w:rsidR="00BB4B5F" w:rsidRPr="00CE5518" w:rsidRDefault="00BB4B5F" w:rsidP="00536B41">
            <w:pPr>
              <w:jc w:val="center"/>
            </w:pPr>
            <w:r>
              <w:t>X</w:t>
            </w:r>
          </w:p>
        </w:tc>
        <w:tc>
          <w:tcPr>
            <w:tcW w:w="1927" w:type="dxa"/>
          </w:tcPr>
          <w:p w:rsidR="00BB4B5F" w:rsidRPr="00CE5518" w:rsidRDefault="00BB4B5F" w:rsidP="00536B41">
            <w:pPr>
              <w:jc w:val="center"/>
            </w:pPr>
            <w:r>
              <w:t>X</w:t>
            </w:r>
          </w:p>
        </w:tc>
        <w:tc>
          <w:tcPr>
            <w:tcW w:w="1927" w:type="dxa"/>
          </w:tcPr>
          <w:p w:rsidR="00BB4B5F" w:rsidRPr="00CE5518" w:rsidRDefault="00BB4B5F" w:rsidP="00536B41">
            <w:pPr>
              <w:jc w:val="center"/>
            </w:pPr>
            <w:r>
              <w:t>X</w:t>
            </w:r>
          </w:p>
        </w:tc>
        <w:tc>
          <w:tcPr>
            <w:tcW w:w="1928" w:type="dxa"/>
          </w:tcPr>
          <w:p w:rsidR="00BB4B5F" w:rsidRPr="00CE5518" w:rsidRDefault="00BB4B5F" w:rsidP="00536B41">
            <w:pPr>
              <w:jc w:val="center"/>
            </w:pPr>
            <w:r>
              <w:t>X</w:t>
            </w:r>
          </w:p>
        </w:tc>
      </w:tr>
      <w:tr w:rsidR="00BB4B5F" w:rsidRPr="00CE5518" w:rsidTr="00704BE4">
        <w:trPr>
          <w:trHeight w:val="301"/>
        </w:trPr>
        <w:tc>
          <w:tcPr>
            <w:tcW w:w="1452" w:type="dxa"/>
          </w:tcPr>
          <w:p w:rsidR="00BB4B5F" w:rsidRDefault="00BB4B5F" w:rsidP="00536B41">
            <w:pPr>
              <w:jc w:val="both"/>
            </w:pPr>
            <w:r>
              <w:lastRenderedPageBreak/>
              <w:t>ART 237</w:t>
            </w:r>
          </w:p>
        </w:tc>
        <w:tc>
          <w:tcPr>
            <w:tcW w:w="1934" w:type="dxa"/>
          </w:tcPr>
          <w:p w:rsidR="00BB4B5F" w:rsidRPr="00CE5518" w:rsidRDefault="00BB4B5F" w:rsidP="00536B41">
            <w:pPr>
              <w:jc w:val="center"/>
            </w:pPr>
            <w:r>
              <w:t>X</w:t>
            </w:r>
          </w:p>
        </w:tc>
        <w:tc>
          <w:tcPr>
            <w:tcW w:w="1927" w:type="dxa"/>
          </w:tcPr>
          <w:p w:rsidR="00BB4B5F" w:rsidRPr="00CE5518" w:rsidRDefault="00BB4B5F" w:rsidP="00536B41">
            <w:pPr>
              <w:jc w:val="center"/>
            </w:pPr>
            <w:r>
              <w:t>X</w:t>
            </w:r>
          </w:p>
        </w:tc>
        <w:tc>
          <w:tcPr>
            <w:tcW w:w="1927" w:type="dxa"/>
          </w:tcPr>
          <w:p w:rsidR="00BB4B5F" w:rsidRPr="00CE5518" w:rsidRDefault="00BB4B5F" w:rsidP="00536B41">
            <w:pPr>
              <w:jc w:val="center"/>
            </w:pPr>
            <w:r>
              <w:t>X</w:t>
            </w:r>
          </w:p>
        </w:tc>
        <w:tc>
          <w:tcPr>
            <w:tcW w:w="1928" w:type="dxa"/>
          </w:tcPr>
          <w:p w:rsidR="00BB4B5F" w:rsidRPr="00CE5518" w:rsidRDefault="00BB4B5F" w:rsidP="00536B41">
            <w:pPr>
              <w:jc w:val="center"/>
            </w:pPr>
            <w:r>
              <w:t>X</w:t>
            </w:r>
          </w:p>
        </w:tc>
      </w:tr>
    </w:tbl>
    <w:p w:rsidR="00704BE4" w:rsidRDefault="00704BE4" w:rsidP="00704BE4">
      <w:pPr>
        <w:pStyle w:val="ListParagraph"/>
      </w:pPr>
    </w:p>
    <w:p w:rsidR="00FE6927" w:rsidRPr="00FC0AC6" w:rsidRDefault="00FE6927" w:rsidP="00704BE4">
      <w:pPr>
        <w:pStyle w:val="ListParagraph"/>
        <w:numPr>
          <w:ilvl w:val="0"/>
          <w:numId w:val="6"/>
        </w:numPr>
        <w:ind w:left="360"/>
      </w:pPr>
      <w:r w:rsidRPr="00FC0AC6">
        <w:t xml:space="preserve">How many semesters should it take a full-time student </w:t>
      </w:r>
      <w:r w:rsidR="00A7356F">
        <w:t>to complete this program?</w:t>
      </w:r>
    </w:p>
    <w:tbl>
      <w:tblPr>
        <w:tblStyle w:val="TableGrid"/>
        <w:tblW w:w="0" w:type="auto"/>
        <w:tblInd w:w="468" w:type="dxa"/>
        <w:tblLook w:val="04A0"/>
      </w:tblPr>
      <w:tblGrid>
        <w:gridCol w:w="9108"/>
      </w:tblGrid>
      <w:tr w:rsidR="00A7356F" w:rsidTr="00704BE4">
        <w:tc>
          <w:tcPr>
            <w:tcW w:w="9108" w:type="dxa"/>
          </w:tcPr>
          <w:p w:rsidR="005D3588" w:rsidRPr="00704BE4" w:rsidRDefault="00053E5C" w:rsidP="00FE6927">
            <w:r w:rsidRPr="00704BE4">
              <w:rPr>
                <w:rFonts w:ascii="Times" w:eastAsia="ヒラギノ角ゴ Pro W3" w:hAnsi="Times"/>
                <w:color w:val="000000"/>
              </w:rPr>
              <w:t>A Graphic Design Specialist Certificate could be completed in one semest</w:t>
            </w:r>
            <w:r w:rsidR="00CE17D3" w:rsidRPr="00704BE4">
              <w:rPr>
                <w:rFonts w:ascii="Times" w:eastAsia="ヒラギノ角ゴ Pro W3" w:hAnsi="Times"/>
                <w:color w:val="000000"/>
              </w:rPr>
              <w:t xml:space="preserve">er. If </w:t>
            </w:r>
            <w:r w:rsidR="005F66BC" w:rsidRPr="00704BE4">
              <w:rPr>
                <w:rFonts w:ascii="Times" w:eastAsia="ヒラギノ角ゴ Pro W3" w:hAnsi="Times"/>
                <w:color w:val="000000"/>
              </w:rPr>
              <w:t>a student chooses</w:t>
            </w:r>
            <w:r w:rsidR="00CE17D3" w:rsidRPr="00704BE4">
              <w:rPr>
                <w:rFonts w:ascii="Times" w:eastAsia="ヒラギノ角ゴ Pro W3" w:hAnsi="Times"/>
                <w:color w:val="000000"/>
              </w:rPr>
              <w:t xml:space="preserve"> to take ART</w:t>
            </w:r>
            <w:r w:rsidR="00704BE4">
              <w:rPr>
                <w:rFonts w:ascii="Times" w:eastAsia="ヒラギノ角ゴ Pro W3" w:hAnsi="Times"/>
                <w:color w:val="000000"/>
              </w:rPr>
              <w:t>113 rather than ART</w:t>
            </w:r>
            <w:r w:rsidR="00CE17D3" w:rsidRPr="00704BE4">
              <w:rPr>
                <w:rFonts w:ascii="Times" w:eastAsia="ヒラギノ角ゴ Pro W3" w:hAnsi="Times"/>
                <w:color w:val="000000"/>
              </w:rPr>
              <w:t>107, program completion may be delayed since ART113 is only offered during the fall semester</w:t>
            </w:r>
            <w:r w:rsidR="00E4335A" w:rsidRPr="00704BE4">
              <w:rPr>
                <w:rFonts w:ascii="Times" w:eastAsia="ヒラギノ角ゴ Pro W3" w:hAnsi="Times"/>
                <w:color w:val="000000"/>
              </w:rPr>
              <w:t xml:space="preserve"> on the SVCC campus</w:t>
            </w:r>
            <w:r w:rsidR="00CE17D3" w:rsidRPr="00704BE4">
              <w:rPr>
                <w:rFonts w:ascii="Times" w:eastAsia="ヒラギノ角ゴ Pro W3" w:hAnsi="Times"/>
                <w:color w:val="000000"/>
              </w:rPr>
              <w:t>.</w:t>
            </w:r>
          </w:p>
        </w:tc>
      </w:tr>
    </w:tbl>
    <w:p w:rsidR="00FE6927" w:rsidRPr="00FC0AC6" w:rsidRDefault="00FE6927" w:rsidP="00FE6927"/>
    <w:p w:rsidR="0035047F" w:rsidRDefault="00BA20EC" w:rsidP="00704BE4">
      <w:pPr>
        <w:pStyle w:val="ListParagraph"/>
        <w:numPr>
          <w:ilvl w:val="0"/>
          <w:numId w:val="6"/>
        </w:numPr>
        <w:ind w:left="360"/>
      </w:pPr>
      <w:r w:rsidRPr="00FC0AC6">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Style w:val="TableGrid"/>
        <w:tblW w:w="0" w:type="auto"/>
        <w:tblInd w:w="468" w:type="dxa"/>
        <w:tblLook w:val="04A0"/>
      </w:tblPr>
      <w:tblGrid>
        <w:gridCol w:w="9108"/>
      </w:tblGrid>
      <w:tr w:rsidR="00FC0AC6" w:rsidTr="00704BE4">
        <w:tc>
          <w:tcPr>
            <w:tcW w:w="9108" w:type="dxa"/>
          </w:tcPr>
          <w:p w:rsidR="00FC0AC6" w:rsidRDefault="00FC0AC6" w:rsidP="00FC0AC6">
            <w:pPr>
              <w:pStyle w:val="ListParagraph"/>
              <w:ind w:left="360" w:firstLine="360"/>
            </w:pPr>
          </w:p>
          <w:p w:rsidR="00FC0AC6" w:rsidRPr="00CE5518" w:rsidRDefault="00704BE4" w:rsidP="00FC0AC6">
            <w:pPr>
              <w:pStyle w:val="ListParagraph"/>
              <w:ind w:left="360" w:firstLine="360"/>
            </w:pPr>
            <w:r>
              <w:rPr>
                <w:u w:val="single"/>
              </w:rPr>
              <w:t xml:space="preserve">   </w:t>
            </w:r>
            <w:r w:rsidR="00C45F0D">
              <w:rPr>
                <w:u w:val="single"/>
              </w:rPr>
              <w:t>X</w:t>
            </w:r>
            <w:r w:rsidR="00FC0AC6">
              <w:rPr>
                <w:u w:val="single"/>
              </w:rPr>
              <w:t xml:space="preserve">    </w:t>
            </w:r>
            <w:r w:rsidR="00FC0AC6">
              <w:t xml:space="preserve">  </w:t>
            </w:r>
            <w:r w:rsidR="00FC0AC6" w:rsidRPr="00CE5518">
              <w:t>Yes</w:t>
            </w:r>
            <w:r w:rsidR="00FC0AC6" w:rsidRPr="00CE5518">
              <w:tab/>
            </w:r>
          </w:p>
          <w:p w:rsidR="00FC0AC6" w:rsidRDefault="00FC0AC6" w:rsidP="00960D24">
            <w:pPr>
              <w:pStyle w:val="ListParagraph"/>
              <w:ind w:left="360" w:firstLine="360"/>
            </w:pPr>
            <w:r>
              <w:rPr>
                <w:u w:val="single"/>
              </w:rPr>
              <w:t xml:space="preserve">          </w:t>
            </w:r>
            <w:r>
              <w:t xml:space="preserve">  </w:t>
            </w:r>
            <w:r w:rsidRPr="00CE5518">
              <w:t>No</w:t>
            </w:r>
          </w:p>
        </w:tc>
      </w:tr>
    </w:tbl>
    <w:p w:rsidR="00FC0AC6" w:rsidRPr="00FC0AC6" w:rsidRDefault="00FC0AC6" w:rsidP="00FC0AC6"/>
    <w:p w:rsidR="00EB79DB" w:rsidRDefault="00BA20EC" w:rsidP="00704BE4">
      <w:pPr>
        <w:pStyle w:val="ListParagraph"/>
        <w:numPr>
          <w:ilvl w:val="0"/>
          <w:numId w:val="6"/>
        </w:numPr>
        <w:ind w:left="360"/>
      </w:pPr>
      <w:r w:rsidRPr="00FC0AC6">
        <w:t>During the past five years, have</w:t>
      </w:r>
      <w:r w:rsidR="00EB79DB" w:rsidRPr="00FC0AC6">
        <w:t xml:space="preserve"> scheduling conflicts</w:t>
      </w:r>
      <w:r w:rsidRPr="00FC0AC6">
        <w:t xml:space="preserve"> been</w:t>
      </w:r>
      <w:r w:rsidR="00EB79DB" w:rsidRPr="00FC0AC6">
        <w:t xml:space="preserve"> avoided by coordinating the days and times that courses are offered?</w:t>
      </w:r>
    </w:p>
    <w:tbl>
      <w:tblPr>
        <w:tblStyle w:val="TableGrid"/>
        <w:tblW w:w="0" w:type="auto"/>
        <w:tblInd w:w="468" w:type="dxa"/>
        <w:tblLook w:val="04A0"/>
      </w:tblPr>
      <w:tblGrid>
        <w:gridCol w:w="9108"/>
      </w:tblGrid>
      <w:tr w:rsidR="00FC0AC6" w:rsidTr="00704BE4">
        <w:tc>
          <w:tcPr>
            <w:tcW w:w="9108" w:type="dxa"/>
          </w:tcPr>
          <w:p w:rsidR="00FC0AC6" w:rsidRDefault="00FC0AC6" w:rsidP="00FC0AC6">
            <w:pPr>
              <w:pStyle w:val="ListParagraph"/>
              <w:ind w:left="360" w:firstLine="360"/>
            </w:pPr>
          </w:p>
          <w:p w:rsidR="00FC0AC6" w:rsidRPr="00CE5518" w:rsidRDefault="00FC0AC6" w:rsidP="00FC0AC6">
            <w:pPr>
              <w:pStyle w:val="ListParagraph"/>
              <w:ind w:left="360" w:firstLine="360"/>
            </w:pPr>
            <w:r>
              <w:rPr>
                <w:u w:val="single"/>
              </w:rPr>
              <w:t xml:space="preserve">   </w:t>
            </w:r>
            <w:r w:rsidR="00C45F0D">
              <w:rPr>
                <w:u w:val="single"/>
              </w:rPr>
              <w:t>X</w:t>
            </w:r>
            <w:r>
              <w:rPr>
                <w:u w:val="single"/>
              </w:rPr>
              <w:t xml:space="preserve">    </w:t>
            </w:r>
            <w:r>
              <w:t xml:space="preserve">  </w:t>
            </w:r>
            <w:r w:rsidRPr="00CE5518">
              <w:t>Yes</w:t>
            </w:r>
            <w:r w:rsidRPr="00CE5518">
              <w:tab/>
            </w:r>
          </w:p>
          <w:p w:rsidR="00FC0AC6" w:rsidRDefault="00FC0AC6" w:rsidP="00960D24">
            <w:pPr>
              <w:pStyle w:val="ListParagraph"/>
              <w:ind w:left="360" w:firstLine="360"/>
            </w:pPr>
            <w:r>
              <w:rPr>
                <w:u w:val="single"/>
              </w:rPr>
              <w:t xml:space="preserve">          </w:t>
            </w:r>
            <w:r>
              <w:t xml:space="preserve">  </w:t>
            </w:r>
            <w:r w:rsidRPr="00CE5518">
              <w:t>No</w:t>
            </w:r>
          </w:p>
        </w:tc>
      </w:tr>
    </w:tbl>
    <w:p w:rsidR="00536B41" w:rsidRPr="00FC0AC6" w:rsidRDefault="00536B41" w:rsidP="00FC0AC6"/>
    <w:p w:rsidR="00536B41" w:rsidRPr="00FC0AC6" w:rsidRDefault="00BA20EC" w:rsidP="00704BE4">
      <w:pPr>
        <w:pStyle w:val="ListParagraph"/>
        <w:numPr>
          <w:ilvl w:val="0"/>
          <w:numId w:val="6"/>
        </w:numPr>
        <w:ind w:left="360"/>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Style w:val="TableGrid"/>
        <w:tblW w:w="0" w:type="auto"/>
        <w:tblInd w:w="468" w:type="dxa"/>
        <w:tblLook w:val="04A0"/>
      </w:tblPr>
      <w:tblGrid>
        <w:gridCol w:w="9108"/>
      </w:tblGrid>
      <w:tr w:rsidR="00FC0AC6" w:rsidTr="00704BE4">
        <w:tc>
          <w:tcPr>
            <w:tcW w:w="9108" w:type="dxa"/>
          </w:tcPr>
          <w:p w:rsidR="00FC0AC6" w:rsidRDefault="00FC0AC6" w:rsidP="00FC0AC6">
            <w:pPr>
              <w:pStyle w:val="ListParagraph"/>
            </w:pPr>
          </w:p>
          <w:p w:rsidR="00FC0AC6" w:rsidRPr="00CE5518" w:rsidRDefault="00FC0AC6" w:rsidP="00FC0AC6">
            <w:pPr>
              <w:pStyle w:val="ListParagraph"/>
            </w:pPr>
            <w:r>
              <w:rPr>
                <w:u w:val="single"/>
              </w:rPr>
              <w:t xml:space="preserve">      </w:t>
            </w:r>
            <w:r w:rsidR="00C45F0D">
              <w:rPr>
                <w:u w:val="single"/>
              </w:rPr>
              <w:t>X</w:t>
            </w:r>
            <w:r>
              <w:rPr>
                <w:u w:val="single"/>
              </w:rPr>
              <w:t xml:space="preserve">    </w:t>
            </w:r>
            <w:r>
              <w:t xml:space="preserve">  Yes</w:t>
            </w:r>
          </w:p>
          <w:p w:rsidR="00FC0AC6" w:rsidRDefault="00FC0AC6" w:rsidP="00960D24">
            <w:pPr>
              <w:pStyle w:val="ListParagraph"/>
            </w:pPr>
            <w:r>
              <w:rPr>
                <w:u w:val="single"/>
              </w:rPr>
              <w:t xml:space="preserve">          </w:t>
            </w:r>
            <w:r>
              <w:t xml:space="preserve">  </w:t>
            </w:r>
            <w:r w:rsidRPr="00CE5518">
              <w:t>No</w:t>
            </w:r>
          </w:p>
        </w:tc>
      </w:tr>
    </w:tbl>
    <w:p w:rsidR="00FE6927" w:rsidRPr="00FC0AC6" w:rsidRDefault="00FE6927" w:rsidP="00EB79DB"/>
    <w:p w:rsidR="00FE6927" w:rsidRPr="007827E0" w:rsidRDefault="00FE6927" w:rsidP="00704BE4">
      <w:pPr>
        <w:pStyle w:val="ListParagraph"/>
        <w:numPr>
          <w:ilvl w:val="0"/>
          <w:numId w:val="6"/>
        </w:numPr>
        <w:ind w:left="360"/>
      </w:pPr>
      <w:r w:rsidRPr="007827E0">
        <w:t>Describe scheduling changes that may be needed during the next five years</w:t>
      </w:r>
      <w:r w:rsidR="00A25C01" w:rsidRPr="007827E0">
        <w:t xml:space="preserve"> and the rationale for the changes</w:t>
      </w:r>
      <w:r w:rsidR="009967BD" w:rsidRPr="007827E0">
        <w:t xml:space="preserve">, </w:t>
      </w:r>
      <w:r w:rsidR="009967BD" w:rsidRPr="007827E0">
        <w:rPr>
          <w:b/>
          <w:i/>
        </w:rPr>
        <w:t>OR</w:t>
      </w:r>
      <w:r w:rsidR="009967BD" w:rsidRPr="007827E0">
        <w:t xml:space="preserve"> indicate “None.”</w:t>
      </w:r>
    </w:p>
    <w:tbl>
      <w:tblPr>
        <w:tblStyle w:val="TableGrid"/>
        <w:tblW w:w="0" w:type="auto"/>
        <w:tblInd w:w="468" w:type="dxa"/>
        <w:tblLook w:val="04A0"/>
      </w:tblPr>
      <w:tblGrid>
        <w:gridCol w:w="9108"/>
      </w:tblGrid>
      <w:tr w:rsidR="00FC0AC6" w:rsidTr="00704BE4">
        <w:tc>
          <w:tcPr>
            <w:tcW w:w="9108" w:type="dxa"/>
          </w:tcPr>
          <w:p w:rsidR="00FC0AC6" w:rsidRDefault="00053E5C" w:rsidP="00FE6927">
            <w:r>
              <w:t>None</w:t>
            </w:r>
          </w:p>
        </w:tc>
      </w:tr>
    </w:tbl>
    <w:p w:rsidR="00FE6927" w:rsidRPr="00FC0AC6" w:rsidRDefault="00FE6927" w:rsidP="00FE6927"/>
    <w:p w:rsidR="0015003E" w:rsidRPr="00FC0AC6" w:rsidRDefault="0015003E" w:rsidP="00704BE4">
      <w:pPr>
        <w:pStyle w:val="ListParagraph"/>
        <w:numPr>
          <w:ilvl w:val="0"/>
          <w:numId w:val="6"/>
        </w:numPr>
        <w:ind w:left="360"/>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Style w:val="TableGrid"/>
        <w:tblW w:w="0" w:type="auto"/>
        <w:tblInd w:w="468" w:type="dxa"/>
        <w:tblLook w:val="04A0"/>
      </w:tblPr>
      <w:tblGrid>
        <w:gridCol w:w="9108"/>
      </w:tblGrid>
      <w:tr w:rsidR="00FC0AC6" w:rsidTr="00704BE4">
        <w:tc>
          <w:tcPr>
            <w:tcW w:w="9108" w:type="dxa"/>
          </w:tcPr>
          <w:p w:rsidR="00FC0AC6" w:rsidRDefault="00FC0AC6" w:rsidP="00FC0AC6">
            <w:pPr>
              <w:ind w:firstLine="720"/>
            </w:pPr>
          </w:p>
          <w:p w:rsidR="00FC0AC6" w:rsidRPr="00CE5518" w:rsidRDefault="00FC0AC6" w:rsidP="00FC0AC6">
            <w:pPr>
              <w:ind w:firstLine="720"/>
            </w:pPr>
            <w:r>
              <w:rPr>
                <w:u w:val="single"/>
              </w:rPr>
              <w:t xml:space="preserve">          </w:t>
            </w:r>
            <w:r>
              <w:t xml:space="preserve">  </w:t>
            </w:r>
            <w:r w:rsidRPr="00CE5518">
              <w:t>Activities included in the operational plan</w:t>
            </w:r>
          </w:p>
          <w:p w:rsidR="00FC0AC6" w:rsidRPr="00CE5518" w:rsidRDefault="00FC0AC6" w:rsidP="00FC0AC6">
            <w:pPr>
              <w:ind w:firstLine="720"/>
            </w:pPr>
            <w:r>
              <w:rPr>
                <w:u w:val="single"/>
              </w:rPr>
              <w:t xml:space="preserve">   </w:t>
            </w:r>
            <w:r w:rsidR="00053E5C">
              <w:rPr>
                <w:u w:val="single"/>
              </w:rPr>
              <w:t>X</w:t>
            </w:r>
            <w:r>
              <w:rPr>
                <w:u w:val="single"/>
              </w:rPr>
              <w:t xml:space="preserve">    </w:t>
            </w:r>
            <w:r>
              <w:t xml:space="preserve">  </w:t>
            </w:r>
            <w:r w:rsidRPr="00CE5518">
              <w:t>No activities included in the operational plan</w:t>
            </w:r>
          </w:p>
          <w:p w:rsidR="00FC0AC6" w:rsidRDefault="00FC0AC6" w:rsidP="00960D24">
            <w:pPr>
              <w:ind w:firstLine="720"/>
            </w:pPr>
            <w:r>
              <w:rPr>
                <w:u w:val="single"/>
              </w:rPr>
              <w:t xml:space="preserve">          </w:t>
            </w:r>
            <w:r>
              <w:t xml:space="preserve">  </w:t>
            </w:r>
            <w:r w:rsidRPr="00CE5518">
              <w:t>Issues have already been corrected</w:t>
            </w:r>
          </w:p>
        </w:tc>
      </w:tr>
    </w:tbl>
    <w:p w:rsidR="00CD32D9" w:rsidRPr="00CE5518" w:rsidRDefault="00CD32D9" w:rsidP="0066573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CE5518" w:rsidTr="00E228B4">
        <w:tc>
          <w:tcPr>
            <w:tcW w:w="9468" w:type="dxa"/>
            <w:shd w:val="clear" w:color="auto" w:fill="B8CCE4" w:themeFill="accent1" w:themeFillTint="66"/>
          </w:tcPr>
          <w:p w:rsidR="000A7928" w:rsidRDefault="000A7928" w:rsidP="000A7928">
            <w:pPr>
              <w:rPr>
                <w:b/>
                <w:sz w:val="24"/>
                <w:szCs w:val="24"/>
              </w:rPr>
            </w:pPr>
            <w:r w:rsidRPr="00FC0AC6">
              <w:rPr>
                <w:b/>
                <w:sz w:val="24"/>
                <w:szCs w:val="24"/>
                <w:u w:val="single"/>
              </w:rPr>
              <w:t>SECTION E</w:t>
            </w:r>
            <w:r w:rsidR="00085C40">
              <w:rPr>
                <w:b/>
                <w:sz w:val="24"/>
                <w:szCs w:val="24"/>
              </w:rPr>
              <w:t xml:space="preserve">:  </w:t>
            </w:r>
            <w:r w:rsidRPr="00FC0AC6">
              <w:rPr>
                <w:b/>
                <w:sz w:val="24"/>
                <w:szCs w:val="24"/>
              </w:rPr>
              <w:t>CURRICULUM:  COURSE OUTLINES</w:t>
            </w:r>
          </w:p>
          <w:p w:rsidR="00FC0AC6" w:rsidRPr="00FC0AC6" w:rsidRDefault="00FC0AC6" w:rsidP="000A7928">
            <w:pPr>
              <w:rPr>
                <w:sz w:val="24"/>
                <w:szCs w:val="24"/>
              </w:rPr>
            </w:pPr>
          </w:p>
        </w:tc>
      </w:tr>
    </w:tbl>
    <w:p w:rsidR="002C190A" w:rsidRPr="00FC0AC6" w:rsidRDefault="00D96CC6" w:rsidP="002C190A">
      <w:pPr>
        <w:rPr>
          <w:i/>
        </w:rPr>
      </w:pPr>
      <w:r w:rsidRPr="00FC0AC6">
        <w:rPr>
          <w:i/>
        </w:rPr>
        <w:t xml:space="preserve"> </w:t>
      </w:r>
    </w:p>
    <w:p w:rsidR="00816099" w:rsidRPr="007827E0" w:rsidRDefault="004B0333" w:rsidP="00704BE4">
      <w:pPr>
        <w:pStyle w:val="ListParagraph"/>
        <w:numPr>
          <w:ilvl w:val="0"/>
          <w:numId w:val="6"/>
        </w:numPr>
        <w:ind w:left="360"/>
      </w:pPr>
      <w:r w:rsidRPr="007827E0">
        <w:t xml:space="preserve">Have </w:t>
      </w:r>
      <w:r w:rsidR="00816099" w:rsidRPr="007827E0">
        <w:t>100% of course outlines been reviewed and updated at least once during the past five years?</w:t>
      </w:r>
    </w:p>
    <w:tbl>
      <w:tblPr>
        <w:tblStyle w:val="TableGrid"/>
        <w:tblW w:w="0" w:type="auto"/>
        <w:tblInd w:w="468" w:type="dxa"/>
        <w:tblLook w:val="04A0"/>
      </w:tblPr>
      <w:tblGrid>
        <w:gridCol w:w="9108"/>
      </w:tblGrid>
      <w:tr w:rsidR="00FC0AC6" w:rsidTr="00704BE4">
        <w:tc>
          <w:tcPr>
            <w:tcW w:w="9108" w:type="dxa"/>
          </w:tcPr>
          <w:p w:rsidR="00FC0AC6" w:rsidRDefault="00FC0AC6" w:rsidP="00FC0AC6">
            <w:pPr>
              <w:pStyle w:val="ListParagraph"/>
            </w:pPr>
          </w:p>
          <w:p w:rsidR="00FC0AC6" w:rsidRPr="00CE5518" w:rsidRDefault="00FC0AC6" w:rsidP="00FC0AC6">
            <w:pPr>
              <w:pStyle w:val="ListParagraph"/>
            </w:pPr>
            <w:r>
              <w:rPr>
                <w:u w:val="single"/>
              </w:rPr>
              <w:t xml:space="preserve">    </w:t>
            </w:r>
            <w:r w:rsidR="00CE17D3">
              <w:rPr>
                <w:u w:val="single"/>
              </w:rPr>
              <w:t>X</w:t>
            </w:r>
            <w:r>
              <w:rPr>
                <w:u w:val="single"/>
              </w:rPr>
              <w:t xml:space="preserve">   </w:t>
            </w:r>
            <w:r>
              <w:t xml:space="preserve">  </w:t>
            </w:r>
            <w:r w:rsidRPr="00CE5518">
              <w:t>Yes</w:t>
            </w:r>
          </w:p>
          <w:p w:rsidR="00FC0AC6" w:rsidRDefault="00FC0AC6" w:rsidP="00960D24">
            <w:pPr>
              <w:pStyle w:val="ListParagraph"/>
            </w:pPr>
            <w:r>
              <w:rPr>
                <w:u w:val="single"/>
              </w:rPr>
              <w:t xml:space="preserve">          </w:t>
            </w:r>
            <w:r>
              <w:t xml:space="preserve">  </w:t>
            </w:r>
            <w:r w:rsidRPr="00CE5518">
              <w:t>No</w:t>
            </w:r>
          </w:p>
        </w:tc>
      </w:tr>
    </w:tbl>
    <w:p w:rsidR="00704BE4" w:rsidRDefault="00704BE4" w:rsidP="00704BE4">
      <w:pPr>
        <w:pStyle w:val="ListParagraph"/>
      </w:pPr>
    </w:p>
    <w:p w:rsidR="00665737" w:rsidRPr="00FC0AC6" w:rsidRDefault="004B0333" w:rsidP="00704BE4">
      <w:pPr>
        <w:pStyle w:val="ListParagraph"/>
        <w:numPr>
          <w:ilvl w:val="0"/>
          <w:numId w:val="6"/>
        </w:numPr>
        <w:ind w:left="360"/>
      </w:pPr>
      <w:r w:rsidRPr="007827E0">
        <w:t xml:space="preserve">Are </w:t>
      </w:r>
      <w:r w:rsidR="00816099" w:rsidRPr="007827E0">
        <w:t>100% of course outlines and syllabi aligned?</w:t>
      </w:r>
      <w:r w:rsidR="00816099" w:rsidRPr="00FC0AC6">
        <w:tab/>
      </w:r>
      <w:r w:rsidR="00816099" w:rsidRPr="00FC0AC6">
        <w:tab/>
      </w:r>
    </w:p>
    <w:tbl>
      <w:tblPr>
        <w:tblStyle w:val="TableGrid"/>
        <w:tblW w:w="0" w:type="auto"/>
        <w:tblInd w:w="468" w:type="dxa"/>
        <w:tblLook w:val="04A0"/>
      </w:tblPr>
      <w:tblGrid>
        <w:gridCol w:w="9108"/>
      </w:tblGrid>
      <w:tr w:rsidR="00FC0AC6" w:rsidTr="00704BE4">
        <w:tc>
          <w:tcPr>
            <w:tcW w:w="9108" w:type="dxa"/>
          </w:tcPr>
          <w:p w:rsidR="00FC0AC6" w:rsidRDefault="00FC0AC6" w:rsidP="00FC0AC6">
            <w:pPr>
              <w:pStyle w:val="ListParagraph"/>
              <w:ind w:left="360" w:firstLine="360"/>
            </w:pPr>
          </w:p>
          <w:p w:rsidR="00FC0AC6" w:rsidRPr="00CE5518" w:rsidRDefault="00CE17D3" w:rsidP="00FC0AC6">
            <w:pPr>
              <w:pStyle w:val="ListParagraph"/>
              <w:ind w:left="360" w:firstLine="360"/>
            </w:pPr>
            <w:r>
              <w:rPr>
                <w:u w:val="single"/>
              </w:rPr>
              <w:t xml:space="preserve">   X</w:t>
            </w:r>
            <w:r w:rsidR="00FC0AC6">
              <w:rPr>
                <w:u w:val="single"/>
              </w:rPr>
              <w:t xml:space="preserve">    </w:t>
            </w:r>
            <w:r w:rsidR="00FC0AC6">
              <w:t xml:space="preserve">  Yes</w:t>
            </w:r>
          </w:p>
          <w:p w:rsidR="00FC0AC6" w:rsidRDefault="00FC0AC6" w:rsidP="00960D24">
            <w:pPr>
              <w:pStyle w:val="ListParagraph"/>
              <w:ind w:left="360" w:firstLine="360"/>
            </w:pPr>
            <w:r>
              <w:rPr>
                <w:u w:val="single"/>
              </w:rPr>
              <w:t xml:space="preserve">          </w:t>
            </w:r>
            <w:r>
              <w:t xml:space="preserve">  </w:t>
            </w:r>
            <w:r w:rsidRPr="00CE5518">
              <w:t>No</w:t>
            </w:r>
          </w:p>
        </w:tc>
      </w:tr>
    </w:tbl>
    <w:p w:rsidR="00665737" w:rsidRPr="00FC0AC6" w:rsidRDefault="00665737" w:rsidP="00FC0AC6"/>
    <w:p w:rsidR="00AD50DF" w:rsidRDefault="00AD50DF" w:rsidP="00704BE4">
      <w:pPr>
        <w:pStyle w:val="ListParagraph"/>
        <w:numPr>
          <w:ilvl w:val="0"/>
          <w:numId w:val="6"/>
        </w:numPr>
        <w:ind w:left="360"/>
      </w:pPr>
      <w:r w:rsidRPr="00FC0AC6">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Style w:val="TableGrid"/>
        <w:tblW w:w="0" w:type="auto"/>
        <w:tblInd w:w="468" w:type="dxa"/>
        <w:tblLook w:val="04A0"/>
      </w:tblPr>
      <w:tblGrid>
        <w:gridCol w:w="9108"/>
      </w:tblGrid>
      <w:tr w:rsidR="00FC0AC6" w:rsidTr="00704BE4">
        <w:tc>
          <w:tcPr>
            <w:tcW w:w="9108" w:type="dxa"/>
          </w:tcPr>
          <w:p w:rsidR="00FC0AC6" w:rsidRPr="00FC0AC6" w:rsidRDefault="00FC0AC6" w:rsidP="00FC0AC6"/>
          <w:p w:rsidR="00FC0AC6" w:rsidRPr="00CE5518" w:rsidRDefault="00FC0AC6" w:rsidP="00FC0AC6">
            <w:pPr>
              <w:pStyle w:val="ListParagraph"/>
              <w:ind w:left="360" w:firstLine="360"/>
            </w:pPr>
            <w:r>
              <w:rPr>
                <w:u w:val="single"/>
              </w:rPr>
              <w:t xml:space="preserve">          </w:t>
            </w:r>
            <w:r>
              <w:t xml:space="preserve">  </w:t>
            </w:r>
            <w:r w:rsidRPr="00CE5518">
              <w:t>Activities included in the operational plan</w:t>
            </w:r>
          </w:p>
          <w:p w:rsidR="00FC0AC6" w:rsidRPr="00CE5518" w:rsidRDefault="00FC0AC6" w:rsidP="00FC0AC6">
            <w:pPr>
              <w:ind w:firstLine="720"/>
            </w:pPr>
            <w:r>
              <w:rPr>
                <w:u w:val="single"/>
              </w:rPr>
              <w:t xml:space="preserve">    </w:t>
            </w:r>
            <w:r w:rsidR="00CE17D3">
              <w:rPr>
                <w:u w:val="single"/>
              </w:rPr>
              <w:t>X</w:t>
            </w:r>
            <w:r>
              <w:rPr>
                <w:u w:val="single"/>
              </w:rPr>
              <w:t xml:space="preserve">   </w:t>
            </w:r>
            <w:r>
              <w:t xml:space="preserve">  </w:t>
            </w:r>
            <w:r w:rsidRPr="00CE5518">
              <w:t>No activities included in the operational plan</w:t>
            </w:r>
          </w:p>
          <w:p w:rsidR="00FC0AC6" w:rsidRDefault="00FC0AC6" w:rsidP="00960D24">
            <w:pPr>
              <w:ind w:firstLine="720"/>
            </w:pPr>
            <w:r>
              <w:rPr>
                <w:u w:val="single"/>
              </w:rPr>
              <w:t xml:space="preserve">          </w:t>
            </w:r>
            <w:r>
              <w:t xml:space="preserve">  </w:t>
            </w:r>
            <w:r w:rsidRPr="00CE5518">
              <w:t>Issues have already been corrected</w:t>
            </w:r>
          </w:p>
        </w:tc>
      </w:tr>
    </w:tbl>
    <w:p w:rsidR="00E5503E" w:rsidRPr="00AC6A2C" w:rsidRDefault="00E5503E" w:rsidP="00FC0AC6">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E228B4">
        <w:tc>
          <w:tcPr>
            <w:tcW w:w="9468" w:type="dxa"/>
            <w:shd w:val="clear" w:color="auto" w:fill="B8CCE4" w:themeFill="accent1" w:themeFillTint="66"/>
          </w:tcPr>
          <w:p w:rsidR="00E5503E" w:rsidRPr="00FC0AC6" w:rsidRDefault="00E5503E" w:rsidP="00FC0AC6">
            <w:pPr>
              <w:rPr>
                <w:b/>
                <w:sz w:val="24"/>
                <w:szCs w:val="24"/>
              </w:rPr>
            </w:pPr>
            <w:r w:rsidRPr="00FC0AC6">
              <w:rPr>
                <w:b/>
                <w:sz w:val="24"/>
                <w:szCs w:val="24"/>
                <w:u w:val="single"/>
              </w:rPr>
              <w:t>SECTION F</w:t>
            </w:r>
            <w:r w:rsidR="00085C40">
              <w:rPr>
                <w:b/>
                <w:sz w:val="24"/>
                <w:szCs w:val="24"/>
              </w:rPr>
              <w:t xml:space="preserve">:  </w:t>
            </w:r>
            <w:r w:rsidRPr="00FC0AC6">
              <w:rPr>
                <w:b/>
                <w:sz w:val="24"/>
                <w:szCs w:val="24"/>
              </w:rPr>
              <w:t>CURRICULUM:  ASSESSMENT</w:t>
            </w:r>
          </w:p>
          <w:p w:rsidR="00E5503E" w:rsidRPr="00FC0AC6" w:rsidRDefault="00E5503E" w:rsidP="00FC0AC6">
            <w:r w:rsidRPr="00FC0AC6">
              <w:t>Resources:</w:t>
            </w:r>
            <w:r w:rsidRPr="00FC0AC6">
              <w:tab/>
            </w:r>
            <w:r w:rsidR="00085C40">
              <w:t xml:space="preserve"> </w:t>
            </w:r>
            <w:r w:rsidRPr="00FC0AC6">
              <w:t>Annual Reviews, Item 5</w:t>
            </w:r>
          </w:p>
          <w:p w:rsidR="00E5503E" w:rsidRPr="00EB0751" w:rsidRDefault="00E5503E" w:rsidP="00FC0AC6">
            <w:r w:rsidRPr="00FC0AC6">
              <w:tab/>
            </w:r>
            <w:r w:rsidRPr="00FC0AC6">
              <w:tab/>
            </w:r>
            <w:r w:rsidR="00085C40">
              <w:t xml:space="preserve"> </w:t>
            </w:r>
            <w:r w:rsidRPr="00FC0AC6">
              <w:t>Assessment folder, Program/Discipline Data</w:t>
            </w:r>
          </w:p>
        </w:tc>
      </w:tr>
    </w:tbl>
    <w:p w:rsidR="00E5503E" w:rsidRPr="00FC0AC6" w:rsidRDefault="00E5503E" w:rsidP="00E5503E"/>
    <w:p w:rsidR="00E5503E" w:rsidRPr="007827E0" w:rsidRDefault="00E5503E" w:rsidP="00704BE4">
      <w:pPr>
        <w:pStyle w:val="ListParagraph"/>
        <w:numPr>
          <w:ilvl w:val="0"/>
          <w:numId w:val="6"/>
        </w:numPr>
        <w:ind w:left="360"/>
      </w:pPr>
      <w:r w:rsidRPr="007827E0">
        <w:t xml:space="preserve">List the program/discipline objectives that have NOT been assessed in this five-year period and indicate whether these will be assessed, eliminated, or replaced, </w:t>
      </w:r>
      <w:r w:rsidRPr="007827E0">
        <w:rPr>
          <w:b/>
          <w:i/>
        </w:rPr>
        <w:t>OR</w:t>
      </w:r>
      <w:r w:rsidRPr="007827E0">
        <w:t xml:space="preserve"> indicate “All have been assessed.”</w:t>
      </w:r>
    </w:p>
    <w:tbl>
      <w:tblPr>
        <w:tblStyle w:val="TableGrid"/>
        <w:tblW w:w="0" w:type="auto"/>
        <w:tblInd w:w="468" w:type="dxa"/>
        <w:tblLook w:val="04A0"/>
      </w:tblPr>
      <w:tblGrid>
        <w:gridCol w:w="9108"/>
      </w:tblGrid>
      <w:tr w:rsidR="00E228B4" w:rsidTr="00704BE4">
        <w:tc>
          <w:tcPr>
            <w:tcW w:w="9108" w:type="dxa"/>
          </w:tcPr>
          <w:p w:rsidR="00CE17D3" w:rsidRPr="00704BE4" w:rsidRDefault="00CE17D3" w:rsidP="00CE17D3">
            <w:pPr>
              <w:rPr>
                <w:rFonts w:ascii="Times" w:eastAsia="ヒラギノ角ゴ Pro W3" w:hAnsi="Times"/>
                <w:color w:val="000000"/>
              </w:rPr>
            </w:pPr>
            <w:r w:rsidRPr="00704BE4">
              <w:rPr>
                <w:rFonts w:ascii="Times" w:eastAsia="ヒラギノ角ゴ Pro W3" w:hAnsi="Times"/>
                <w:color w:val="000000"/>
              </w:rPr>
              <w:t>All have been assessed and reviewed each semester.</w:t>
            </w:r>
          </w:p>
          <w:p w:rsidR="00E228B4" w:rsidRDefault="00E228B4" w:rsidP="00CE17D3"/>
        </w:tc>
      </w:tr>
    </w:tbl>
    <w:p w:rsidR="00E5503E" w:rsidRPr="00FC0AC6" w:rsidRDefault="00E5503E" w:rsidP="00E5503E"/>
    <w:p w:rsidR="00E5503E" w:rsidRPr="007827E0" w:rsidRDefault="00E5503E" w:rsidP="00704BE4">
      <w:pPr>
        <w:pStyle w:val="ListParagraph"/>
        <w:numPr>
          <w:ilvl w:val="0"/>
          <w:numId w:val="6"/>
        </w:numPr>
        <w:ind w:left="360"/>
      </w:pPr>
      <w:r w:rsidRPr="007827E0">
        <w:t>Describe the results of the curriculum changes ensuing from assessment activities that were implemented since the last program review</w:t>
      </w:r>
      <w:r w:rsidR="00E53D17" w:rsidRPr="007827E0">
        <w:t xml:space="preserve">, </w:t>
      </w:r>
      <w:r w:rsidR="00E53D17" w:rsidRPr="007827E0">
        <w:rPr>
          <w:b/>
          <w:i/>
        </w:rPr>
        <w:t>OR</w:t>
      </w:r>
      <w:r w:rsidR="00E53D17" w:rsidRPr="007827E0">
        <w:t xml:space="preserve"> indicate “None.”</w:t>
      </w:r>
      <w:r w:rsidRPr="007827E0">
        <w:t xml:space="preserve">   </w:t>
      </w:r>
    </w:p>
    <w:tbl>
      <w:tblPr>
        <w:tblStyle w:val="TableGrid"/>
        <w:tblW w:w="0" w:type="auto"/>
        <w:tblInd w:w="468" w:type="dxa"/>
        <w:tblLook w:val="04A0"/>
      </w:tblPr>
      <w:tblGrid>
        <w:gridCol w:w="9108"/>
      </w:tblGrid>
      <w:tr w:rsidR="00E228B4" w:rsidTr="00704BE4">
        <w:tc>
          <w:tcPr>
            <w:tcW w:w="9108" w:type="dxa"/>
          </w:tcPr>
          <w:p w:rsidR="00CE17D3" w:rsidRPr="00704BE4" w:rsidRDefault="00CE17D3" w:rsidP="00CE17D3">
            <w:r w:rsidRPr="00704BE4">
              <w:rPr>
                <w:rFonts w:ascii="Times" w:eastAsia="ヒラギノ角ゴ Pro W3" w:hAnsi="Times"/>
                <w:color w:val="000000"/>
              </w:rPr>
              <w:t>This is the first program review.</w:t>
            </w:r>
          </w:p>
          <w:p w:rsidR="00E228B4" w:rsidRDefault="00E228B4" w:rsidP="00E5503E"/>
        </w:tc>
      </w:tr>
    </w:tbl>
    <w:p w:rsidR="00E5503E" w:rsidRPr="00FC0AC6" w:rsidRDefault="00E5503E" w:rsidP="00E5503E"/>
    <w:p w:rsidR="00E5503E" w:rsidRPr="007827E0" w:rsidRDefault="00E5503E" w:rsidP="00704BE4">
      <w:pPr>
        <w:pStyle w:val="ListParagraph"/>
        <w:numPr>
          <w:ilvl w:val="0"/>
          <w:numId w:val="6"/>
        </w:numPr>
        <w:ind w:left="360"/>
      </w:pPr>
      <w:r w:rsidRPr="007827E0">
        <w:t>Describe the status of any budget requests resulting from assessment activitie</w:t>
      </w:r>
      <w:r w:rsidR="00E53D17" w:rsidRPr="007827E0">
        <w:t xml:space="preserve">s since the last program review, </w:t>
      </w:r>
      <w:r w:rsidR="00E53D17" w:rsidRPr="007827E0">
        <w:rPr>
          <w:b/>
          <w:i/>
        </w:rPr>
        <w:t>OR</w:t>
      </w:r>
      <w:r w:rsidR="00E53D17" w:rsidRPr="007827E0">
        <w:t xml:space="preserve"> indicate “None.”   </w:t>
      </w:r>
      <w:r w:rsidRPr="007827E0">
        <w:t xml:space="preserve"> </w:t>
      </w:r>
    </w:p>
    <w:tbl>
      <w:tblPr>
        <w:tblStyle w:val="TableGrid"/>
        <w:tblW w:w="0" w:type="auto"/>
        <w:tblInd w:w="468" w:type="dxa"/>
        <w:tblLook w:val="04A0"/>
      </w:tblPr>
      <w:tblGrid>
        <w:gridCol w:w="9108"/>
      </w:tblGrid>
      <w:tr w:rsidR="00E228B4" w:rsidTr="00704BE4">
        <w:tc>
          <w:tcPr>
            <w:tcW w:w="9108" w:type="dxa"/>
          </w:tcPr>
          <w:p w:rsidR="00E228B4" w:rsidRPr="00704BE4" w:rsidRDefault="00CE17D3" w:rsidP="00E5503E">
            <w:pPr>
              <w:rPr>
                <w:rFonts w:ascii="Times" w:eastAsia="ヒラギノ角ゴ Pro W3" w:hAnsi="Times"/>
                <w:color w:val="000000"/>
              </w:rPr>
            </w:pPr>
            <w:r w:rsidRPr="00704BE4">
              <w:rPr>
                <w:rFonts w:ascii="Times" w:eastAsia="ヒラギノ角ゴ Pro W3" w:hAnsi="Times"/>
                <w:color w:val="000000"/>
              </w:rPr>
              <w:t>All budgeting requests for equipment have been met for the last three years. Coordination between the three parties involved has been adequate</w:t>
            </w:r>
            <w:r w:rsidR="005B3836" w:rsidRPr="00704BE4">
              <w:rPr>
                <w:rFonts w:ascii="Times" w:eastAsia="ヒラギノ角ゴ Pro W3" w:hAnsi="Times"/>
                <w:color w:val="000000"/>
              </w:rPr>
              <w:t>,</w:t>
            </w:r>
            <w:r w:rsidRPr="00704BE4">
              <w:rPr>
                <w:rFonts w:ascii="Times" w:eastAsia="ヒラギノ角ゴ Pro W3" w:hAnsi="Times"/>
                <w:color w:val="000000"/>
              </w:rPr>
              <w:t xml:space="preserve"> albeit some requests have been denied with the reasoning that Sauk does not want to become involved with “infrastructure” purchases. We would consider infrastructure to be walls, ceilings, air conditioning etc. not computers, routers and switches within the room and other requested equipment.</w:t>
            </w:r>
          </w:p>
        </w:tc>
      </w:tr>
    </w:tbl>
    <w:p w:rsidR="00E5503E" w:rsidRPr="00FC0AC6" w:rsidRDefault="00E5503E" w:rsidP="00E5503E"/>
    <w:p w:rsidR="00E5503E" w:rsidRPr="00FC0AC6" w:rsidRDefault="00E5503E" w:rsidP="00704BE4">
      <w:pPr>
        <w:pStyle w:val="ListParagraph"/>
        <w:numPr>
          <w:ilvl w:val="0"/>
          <w:numId w:val="6"/>
        </w:numPr>
        <w:ind w:left="360"/>
      </w:pPr>
      <w:r w:rsidRPr="00FC0AC6">
        <w:t>Summarize activities related to assessment issues in the operational plan and code as PF. Indicate below if activities will be included in the operational plan.</w:t>
      </w:r>
    </w:p>
    <w:tbl>
      <w:tblPr>
        <w:tblStyle w:val="TableGrid"/>
        <w:tblW w:w="0" w:type="auto"/>
        <w:tblInd w:w="468" w:type="dxa"/>
        <w:tblLook w:val="04A0"/>
      </w:tblPr>
      <w:tblGrid>
        <w:gridCol w:w="9108"/>
      </w:tblGrid>
      <w:tr w:rsidR="00E228B4" w:rsidTr="00704BE4">
        <w:tc>
          <w:tcPr>
            <w:tcW w:w="9108" w:type="dxa"/>
          </w:tcPr>
          <w:p w:rsidR="00E228B4" w:rsidRDefault="00E228B4" w:rsidP="00E228B4">
            <w:pPr>
              <w:ind w:firstLine="720"/>
            </w:pPr>
          </w:p>
          <w:p w:rsidR="00E228B4" w:rsidRPr="00AC6A2C" w:rsidRDefault="00A7356F" w:rsidP="00E228B4">
            <w:pPr>
              <w:ind w:firstLine="720"/>
            </w:pPr>
            <w:r>
              <w:rPr>
                <w:u w:val="single"/>
              </w:rPr>
              <w:t xml:space="preserve">          </w:t>
            </w:r>
            <w:r>
              <w:t xml:space="preserve">  </w:t>
            </w:r>
            <w:r w:rsidR="00E228B4" w:rsidRPr="00AC6A2C">
              <w:t>Activities included in the operational plan</w:t>
            </w:r>
          </w:p>
          <w:p w:rsidR="00E228B4" w:rsidRDefault="00A7356F" w:rsidP="00960D24">
            <w:pPr>
              <w:ind w:firstLine="720"/>
            </w:pPr>
            <w:r>
              <w:rPr>
                <w:u w:val="single"/>
              </w:rPr>
              <w:t xml:space="preserve">   </w:t>
            </w:r>
            <w:r w:rsidR="00CE17D3">
              <w:rPr>
                <w:u w:val="single"/>
              </w:rPr>
              <w:t>X</w:t>
            </w:r>
            <w:r>
              <w:rPr>
                <w:u w:val="single"/>
              </w:rPr>
              <w:t xml:space="preserve">    </w:t>
            </w:r>
            <w:r>
              <w:t xml:space="preserve">  </w:t>
            </w:r>
            <w:r w:rsidR="00E228B4" w:rsidRPr="00AC6A2C">
              <w:t>No activities included in the operational plan</w:t>
            </w:r>
          </w:p>
        </w:tc>
      </w:tr>
    </w:tbl>
    <w:p w:rsidR="00E228B4" w:rsidRDefault="00E228B4" w:rsidP="00E228B4">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E228B4">
        <w:tc>
          <w:tcPr>
            <w:tcW w:w="9468" w:type="dxa"/>
            <w:shd w:val="clear" w:color="auto" w:fill="B8CCE4" w:themeFill="accent1" w:themeFillTint="66"/>
          </w:tcPr>
          <w:p w:rsidR="00E5503E" w:rsidRPr="00E228B4" w:rsidRDefault="00E5503E" w:rsidP="00FC0AC6">
            <w:pPr>
              <w:rPr>
                <w:b/>
                <w:sz w:val="24"/>
                <w:szCs w:val="24"/>
              </w:rPr>
            </w:pPr>
            <w:r w:rsidRPr="00E228B4">
              <w:rPr>
                <w:b/>
                <w:sz w:val="24"/>
                <w:szCs w:val="24"/>
                <w:u w:val="single"/>
              </w:rPr>
              <w:t>SECTION G</w:t>
            </w:r>
            <w:r w:rsidR="002A7A6F">
              <w:rPr>
                <w:b/>
                <w:sz w:val="24"/>
                <w:szCs w:val="24"/>
              </w:rPr>
              <w:t xml:space="preserve">:  </w:t>
            </w:r>
            <w:r w:rsidRPr="00E228B4">
              <w:rPr>
                <w:b/>
                <w:sz w:val="24"/>
                <w:szCs w:val="24"/>
              </w:rPr>
              <w:t>CURRICULUM:  CURRICULAR CHANGES</w:t>
            </w:r>
          </w:p>
          <w:p w:rsidR="00E5503E" w:rsidRPr="00E228B4" w:rsidRDefault="00E5503E" w:rsidP="00FC0AC6">
            <w:r w:rsidRPr="00E228B4">
              <w:t>Resources:</w:t>
            </w:r>
            <w:r w:rsidRPr="00E228B4">
              <w:tab/>
            </w:r>
            <w:r w:rsidR="002A7A6F">
              <w:t xml:space="preserve"> </w:t>
            </w:r>
            <w:r w:rsidRPr="00E228B4">
              <w:t>Annual Reviews, Item 5</w:t>
            </w:r>
          </w:p>
          <w:p w:rsidR="00E5503E" w:rsidRPr="00E228B4" w:rsidRDefault="00E5503E" w:rsidP="00FC0AC6">
            <w:r w:rsidRPr="00E228B4">
              <w:tab/>
            </w:r>
            <w:r w:rsidRPr="00E228B4">
              <w:tab/>
            </w:r>
            <w:r w:rsidR="002A7A6F">
              <w:t xml:space="preserve"> </w:t>
            </w:r>
            <w:r w:rsidRPr="00E228B4">
              <w:t>Assessment Summary Reports</w:t>
            </w:r>
          </w:p>
          <w:p w:rsidR="00E5503E" w:rsidRPr="00365AAB" w:rsidRDefault="00E5503E" w:rsidP="00FC0AC6">
            <w:pPr>
              <w:rPr>
                <w:sz w:val="20"/>
                <w:szCs w:val="20"/>
              </w:rPr>
            </w:pPr>
            <w:r w:rsidRPr="00E228B4">
              <w:tab/>
            </w:r>
            <w:r w:rsidRPr="00E228B4">
              <w:tab/>
            </w:r>
            <w:r w:rsidR="002A7A6F">
              <w:t xml:space="preserve"> </w:t>
            </w:r>
            <w:r w:rsidRPr="00E228B4">
              <w:t>Operational Plans</w:t>
            </w:r>
            <w:r w:rsidRPr="00E228B4">
              <w:tab/>
            </w:r>
            <w:r w:rsidRPr="00AC6A2C">
              <w:tab/>
            </w:r>
          </w:p>
        </w:tc>
      </w:tr>
    </w:tbl>
    <w:p w:rsidR="00E5503E" w:rsidRPr="00E228B4" w:rsidRDefault="00E5503E" w:rsidP="00E5503E"/>
    <w:p w:rsidR="00E5503E" w:rsidRPr="00E72834" w:rsidRDefault="00E5503E" w:rsidP="009C3713">
      <w:pPr>
        <w:pStyle w:val="ListParagraph"/>
        <w:numPr>
          <w:ilvl w:val="0"/>
          <w:numId w:val="6"/>
        </w:numPr>
        <w:ind w:left="360"/>
      </w:pPr>
      <w:r w:rsidRPr="00E72834">
        <w:t xml:space="preserve">Describe the positive or negative impacts of the curricular changes made during the past five years. </w:t>
      </w:r>
    </w:p>
    <w:tbl>
      <w:tblPr>
        <w:tblStyle w:val="TableGrid"/>
        <w:tblW w:w="0" w:type="auto"/>
        <w:tblInd w:w="468" w:type="dxa"/>
        <w:tblLook w:val="04A0"/>
      </w:tblPr>
      <w:tblGrid>
        <w:gridCol w:w="9108"/>
      </w:tblGrid>
      <w:tr w:rsidR="00E228B4" w:rsidTr="009C3713">
        <w:tc>
          <w:tcPr>
            <w:tcW w:w="9108" w:type="dxa"/>
          </w:tcPr>
          <w:p w:rsidR="00E228B4" w:rsidRPr="007827E0" w:rsidRDefault="005B3836" w:rsidP="00E5503E">
            <w:pPr>
              <w:rPr>
                <w:rFonts w:ascii="Times" w:eastAsia="ヒラギノ角ゴ Pro W3" w:hAnsi="Times"/>
                <w:color w:val="000000"/>
                <w:sz w:val="24"/>
              </w:rPr>
            </w:pPr>
            <w:r w:rsidRPr="009C3713">
              <w:rPr>
                <w:rFonts w:ascii="Times" w:eastAsia="ヒラギノ角ゴ Pro W3" w:hAnsi="Times"/>
                <w:color w:val="000000"/>
              </w:rPr>
              <w:lastRenderedPageBreak/>
              <w:t>The curriculum was originally implemented based upon existing curriculum already approved at other junior colleges. Because of this approach it has been a challenge to articulate the curriculum and align it properly. We feel confident that our curriculum is articulate and aligned at this time. What we are facing now is the terribly inefficient and slow process that community colleges have to go through to effect change. The industry that we prepare students for is constantly changing. We review and adjust the curriculum assignments each semester to reflect the changes in the industry. It is apparent that dialog should be undertaken to address this problem.</w:t>
            </w:r>
          </w:p>
        </w:tc>
      </w:tr>
    </w:tbl>
    <w:p w:rsidR="00E5503E" w:rsidRPr="00E228B4" w:rsidRDefault="00E5503E" w:rsidP="00E5503E"/>
    <w:p w:rsidR="00E5503E" w:rsidRPr="007827E0" w:rsidRDefault="00E5503E" w:rsidP="009C3713">
      <w:pPr>
        <w:pStyle w:val="ListParagraph"/>
        <w:numPr>
          <w:ilvl w:val="0"/>
          <w:numId w:val="6"/>
        </w:numPr>
        <w:ind w:left="360"/>
      </w:pPr>
      <w:r w:rsidRPr="007827E0">
        <w:t xml:space="preserve">Describe possible changes in employer or industry requirements that may be </w:t>
      </w:r>
      <w:r w:rsidRPr="007827E0">
        <w:rPr>
          <w:i/>
        </w:rPr>
        <w:t>imposed</w:t>
      </w:r>
      <w:r w:rsidRPr="007827E0">
        <w:t xml:space="preserve"> on the program during the next five years, </w:t>
      </w:r>
      <w:r w:rsidRPr="007827E0">
        <w:rPr>
          <w:b/>
          <w:i/>
        </w:rPr>
        <w:t>OR</w:t>
      </w:r>
      <w:r w:rsidRPr="007827E0">
        <w:t xml:space="preserve"> indicate “None.”</w:t>
      </w:r>
    </w:p>
    <w:tbl>
      <w:tblPr>
        <w:tblStyle w:val="TableGrid"/>
        <w:tblW w:w="0" w:type="auto"/>
        <w:tblInd w:w="468" w:type="dxa"/>
        <w:tblLook w:val="04A0"/>
      </w:tblPr>
      <w:tblGrid>
        <w:gridCol w:w="9108"/>
      </w:tblGrid>
      <w:tr w:rsidR="00E228B4" w:rsidTr="009C3713">
        <w:tc>
          <w:tcPr>
            <w:tcW w:w="9108" w:type="dxa"/>
          </w:tcPr>
          <w:p w:rsidR="00E228B4" w:rsidRPr="009C3713" w:rsidRDefault="00BB0C59" w:rsidP="00E228B4">
            <w:r w:rsidRPr="009C3713">
              <w:t>None</w:t>
            </w:r>
          </w:p>
          <w:p w:rsidR="00E228B4" w:rsidRDefault="00E228B4" w:rsidP="00E228B4"/>
        </w:tc>
      </w:tr>
    </w:tbl>
    <w:p w:rsidR="00E5503E" w:rsidRPr="00E228B4" w:rsidRDefault="00E5503E" w:rsidP="00E228B4"/>
    <w:p w:rsidR="00E5503E" w:rsidRPr="007827E0" w:rsidRDefault="00E5503E" w:rsidP="009C3713">
      <w:pPr>
        <w:pStyle w:val="ListParagraph"/>
        <w:numPr>
          <w:ilvl w:val="0"/>
          <w:numId w:val="6"/>
        </w:numPr>
        <w:ind w:left="360"/>
        <w:rPr>
          <w:sz w:val="22"/>
          <w:szCs w:val="22"/>
        </w:rPr>
      </w:pPr>
      <w:r w:rsidRPr="007827E0">
        <w:t>Describe anticipated curricular changes that the department will propose during the next five years and the accompanying needs that will b</w:t>
      </w:r>
      <w:r w:rsidR="009F3B96" w:rsidRPr="007827E0">
        <w:t>e required, or indicate “None.”</w:t>
      </w:r>
    </w:p>
    <w:tbl>
      <w:tblPr>
        <w:tblStyle w:val="TableGrid"/>
        <w:tblW w:w="0" w:type="auto"/>
        <w:tblInd w:w="468" w:type="dxa"/>
        <w:tblLook w:val="04A0"/>
      </w:tblPr>
      <w:tblGrid>
        <w:gridCol w:w="2074"/>
        <w:gridCol w:w="2345"/>
        <w:gridCol w:w="2344"/>
        <w:gridCol w:w="2345"/>
      </w:tblGrid>
      <w:tr w:rsidR="00E5503E" w:rsidRPr="00AC6A2C" w:rsidTr="009C3713">
        <w:trPr>
          <w:tblHeader/>
        </w:trPr>
        <w:tc>
          <w:tcPr>
            <w:tcW w:w="2074" w:type="dxa"/>
            <w:shd w:val="clear" w:color="auto" w:fill="DBE5F1" w:themeFill="accent1" w:themeFillTint="33"/>
          </w:tcPr>
          <w:p w:rsidR="00E5503E" w:rsidRPr="00AC6A2C" w:rsidRDefault="00E5503E" w:rsidP="00FC0AC6">
            <w:pPr>
              <w:rPr>
                <w:b/>
                <w:smallCaps/>
              </w:rPr>
            </w:pPr>
            <w:r w:rsidRPr="00AC6A2C">
              <w:rPr>
                <w:b/>
                <w:smallCaps/>
              </w:rPr>
              <w:t>Curricular Changes</w:t>
            </w:r>
          </w:p>
        </w:tc>
        <w:tc>
          <w:tcPr>
            <w:tcW w:w="2345" w:type="dxa"/>
            <w:shd w:val="clear" w:color="auto" w:fill="DBE5F1" w:themeFill="accent1" w:themeFillTint="33"/>
          </w:tcPr>
          <w:p w:rsidR="00E5503E" w:rsidRPr="00AC6A2C" w:rsidRDefault="00E5503E" w:rsidP="00FC0AC6">
            <w:pPr>
              <w:rPr>
                <w:b/>
                <w:smallCaps/>
              </w:rPr>
            </w:pPr>
            <w:r w:rsidRPr="00AC6A2C">
              <w:rPr>
                <w:b/>
                <w:smallCaps/>
              </w:rPr>
              <w:t>Equipment and/or Supply Needs</w:t>
            </w:r>
          </w:p>
        </w:tc>
        <w:tc>
          <w:tcPr>
            <w:tcW w:w="2344" w:type="dxa"/>
            <w:shd w:val="clear" w:color="auto" w:fill="DBE5F1" w:themeFill="accent1" w:themeFillTint="33"/>
          </w:tcPr>
          <w:p w:rsidR="00E5503E" w:rsidRPr="00AC6A2C" w:rsidRDefault="00E5503E" w:rsidP="00FC0AC6">
            <w:pPr>
              <w:rPr>
                <w:b/>
                <w:smallCaps/>
              </w:rPr>
            </w:pPr>
          </w:p>
          <w:p w:rsidR="00E5503E" w:rsidRPr="00AC6A2C" w:rsidRDefault="00E5503E" w:rsidP="00FC0AC6">
            <w:pPr>
              <w:rPr>
                <w:b/>
                <w:smallCaps/>
              </w:rPr>
            </w:pPr>
            <w:r w:rsidRPr="00AC6A2C">
              <w:rPr>
                <w:b/>
                <w:smallCaps/>
              </w:rPr>
              <w:t>Facility Needs</w:t>
            </w:r>
          </w:p>
        </w:tc>
        <w:tc>
          <w:tcPr>
            <w:tcW w:w="2345" w:type="dxa"/>
            <w:shd w:val="clear" w:color="auto" w:fill="DBE5F1" w:themeFill="accent1" w:themeFillTint="33"/>
          </w:tcPr>
          <w:p w:rsidR="00E5503E" w:rsidRPr="00AC6A2C" w:rsidRDefault="00E5503E" w:rsidP="00FC0AC6">
            <w:pPr>
              <w:rPr>
                <w:b/>
                <w:smallCaps/>
              </w:rPr>
            </w:pPr>
            <w:r w:rsidRPr="00AC6A2C">
              <w:rPr>
                <w:b/>
                <w:smallCaps/>
              </w:rPr>
              <w:t>Personnel and/or Training Needs</w:t>
            </w:r>
          </w:p>
        </w:tc>
      </w:tr>
      <w:tr w:rsidR="00E5503E" w:rsidRPr="00AC6A2C" w:rsidTr="009C3713">
        <w:tc>
          <w:tcPr>
            <w:tcW w:w="2074" w:type="dxa"/>
          </w:tcPr>
          <w:p w:rsidR="005B3836" w:rsidRPr="009C3713" w:rsidRDefault="005B3836" w:rsidP="005B3836">
            <w:pPr>
              <w:rPr>
                <w:rFonts w:ascii="Times Semibold" w:eastAsia="ヒラギノ角ゴ Pro W3" w:hAnsi="Times Semibold"/>
                <w:color w:val="000000"/>
              </w:rPr>
            </w:pPr>
            <w:r w:rsidRPr="009C3713">
              <w:rPr>
                <w:rFonts w:ascii="Times" w:eastAsia="ヒラギノ角ゴ Pro W3" w:hAnsi="Times"/>
              </w:rPr>
              <w:t>It is becoming apparent that the graphic design for print curriculum is not getting as deep as is needed within the time restraints that our students have. An additional course in graphic design may be necessary.</w:t>
            </w:r>
          </w:p>
          <w:p w:rsidR="00E5503E" w:rsidRPr="009C3713" w:rsidRDefault="00E5503E" w:rsidP="00FC0AC6"/>
        </w:tc>
        <w:tc>
          <w:tcPr>
            <w:tcW w:w="2345" w:type="dxa"/>
          </w:tcPr>
          <w:p w:rsidR="005B3836" w:rsidRPr="009C3713" w:rsidRDefault="005B3836" w:rsidP="005B3836">
            <w:pPr>
              <w:rPr>
                <w:rFonts w:ascii="Times Semibold" w:eastAsia="ヒラギノ角ゴ Pro W3" w:hAnsi="Times Semibold"/>
                <w:color w:val="000000"/>
              </w:rPr>
            </w:pPr>
            <w:r w:rsidRPr="009C3713">
              <w:t xml:space="preserve">We are currently in the fourth year of a five year cycle of computer purchases and are at the end </w:t>
            </w:r>
            <w:r w:rsidR="005F66BC" w:rsidRPr="009C3713">
              <w:t>of two</w:t>
            </w:r>
            <w:r w:rsidRPr="009C3713">
              <w:t xml:space="preserve"> to three year cycle of software updates and changes.</w:t>
            </w:r>
          </w:p>
          <w:p w:rsidR="00E5503E" w:rsidRPr="009C3713" w:rsidRDefault="00316FDD" w:rsidP="00FC0AC6">
            <w:r w:rsidRPr="009C3713">
              <w:t>The approximate cost of hardware and software is $98,140.</w:t>
            </w:r>
            <w:r w:rsidR="00EB5CA3" w:rsidRPr="009C3713">
              <w:t xml:space="preserve"> </w:t>
            </w:r>
            <w:r w:rsidR="00EB5CA3" w:rsidRPr="009C3713">
              <w:rPr>
                <w:rFonts w:ascii="Times" w:eastAsia="ヒラギノ角ゴ Pro W3" w:hAnsi="Times"/>
              </w:rPr>
              <w:t>Expenses are prorated according to the agreement between the cooperative partners.</w:t>
            </w:r>
          </w:p>
        </w:tc>
        <w:tc>
          <w:tcPr>
            <w:tcW w:w="2344" w:type="dxa"/>
          </w:tcPr>
          <w:p w:rsidR="00E5503E" w:rsidRPr="009C3713" w:rsidRDefault="005B3836" w:rsidP="00FC0AC6">
            <w:pPr>
              <w:rPr>
                <w:rFonts w:ascii="Times" w:eastAsia="ヒラギノ角ゴ Pro W3" w:hAnsi="Times"/>
              </w:rPr>
            </w:pPr>
            <w:r w:rsidRPr="009C3713">
              <w:rPr>
                <w:rFonts w:ascii="Times" w:eastAsia="ヒラギノ角ゴ Pro W3" w:hAnsi="Times"/>
              </w:rPr>
              <w:t>We have remodeled, re-routed equipment and added a door to the mixing room. Sound proofing the ceiling and adding “Auralex” to the walls will be necessary. We need to look into the possibility of creating an isolation booth for “</w:t>
            </w:r>
            <w:r w:rsidR="000C2AEF" w:rsidRPr="009C3713">
              <w:rPr>
                <w:rFonts w:ascii="Times" w:eastAsia="ヒラギノ角ゴ Pro W3" w:hAnsi="Times"/>
              </w:rPr>
              <w:t>Foley</w:t>
            </w:r>
            <w:r w:rsidRPr="009C3713">
              <w:rPr>
                <w:rFonts w:ascii="Times" w:eastAsia="ヒラギノ角ゴ Pro W3" w:hAnsi="Times"/>
              </w:rPr>
              <w:t>” work and voice overs</w:t>
            </w:r>
            <w:r w:rsidR="00A70E71" w:rsidRPr="009C3713">
              <w:rPr>
                <w:rFonts w:ascii="Times" w:eastAsia="ヒラギノ角ゴ Pro W3" w:hAnsi="Times"/>
              </w:rPr>
              <w:t>.</w:t>
            </w:r>
          </w:p>
          <w:p w:rsidR="00316FDD" w:rsidRPr="009C3713" w:rsidRDefault="00316FDD" w:rsidP="00FC0AC6">
            <w:r w:rsidRPr="009C3713">
              <w:rPr>
                <w:rFonts w:ascii="Times" w:eastAsia="ヒラギノ角ゴ Pro W3" w:hAnsi="Times"/>
              </w:rPr>
              <w:t>The approximate cost for “Auralex” sound proofing is $600.</w:t>
            </w:r>
            <w:r w:rsidR="008B6467" w:rsidRPr="009C3713">
              <w:rPr>
                <w:rFonts w:ascii="Times" w:eastAsia="ヒラギノ角ゴ Pro W3" w:hAnsi="Times"/>
              </w:rPr>
              <w:t xml:space="preserve"> Expenses </w:t>
            </w:r>
            <w:r w:rsidR="00EB5CA3" w:rsidRPr="009C3713">
              <w:rPr>
                <w:rFonts w:ascii="Times" w:eastAsia="ヒラギノ角ゴ Pro W3" w:hAnsi="Times"/>
              </w:rPr>
              <w:t>are prorated according to the agreement between the cooperative partners.</w:t>
            </w:r>
          </w:p>
        </w:tc>
        <w:tc>
          <w:tcPr>
            <w:tcW w:w="2345" w:type="dxa"/>
          </w:tcPr>
          <w:p w:rsidR="00E5503E" w:rsidRPr="00960D24" w:rsidRDefault="005B3836" w:rsidP="00FC0AC6">
            <w:pPr>
              <w:rPr>
                <w:rFonts w:ascii="Times Semibold" w:eastAsia="ヒラギノ角ゴ Pro W3" w:hAnsi="Times Semibold"/>
              </w:rPr>
            </w:pPr>
            <w:r w:rsidRPr="009C3713">
              <w:rPr>
                <w:rFonts w:ascii="Times" w:eastAsia="ヒラギノ角ゴ Pro W3" w:hAnsi="Times"/>
              </w:rPr>
              <w:t>Mr. Roddy is teaching digital drawing and needs to take some additional on-line course work to remain abreast of the digital workflow in the industry. All four instructors need to continue to take advantage of the opportunities presented by vendors in the industry. Most of these events require registration and mileage.</w:t>
            </w:r>
            <w:r w:rsidR="00E310F2" w:rsidRPr="009C3713">
              <w:rPr>
                <w:rFonts w:ascii="Times" w:eastAsia="ヒラギノ角ゴ Pro W3" w:hAnsi="Times"/>
              </w:rPr>
              <w:t xml:space="preserve"> The cost for each class is approximately $1000. Mr. Roddy has taken three classes and has not been compensated for the cost.</w:t>
            </w:r>
          </w:p>
        </w:tc>
      </w:tr>
    </w:tbl>
    <w:p w:rsidR="00E5503E" w:rsidRPr="00E228B4" w:rsidRDefault="00E5503E" w:rsidP="00E5503E"/>
    <w:p w:rsidR="00E5503E" w:rsidRPr="00E72834" w:rsidRDefault="00E5503E" w:rsidP="009C3713">
      <w:pPr>
        <w:pStyle w:val="ListParagraph"/>
        <w:numPr>
          <w:ilvl w:val="0"/>
          <w:numId w:val="6"/>
        </w:numPr>
        <w:tabs>
          <w:tab w:val="left" w:pos="360"/>
        </w:tabs>
        <w:ind w:left="360"/>
      </w:pPr>
      <w:r w:rsidRPr="00E72834">
        <w:t>Summarize activities that the department will perform to make curricular changes in the operational plan and code as PG. Indicate below if activities will be included in the operational plan.</w:t>
      </w:r>
    </w:p>
    <w:tbl>
      <w:tblPr>
        <w:tblStyle w:val="TableGrid"/>
        <w:tblW w:w="0" w:type="auto"/>
        <w:tblInd w:w="468" w:type="dxa"/>
        <w:tblLook w:val="04A0"/>
      </w:tblPr>
      <w:tblGrid>
        <w:gridCol w:w="9108"/>
      </w:tblGrid>
      <w:tr w:rsidR="00E228B4" w:rsidTr="009C3713">
        <w:tc>
          <w:tcPr>
            <w:tcW w:w="9108" w:type="dxa"/>
          </w:tcPr>
          <w:p w:rsidR="00E228B4" w:rsidRDefault="00E228B4" w:rsidP="00E228B4">
            <w:pPr>
              <w:ind w:firstLine="720"/>
            </w:pPr>
          </w:p>
          <w:p w:rsidR="00E228B4" w:rsidRPr="00AC6A2C" w:rsidRDefault="00E228B4" w:rsidP="00E228B4">
            <w:pPr>
              <w:ind w:firstLine="720"/>
            </w:pPr>
            <w:r>
              <w:rPr>
                <w:u w:val="single"/>
              </w:rPr>
              <w:t xml:space="preserve">     </w:t>
            </w:r>
            <w:r w:rsidR="007827E0">
              <w:rPr>
                <w:u w:val="single"/>
              </w:rPr>
              <w:t>X</w:t>
            </w:r>
            <w:r>
              <w:rPr>
                <w:u w:val="single"/>
              </w:rPr>
              <w:t xml:space="preserve">     </w:t>
            </w:r>
            <w:r>
              <w:t xml:space="preserve">  </w:t>
            </w:r>
            <w:r w:rsidRPr="00AC6A2C">
              <w:t>Activities included in the operational plan</w:t>
            </w:r>
          </w:p>
          <w:p w:rsidR="00E228B4" w:rsidRDefault="00E228B4" w:rsidP="00960D24">
            <w:pPr>
              <w:ind w:firstLine="720"/>
            </w:pPr>
            <w:r>
              <w:rPr>
                <w:u w:val="single"/>
              </w:rPr>
              <w:t xml:space="preserve">          </w:t>
            </w:r>
            <w:r>
              <w:t xml:space="preserve">  </w:t>
            </w:r>
            <w:r w:rsidRPr="00AC6A2C">
              <w:t>No activities included in the operational plan</w:t>
            </w:r>
          </w:p>
        </w:tc>
      </w:tr>
    </w:tbl>
    <w:p w:rsidR="00012789" w:rsidRDefault="00012789" w:rsidP="00012789">
      <w:pPr>
        <w:rPr>
          <w:sz w:val="22"/>
          <w:szCs w:val="22"/>
        </w:rPr>
      </w:pPr>
    </w:p>
    <w:p w:rsidR="00960D24" w:rsidRDefault="00960D24" w:rsidP="00012789">
      <w:pPr>
        <w:rPr>
          <w:sz w:val="22"/>
          <w:szCs w:val="22"/>
        </w:rPr>
      </w:pPr>
    </w:p>
    <w:tbl>
      <w:tblPr>
        <w:tblStyle w:val="TableGrid"/>
        <w:tblW w:w="0" w:type="auto"/>
        <w:tblInd w:w="108" w:type="dxa"/>
        <w:shd w:val="clear" w:color="auto" w:fill="B8CCE4" w:themeFill="accent1" w:themeFillTint="66"/>
        <w:tblLook w:val="04A0"/>
      </w:tblPr>
      <w:tblGrid>
        <w:gridCol w:w="9468"/>
      </w:tblGrid>
      <w:tr w:rsidR="00012789" w:rsidTr="00E228B4">
        <w:tc>
          <w:tcPr>
            <w:tcW w:w="9468" w:type="dxa"/>
            <w:shd w:val="clear" w:color="auto" w:fill="B8CCE4" w:themeFill="accent1" w:themeFillTint="66"/>
          </w:tcPr>
          <w:p w:rsidR="00012789" w:rsidRPr="00E228B4" w:rsidRDefault="00012789" w:rsidP="00FC0AC6">
            <w:pPr>
              <w:rPr>
                <w:b/>
                <w:sz w:val="24"/>
                <w:szCs w:val="24"/>
              </w:rPr>
            </w:pPr>
            <w:r w:rsidRPr="00E228B4">
              <w:rPr>
                <w:b/>
                <w:sz w:val="24"/>
                <w:szCs w:val="24"/>
                <w:u w:val="single"/>
              </w:rPr>
              <w:lastRenderedPageBreak/>
              <w:t>SECTION H</w:t>
            </w:r>
            <w:r w:rsidR="002A7A6F">
              <w:rPr>
                <w:b/>
                <w:sz w:val="24"/>
                <w:szCs w:val="24"/>
              </w:rPr>
              <w:t xml:space="preserve">:  </w:t>
            </w:r>
            <w:r w:rsidRPr="00E228B4">
              <w:rPr>
                <w:b/>
                <w:sz w:val="24"/>
                <w:szCs w:val="24"/>
              </w:rPr>
              <w:t>FACULTY</w:t>
            </w:r>
          </w:p>
          <w:p w:rsidR="00E228B4" w:rsidRDefault="00E228B4" w:rsidP="00FC0AC6"/>
        </w:tc>
      </w:tr>
    </w:tbl>
    <w:p w:rsidR="00012789" w:rsidRPr="00E228B4" w:rsidRDefault="00012789" w:rsidP="00012789"/>
    <w:p w:rsidR="00012789" w:rsidRPr="007827E0" w:rsidRDefault="00012789" w:rsidP="009C3713">
      <w:pPr>
        <w:pStyle w:val="ListParagraph"/>
        <w:numPr>
          <w:ilvl w:val="0"/>
          <w:numId w:val="6"/>
        </w:numPr>
        <w:ind w:left="360"/>
      </w:pPr>
      <w:r w:rsidRPr="007827E0">
        <w:t>Have 100% of full-time faculty participated in professional development during the past 5 years?</w:t>
      </w:r>
    </w:p>
    <w:tbl>
      <w:tblPr>
        <w:tblStyle w:val="TableGrid"/>
        <w:tblW w:w="0" w:type="auto"/>
        <w:tblInd w:w="468" w:type="dxa"/>
        <w:tblLook w:val="04A0"/>
      </w:tblPr>
      <w:tblGrid>
        <w:gridCol w:w="9108"/>
      </w:tblGrid>
      <w:tr w:rsidR="00E228B4" w:rsidTr="009C3713">
        <w:tc>
          <w:tcPr>
            <w:tcW w:w="9108" w:type="dxa"/>
          </w:tcPr>
          <w:p w:rsidR="00E228B4" w:rsidRPr="003876BD" w:rsidRDefault="00EA3985" w:rsidP="00E228B4">
            <w:pPr>
              <w:ind w:left="720"/>
            </w:pPr>
            <w:r w:rsidRPr="003876BD">
              <w:t>The college does not employ full-time faculty for this program.</w:t>
            </w:r>
          </w:p>
          <w:p w:rsidR="00E228B4" w:rsidRDefault="00E228B4" w:rsidP="00E228B4">
            <w:pPr>
              <w:ind w:left="720"/>
            </w:pPr>
            <w:r>
              <w:rPr>
                <w:u w:val="single"/>
              </w:rPr>
              <w:t xml:space="preserve">          </w:t>
            </w:r>
            <w:r>
              <w:t xml:space="preserve">  Yes, skip to question 34</w:t>
            </w:r>
          </w:p>
          <w:p w:rsidR="00E228B4" w:rsidRDefault="00E228B4" w:rsidP="00BB0C59">
            <w:pPr>
              <w:ind w:left="720"/>
            </w:pPr>
            <w:r>
              <w:rPr>
                <w:u w:val="single"/>
              </w:rPr>
              <w:t xml:space="preserve">          </w:t>
            </w:r>
            <w:r>
              <w:t xml:space="preserve">  No, continue with question 33</w:t>
            </w:r>
          </w:p>
        </w:tc>
      </w:tr>
    </w:tbl>
    <w:p w:rsidR="00E228B4" w:rsidRPr="00E228B4" w:rsidRDefault="00E228B4" w:rsidP="00012789"/>
    <w:p w:rsidR="00012789" w:rsidRPr="007827E0" w:rsidRDefault="00012789" w:rsidP="009C3713">
      <w:pPr>
        <w:pStyle w:val="ListParagraph"/>
        <w:numPr>
          <w:ilvl w:val="0"/>
          <w:numId w:val="6"/>
        </w:numPr>
        <w:ind w:left="360"/>
      </w:pPr>
      <w:r w:rsidRPr="007827E0">
        <w:t xml:space="preserve">Describe what can be done to assure that 100% of </w:t>
      </w:r>
      <w:r w:rsidR="005F66BC" w:rsidRPr="007827E0">
        <w:t>faculty participates</w:t>
      </w:r>
      <w:r w:rsidRPr="007827E0">
        <w:t xml:space="preserve"> in professional development during the next 5 years?</w:t>
      </w:r>
    </w:p>
    <w:tbl>
      <w:tblPr>
        <w:tblStyle w:val="TableGrid"/>
        <w:tblW w:w="0" w:type="auto"/>
        <w:tblInd w:w="468" w:type="dxa"/>
        <w:tblLook w:val="04A0"/>
      </w:tblPr>
      <w:tblGrid>
        <w:gridCol w:w="9108"/>
      </w:tblGrid>
      <w:tr w:rsidR="00E228B4" w:rsidTr="009C3713">
        <w:tc>
          <w:tcPr>
            <w:tcW w:w="9108" w:type="dxa"/>
          </w:tcPr>
          <w:p w:rsidR="00E228B4" w:rsidRPr="009C3713" w:rsidRDefault="005B3836" w:rsidP="00E228B4">
            <w:pPr>
              <w:rPr>
                <w:rFonts w:ascii="Times" w:eastAsia="ヒラギノ角ゴ Pro W3" w:hAnsi="Times"/>
                <w:color w:val="000000"/>
              </w:rPr>
            </w:pPr>
            <w:r w:rsidRPr="009C3713">
              <w:rPr>
                <w:rFonts w:ascii="Times" w:eastAsia="ヒラギノ角ゴ Pro W3" w:hAnsi="Times"/>
                <w:color w:val="000000"/>
              </w:rPr>
              <w:t xml:space="preserve">Continue to allow teachers to attend trade shows and industry presentations as professional development. </w:t>
            </w:r>
            <w:r w:rsidR="00E310F2" w:rsidRPr="009C3713">
              <w:rPr>
                <w:rFonts w:ascii="Times" w:eastAsia="ヒラギノ角ゴ Pro W3" w:hAnsi="Times"/>
              </w:rPr>
              <w:t>Continuing to pay</w:t>
            </w:r>
            <w:r w:rsidRPr="009C3713">
              <w:rPr>
                <w:rFonts w:ascii="Times" w:eastAsia="ヒラギノ角ゴ Pro W3" w:hAnsi="Times"/>
              </w:rPr>
              <w:t xml:space="preserve"> </w:t>
            </w:r>
            <w:r w:rsidRPr="009C3713">
              <w:rPr>
                <w:rFonts w:ascii="Times" w:eastAsia="ヒラギノ角ゴ Pro W3" w:hAnsi="Times"/>
                <w:color w:val="000000"/>
              </w:rPr>
              <w:t>the costs of such development or providing a compelling “why”</w:t>
            </w:r>
            <w:r w:rsidR="006D0FDF">
              <w:rPr>
                <w:rFonts w:ascii="Times" w:eastAsia="ヒラギノ角ゴ Pro W3" w:hAnsi="Times"/>
                <w:color w:val="000000"/>
              </w:rPr>
              <w:t xml:space="preserve"> </w:t>
            </w:r>
            <w:r w:rsidRPr="009C3713">
              <w:rPr>
                <w:rFonts w:ascii="Times" w:eastAsia="ヒラギノ角ゴ Pro W3" w:hAnsi="Times"/>
                <w:color w:val="000000"/>
              </w:rPr>
              <w:t>will be necessary to get everyone involved.</w:t>
            </w:r>
          </w:p>
        </w:tc>
      </w:tr>
    </w:tbl>
    <w:p w:rsidR="00012789" w:rsidRPr="00E228B4" w:rsidRDefault="00012789" w:rsidP="00E228B4"/>
    <w:p w:rsidR="00012789" w:rsidRPr="007827E0" w:rsidRDefault="00012789" w:rsidP="006D0FDF">
      <w:pPr>
        <w:pStyle w:val="ListParagraph"/>
        <w:numPr>
          <w:ilvl w:val="0"/>
          <w:numId w:val="6"/>
        </w:numPr>
        <w:ind w:left="360"/>
      </w:pPr>
      <w:r w:rsidRPr="007827E0">
        <w:t xml:space="preserve">Will faculty need any </w:t>
      </w:r>
      <w:r w:rsidRPr="007827E0">
        <w:rPr>
          <w:i/>
        </w:rPr>
        <w:t>specialized</w:t>
      </w:r>
      <w:r w:rsidRPr="007827E0">
        <w:t xml:space="preserve"> professional development in the next year?</w:t>
      </w:r>
    </w:p>
    <w:tbl>
      <w:tblPr>
        <w:tblStyle w:val="TableGrid"/>
        <w:tblW w:w="0" w:type="auto"/>
        <w:tblInd w:w="468" w:type="dxa"/>
        <w:tblLook w:val="04A0"/>
      </w:tblPr>
      <w:tblGrid>
        <w:gridCol w:w="9108"/>
      </w:tblGrid>
      <w:tr w:rsidR="00E228B4" w:rsidTr="006D0FDF">
        <w:tc>
          <w:tcPr>
            <w:tcW w:w="9108" w:type="dxa"/>
          </w:tcPr>
          <w:p w:rsidR="00E228B4" w:rsidRPr="007827E0" w:rsidRDefault="00E228B4" w:rsidP="00E228B4">
            <w:pPr>
              <w:pStyle w:val="ListParagraph"/>
            </w:pPr>
          </w:p>
          <w:p w:rsidR="00E228B4" w:rsidRPr="007827E0" w:rsidRDefault="00E228B4" w:rsidP="00E228B4">
            <w:pPr>
              <w:pStyle w:val="ListParagraph"/>
            </w:pPr>
            <w:r w:rsidRPr="007827E0">
              <w:rPr>
                <w:u w:val="single"/>
              </w:rPr>
              <w:t xml:space="preserve">  </w:t>
            </w:r>
            <w:r w:rsidR="00BB0C59" w:rsidRPr="007827E0">
              <w:rPr>
                <w:u w:val="single"/>
              </w:rPr>
              <w:t>X</w:t>
            </w:r>
            <w:r w:rsidRPr="007827E0">
              <w:rPr>
                <w:u w:val="single"/>
              </w:rPr>
              <w:t xml:space="preserve"> </w:t>
            </w:r>
            <w:r w:rsidR="006D0FDF">
              <w:rPr>
                <w:u w:val="single"/>
              </w:rPr>
              <w:t xml:space="preserve"> </w:t>
            </w:r>
            <w:r w:rsidRPr="007827E0">
              <w:rPr>
                <w:u w:val="single"/>
              </w:rPr>
              <w:t xml:space="preserve">   </w:t>
            </w:r>
            <w:r w:rsidRPr="007827E0">
              <w:t xml:space="preserve">  Yes, continue with question 35</w:t>
            </w:r>
          </w:p>
          <w:p w:rsidR="00E228B4" w:rsidRDefault="00E228B4" w:rsidP="00960D24">
            <w:pPr>
              <w:pStyle w:val="ListParagraph"/>
            </w:pPr>
            <w:r w:rsidRPr="007827E0">
              <w:rPr>
                <w:u w:val="single"/>
              </w:rPr>
              <w:t xml:space="preserve">          </w:t>
            </w:r>
            <w:r w:rsidRPr="007827E0">
              <w:t xml:space="preserve">  No, skip to question 36</w:t>
            </w:r>
          </w:p>
        </w:tc>
      </w:tr>
    </w:tbl>
    <w:p w:rsidR="00012789" w:rsidRDefault="00012789" w:rsidP="00012789"/>
    <w:p w:rsidR="00012789" w:rsidRPr="006D0FDF" w:rsidRDefault="00012789" w:rsidP="006D0FDF">
      <w:pPr>
        <w:pStyle w:val="ListParagraph"/>
        <w:numPr>
          <w:ilvl w:val="0"/>
          <w:numId w:val="6"/>
        </w:numPr>
        <w:ind w:left="360"/>
        <w:rPr>
          <w:sz w:val="22"/>
          <w:szCs w:val="22"/>
        </w:rPr>
      </w:pPr>
      <w:r w:rsidRPr="007827E0">
        <w:t xml:space="preserve">Summarize the </w:t>
      </w:r>
      <w:r w:rsidRPr="006D0FDF">
        <w:rPr>
          <w:i/>
        </w:rPr>
        <w:t>specialized</w:t>
      </w:r>
      <w:r w:rsidRPr="007827E0">
        <w:t xml:space="preserve"> professional development </w:t>
      </w:r>
      <w:r w:rsidR="00E228B4" w:rsidRPr="007827E0">
        <w:t xml:space="preserve">what will be needed, who will </w:t>
      </w:r>
      <w:r w:rsidRPr="007827E0">
        <w:t>participate and estimated expenses.</w:t>
      </w:r>
    </w:p>
    <w:tbl>
      <w:tblPr>
        <w:tblStyle w:val="TableGrid"/>
        <w:tblW w:w="0" w:type="auto"/>
        <w:tblInd w:w="468" w:type="dxa"/>
        <w:tblLook w:val="04A0"/>
      </w:tblPr>
      <w:tblGrid>
        <w:gridCol w:w="9108"/>
      </w:tblGrid>
      <w:tr w:rsidR="00E228B4" w:rsidTr="006D0FDF">
        <w:tc>
          <w:tcPr>
            <w:tcW w:w="9108" w:type="dxa"/>
          </w:tcPr>
          <w:p w:rsidR="00E228B4" w:rsidRPr="006D0FDF" w:rsidRDefault="00BB0C59" w:rsidP="00E228B4">
            <w:pPr>
              <w:rPr>
                <w:rFonts w:ascii="Times" w:eastAsia="ヒラギノ角ゴ Pro W3" w:hAnsi="Times"/>
                <w:color w:val="76923C" w:themeColor="accent3" w:themeShade="BF"/>
              </w:rPr>
            </w:pPr>
            <w:r w:rsidRPr="006D0FDF">
              <w:rPr>
                <w:rFonts w:ascii="Times" w:eastAsia="ヒラギノ角ゴ Pro W3" w:hAnsi="Times"/>
              </w:rPr>
              <w:t>Mr. Roddy is teaching digital drawing and needs to take some additional on-line course work to remain abreast of the digital workflow in the industry. At this time the courses are running $1</w:t>
            </w:r>
            <w:r w:rsidR="006D0FDF">
              <w:rPr>
                <w:rFonts w:ascii="Times" w:eastAsia="ヒラギノ角ゴ Pro W3" w:hAnsi="Times"/>
              </w:rPr>
              <w:t>,</w:t>
            </w:r>
            <w:r w:rsidRPr="006D0FDF">
              <w:rPr>
                <w:rFonts w:ascii="Times" w:eastAsia="ヒラギノ角ゴ Pro W3" w:hAnsi="Times"/>
              </w:rPr>
              <w:t>000.00 each.</w:t>
            </w:r>
            <w:r w:rsidR="00E310F2" w:rsidRPr="006D0FDF">
              <w:rPr>
                <w:rFonts w:ascii="Times" w:eastAsia="ヒラギノ角ゴ Pro W3" w:hAnsi="Times"/>
              </w:rPr>
              <w:t xml:space="preserve"> Mr. Roddy will submit his cost for professional development.</w:t>
            </w:r>
          </w:p>
        </w:tc>
      </w:tr>
    </w:tbl>
    <w:p w:rsidR="00012789" w:rsidRPr="002A7A6F" w:rsidRDefault="00012789" w:rsidP="00E228B4"/>
    <w:p w:rsidR="00012789" w:rsidRPr="002A7A6F" w:rsidRDefault="00012789" w:rsidP="006D0FDF">
      <w:pPr>
        <w:pStyle w:val="ListParagraph"/>
        <w:numPr>
          <w:ilvl w:val="0"/>
          <w:numId w:val="6"/>
        </w:numPr>
        <w:ind w:left="360"/>
      </w:pPr>
      <w:r w:rsidRPr="002A7A6F">
        <w:t xml:space="preserve">Summarize activities that the department will perform so that 100% of </w:t>
      </w:r>
      <w:r w:rsidR="00C679BA" w:rsidRPr="002A7A6F">
        <w:t>faculty participates</w:t>
      </w:r>
      <w:r w:rsidRPr="002A7A6F">
        <w:t xml:space="preserve"> in professional development during the next 5 years in the operational plan and code as PH. Indicate below if activities will be included in the operational plan.</w:t>
      </w:r>
    </w:p>
    <w:tbl>
      <w:tblPr>
        <w:tblStyle w:val="TableGrid"/>
        <w:tblW w:w="0" w:type="auto"/>
        <w:tblInd w:w="468" w:type="dxa"/>
        <w:tblLook w:val="04A0"/>
      </w:tblPr>
      <w:tblGrid>
        <w:gridCol w:w="9108"/>
      </w:tblGrid>
      <w:tr w:rsidR="002A7A6F" w:rsidTr="006D0FDF">
        <w:tc>
          <w:tcPr>
            <w:tcW w:w="9108" w:type="dxa"/>
          </w:tcPr>
          <w:p w:rsidR="002A7A6F" w:rsidRDefault="002A7A6F" w:rsidP="002A7A6F">
            <w:pPr>
              <w:ind w:firstLine="720"/>
            </w:pPr>
          </w:p>
          <w:p w:rsidR="002A7A6F" w:rsidRPr="00AC6A2C" w:rsidRDefault="00E310F2" w:rsidP="002A7A6F">
            <w:pPr>
              <w:ind w:firstLine="720"/>
            </w:pPr>
            <w:r>
              <w:rPr>
                <w:u w:val="single"/>
              </w:rPr>
              <w:t xml:space="preserve">  </w:t>
            </w:r>
            <w:r w:rsidR="006D0FDF">
              <w:rPr>
                <w:u w:val="single"/>
              </w:rPr>
              <w:t xml:space="preserve"> X </w:t>
            </w:r>
            <w:r w:rsidR="002A7A6F">
              <w:rPr>
                <w:u w:val="single"/>
              </w:rPr>
              <w:t xml:space="preserve">  </w:t>
            </w:r>
            <w:r w:rsidR="002A7A6F">
              <w:t xml:space="preserve">  </w:t>
            </w:r>
            <w:r w:rsidR="002A7A6F" w:rsidRPr="00AC6A2C">
              <w:t>Activities included in the operational plan</w:t>
            </w:r>
          </w:p>
          <w:p w:rsidR="002A7A6F" w:rsidRDefault="002A7A6F" w:rsidP="00960D24">
            <w:pPr>
              <w:ind w:firstLine="720"/>
            </w:pPr>
            <w:r>
              <w:rPr>
                <w:u w:val="single"/>
              </w:rPr>
              <w:t xml:space="preserve">         </w:t>
            </w:r>
            <w:r>
              <w:t xml:space="preserve">  </w:t>
            </w:r>
            <w:r w:rsidRPr="00AC6A2C">
              <w:t>No activities included in the operational plan</w:t>
            </w:r>
          </w:p>
        </w:tc>
      </w:tr>
    </w:tbl>
    <w:p w:rsidR="00012789" w:rsidRDefault="00012789" w:rsidP="00816099">
      <w:pPr>
        <w:rPr>
          <w:b/>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2A7A6F" w:rsidRDefault="00E5503E" w:rsidP="00012789">
            <w:pPr>
              <w:rPr>
                <w:sz w:val="24"/>
                <w:szCs w:val="24"/>
              </w:rPr>
            </w:pPr>
            <w:r w:rsidRPr="002A7A6F">
              <w:rPr>
                <w:b/>
                <w:sz w:val="24"/>
                <w:szCs w:val="24"/>
                <w:u w:val="single"/>
              </w:rPr>
              <w:t xml:space="preserve">SECTION </w:t>
            </w:r>
            <w:r w:rsidR="00012789" w:rsidRPr="002A7A6F">
              <w:rPr>
                <w:b/>
                <w:sz w:val="24"/>
                <w:szCs w:val="24"/>
                <w:u w:val="single"/>
              </w:rPr>
              <w:t>I</w:t>
            </w:r>
            <w:r w:rsidR="002A7A6F">
              <w:rPr>
                <w:b/>
                <w:sz w:val="24"/>
                <w:szCs w:val="24"/>
              </w:rPr>
              <w:t xml:space="preserve">:  </w:t>
            </w:r>
            <w:r w:rsidRPr="002A7A6F">
              <w:rPr>
                <w:b/>
                <w:sz w:val="24"/>
                <w:szCs w:val="24"/>
              </w:rPr>
              <w:t>EQUIPMENT AND SUPPLIES</w:t>
            </w:r>
          </w:p>
          <w:p w:rsidR="00E5503E" w:rsidRPr="002A7A6F" w:rsidRDefault="00E5503E" w:rsidP="00012789">
            <w:pPr>
              <w:rPr>
                <w:sz w:val="24"/>
                <w:szCs w:val="24"/>
              </w:rPr>
            </w:pPr>
            <w:r w:rsidRPr="002A7A6F">
              <w:rPr>
                <w:sz w:val="24"/>
                <w:szCs w:val="24"/>
              </w:rPr>
              <w:tab/>
            </w:r>
          </w:p>
        </w:tc>
      </w:tr>
    </w:tbl>
    <w:p w:rsidR="00E5503E" w:rsidRPr="002A7A6F" w:rsidRDefault="00E5503E" w:rsidP="00E5503E">
      <w:pPr>
        <w:rPr>
          <w:b/>
        </w:rPr>
      </w:pPr>
    </w:p>
    <w:p w:rsidR="00E5503E" w:rsidRPr="007827E0" w:rsidRDefault="00E5503E" w:rsidP="006D0FDF">
      <w:pPr>
        <w:pStyle w:val="ListParagraph"/>
        <w:numPr>
          <w:ilvl w:val="0"/>
          <w:numId w:val="6"/>
        </w:numPr>
        <w:ind w:left="360"/>
      </w:pPr>
      <w:r w:rsidRPr="007827E0">
        <w:t xml:space="preserve">Identify current deficiencies in equipment, software, and/or supplies that negatively impact the program, </w:t>
      </w:r>
      <w:r w:rsidRPr="007827E0">
        <w:rPr>
          <w:b/>
          <w:i/>
        </w:rPr>
        <w:t xml:space="preserve">OR </w:t>
      </w:r>
      <w:r w:rsidRPr="007827E0">
        <w:t>indicate “None.”</w:t>
      </w:r>
    </w:p>
    <w:tbl>
      <w:tblPr>
        <w:tblStyle w:val="TableGrid"/>
        <w:tblW w:w="0" w:type="auto"/>
        <w:tblInd w:w="468" w:type="dxa"/>
        <w:tblLook w:val="04A0"/>
      </w:tblPr>
      <w:tblGrid>
        <w:gridCol w:w="9108"/>
      </w:tblGrid>
      <w:tr w:rsidR="002A7A6F" w:rsidTr="006D0FDF">
        <w:tc>
          <w:tcPr>
            <w:tcW w:w="9108" w:type="dxa"/>
          </w:tcPr>
          <w:p w:rsidR="002A7A6F" w:rsidRDefault="00BB0C59" w:rsidP="002A7A6F">
            <w:r>
              <w:rPr>
                <w:sz w:val="24"/>
              </w:rPr>
              <w:t>None. The cooperative nature of working with Sauk, Sterling Schools and WACC has allowed this program to flourish.</w:t>
            </w:r>
          </w:p>
        </w:tc>
      </w:tr>
    </w:tbl>
    <w:p w:rsidR="00E5503E" w:rsidRPr="002A7A6F" w:rsidRDefault="00E5503E" w:rsidP="002A7A6F"/>
    <w:p w:rsidR="00E5503E" w:rsidRPr="007827E0" w:rsidRDefault="00E5503E" w:rsidP="006D0FDF">
      <w:pPr>
        <w:pStyle w:val="ListParagraph"/>
        <w:numPr>
          <w:ilvl w:val="0"/>
          <w:numId w:val="6"/>
        </w:numPr>
        <w:ind w:left="360"/>
      </w:pPr>
      <w:r w:rsidRPr="007827E0">
        <w:t xml:space="preserve">Identify new and/or replacement equipment, software, and/or supplies which are anticipated during the next five years, with cost estimates, </w:t>
      </w:r>
      <w:r w:rsidRPr="007827E0">
        <w:rPr>
          <w:b/>
          <w:i/>
        </w:rPr>
        <w:t xml:space="preserve">OR </w:t>
      </w:r>
      <w:r w:rsidRPr="007827E0">
        <w:t xml:space="preserve">indicate “None.” Do not include items associated with the curriculum changes noted in Section </w:t>
      </w:r>
      <w:r w:rsidR="00E53D17" w:rsidRPr="007827E0">
        <w:t>G</w:t>
      </w:r>
      <w:r w:rsidRPr="007827E0">
        <w:t>.</w:t>
      </w:r>
    </w:p>
    <w:tbl>
      <w:tblPr>
        <w:tblStyle w:val="TableGrid"/>
        <w:tblW w:w="0" w:type="auto"/>
        <w:tblInd w:w="468" w:type="dxa"/>
        <w:tblLook w:val="04A0"/>
      </w:tblPr>
      <w:tblGrid>
        <w:gridCol w:w="9108"/>
      </w:tblGrid>
      <w:tr w:rsidR="002A7A6F" w:rsidTr="006D0FDF">
        <w:tc>
          <w:tcPr>
            <w:tcW w:w="9108" w:type="dxa"/>
          </w:tcPr>
          <w:p w:rsidR="00BB0C59" w:rsidRPr="006D0FDF" w:rsidRDefault="00BB0C59" w:rsidP="00BB0C59">
            <w:r w:rsidRPr="006D0FDF">
              <w:t>Our software packages have reached the end of their useful life span. We will need to replace Our Adobe and Apple software and additional utility software to match the current operating system. We will need to be legal for all of our machines as well.</w:t>
            </w:r>
          </w:p>
          <w:p w:rsidR="002A7A6F" w:rsidRPr="006D0FDF" w:rsidRDefault="00CA6AE0" w:rsidP="002A7A6F">
            <w:r w:rsidRPr="006D0FDF">
              <w:lastRenderedPageBreak/>
              <w:t>Cost estimate: $23,000</w:t>
            </w:r>
          </w:p>
        </w:tc>
      </w:tr>
    </w:tbl>
    <w:p w:rsidR="002A7A6F" w:rsidRPr="002A7A6F" w:rsidRDefault="002A7A6F" w:rsidP="002A7A6F"/>
    <w:p w:rsidR="00E5503E" w:rsidRPr="00E72834" w:rsidRDefault="00E5503E" w:rsidP="006D0FDF">
      <w:pPr>
        <w:pStyle w:val="ListParagraph"/>
        <w:numPr>
          <w:ilvl w:val="0"/>
          <w:numId w:val="6"/>
        </w:numPr>
        <w:ind w:left="360"/>
      </w:pPr>
      <w:r w:rsidRPr="00E72834">
        <w:t>Summarize activities to acquire the needed equipment, software, and supplies in the operational plan and code as P</w:t>
      </w:r>
      <w:r w:rsidR="00012789" w:rsidRPr="00E72834">
        <w:t>I</w:t>
      </w:r>
      <w:r w:rsidRPr="00E72834">
        <w:t xml:space="preserve">, </w:t>
      </w:r>
      <w:r w:rsidR="005D3588" w:rsidRPr="00E72834">
        <w:rPr>
          <w:b/>
          <w:i/>
        </w:rPr>
        <w:t>AND/</w:t>
      </w:r>
      <w:r w:rsidRPr="00E72834">
        <w:rPr>
          <w:b/>
          <w:i/>
        </w:rPr>
        <w:t>OR</w:t>
      </w:r>
      <w:r w:rsidRPr="00E72834">
        <w:t xml:space="preserve"> submit a completed </w:t>
      </w:r>
      <w:r w:rsidRPr="00E72834">
        <w:rPr>
          <w:i/>
        </w:rPr>
        <w:t>Equipment Request Form</w:t>
      </w:r>
      <w:r w:rsidRPr="00E72834">
        <w:t xml:space="preserve">. Indicate below if activities will be included in the operational plan, and if an </w:t>
      </w:r>
      <w:r w:rsidRPr="00E72834">
        <w:rPr>
          <w:i/>
        </w:rPr>
        <w:t>Equipment Request Form</w:t>
      </w:r>
      <w:r w:rsidRPr="00E72834">
        <w:t xml:space="preserve"> is attached.</w:t>
      </w:r>
    </w:p>
    <w:tbl>
      <w:tblPr>
        <w:tblStyle w:val="TableGrid"/>
        <w:tblW w:w="0" w:type="auto"/>
        <w:tblInd w:w="468" w:type="dxa"/>
        <w:tblLook w:val="04A0"/>
      </w:tblPr>
      <w:tblGrid>
        <w:gridCol w:w="9108"/>
      </w:tblGrid>
      <w:tr w:rsidR="002A7A6F" w:rsidTr="006D0FDF">
        <w:tc>
          <w:tcPr>
            <w:tcW w:w="9108" w:type="dxa"/>
          </w:tcPr>
          <w:p w:rsidR="002A7A6F" w:rsidRDefault="002A7A6F" w:rsidP="002A7A6F">
            <w:pPr>
              <w:ind w:firstLine="720"/>
            </w:pPr>
          </w:p>
          <w:p w:rsidR="002A7A6F" w:rsidRPr="00AC6A2C" w:rsidRDefault="002A7A6F" w:rsidP="002A7A6F">
            <w:pPr>
              <w:ind w:firstLine="720"/>
            </w:pPr>
            <w:r>
              <w:rPr>
                <w:u w:val="single"/>
              </w:rPr>
              <w:t xml:space="preserve">    </w:t>
            </w:r>
            <w:r w:rsidR="007827E0">
              <w:rPr>
                <w:u w:val="single"/>
              </w:rPr>
              <w:t>X</w:t>
            </w:r>
            <w:r>
              <w:rPr>
                <w:u w:val="single"/>
              </w:rPr>
              <w:t xml:space="preserve">      </w:t>
            </w:r>
            <w:r>
              <w:t xml:space="preserve">  </w:t>
            </w:r>
            <w:r w:rsidRPr="00AC6A2C">
              <w:t>Activities included in the operational plan</w:t>
            </w:r>
          </w:p>
          <w:p w:rsidR="002A7A6F" w:rsidRPr="00AC6A2C" w:rsidRDefault="002A7A6F" w:rsidP="002A7A6F">
            <w:pPr>
              <w:ind w:firstLine="720"/>
            </w:pPr>
            <w:r>
              <w:rPr>
                <w:u w:val="single"/>
              </w:rPr>
              <w:t xml:space="preserve">          </w:t>
            </w:r>
            <w:r>
              <w:t xml:space="preserve">  </w:t>
            </w:r>
            <w:r w:rsidRPr="00AC6A2C">
              <w:t>No activities included in the operational plan</w:t>
            </w:r>
          </w:p>
          <w:p w:rsidR="002A7A6F" w:rsidRDefault="002A7A6F" w:rsidP="00960D24">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p>
        </w:tc>
      </w:tr>
    </w:tbl>
    <w:p w:rsidR="00E5503E" w:rsidRDefault="00E5503E" w:rsidP="00816099">
      <w:pPr>
        <w:rPr>
          <w:b/>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J</w:t>
            </w:r>
            <w:r w:rsidRPr="002A7A6F">
              <w:rPr>
                <w:b/>
                <w:sz w:val="24"/>
                <w:szCs w:val="24"/>
              </w:rPr>
              <w:t>:</w:t>
            </w:r>
            <w:r w:rsidRPr="002A7A6F">
              <w:rPr>
                <w:b/>
                <w:sz w:val="24"/>
                <w:szCs w:val="24"/>
              </w:rPr>
              <w:tab/>
            </w:r>
            <w:r w:rsidR="002A7A6F">
              <w:rPr>
                <w:b/>
                <w:sz w:val="24"/>
                <w:szCs w:val="24"/>
              </w:rPr>
              <w:t xml:space="preserve"> </w:t>
            </w:r>
            <w:r w:rsidRPr="002A7A6F">
              <w:rPr>
                <w:b/>
                <w:sz w:val="24"/>
                <w:szCs w:val="24"/>
              </w:rPr>
              <w:t>SUPPORT SERVICES</w:t>
            </w:r>
            <w:r w:rsidR="002A7A6F">
              <w:rPr>
                <w:sz w:val="24"/>
                <w:szCs w:val="24"/>
              </w:rPr>
              <w:t xml:space="preserve">  </w:t>
            </w:r>
          </w:p>
          <w:p w:rsidR="00E5503E" w:rsidRPr="002A7A6F" w:rsidRDefault="00E5503E" w:rsidP="00FC0AC6">
            <w:r w:rsidRPr="002A7A6F">
              <w:t xml:space="preserve">Definition: College services that are </w:t>
            </w:r>
            <w:r w:rsidRPr="002A7A6F">
              <w:rPr>
                <w:i/>
              </w:rPr>
              <w:t>specific to this program</w:t>
            </w:r>
            <w:r w:rsidRPr="002A7A6F">
              <w:t>, which are utilized by students outside of the classroom (i.e. tutoring in the LAC, special materials in the LRC, etc)</w:t>
            </w:r>
          </w:p>
        </w:tc>
      </w:tr>
    </w:tbl>
    <w:p w:rsidR="00E5503E" w:rsidRDefault="00E5503E" w:rsidP="00E5503E">
      <w:pPr>
        <w:pStyle w:val="ListParagraph"/>
        <w:ind w:left="360"/>
        <w:rPr>
          <w:sz w:val="22"/>
          <w:szCs w:val="22"/>
        </w:rPr>
      </w:pPr>
    </w:p>
    <w:p w:rsidR="00E5503E" w:rsidRPr="007827E0" w:rsidRDefault="00E5503E" w:rsidP="006D0FDF">
      <w:pPr>
        <w:pStyle w:val="ListParagraph"/>
        <w:numPr>
          <w:ilvl w:val="0"/>
          <w:numId w:val="6"/>
        </w:numPr>
        <w:ind w:left="360"/>
      </w:pPr>
      <w:r w:rsidRPr="007827E0">
        <w:t xml:space="preserve">Describe the program specific support services that are currently available to students, </w:t>
      </w:r>
      <w:r w:rsidRPr="007827E0">
        <w:rPr>
          <w:b/>
          <w:i/>
        </w:rPr>
        <w:t xml:space="preserve">OR </w:t>
      </w:r>
      <w:r w:rsidR="009F3B96" w:rsidRPr="007827E0">
        <w:t>indicate “None.”</w:t>
      </w:r>
    </w:p>
    <w:tbl>
      <w:tblPr>
        <w:tblStyle w:val="TableGrid"/>
        <w:tblW w:w="0" w:type="auto"/>
        <w:tblInd w:w="468" w:type="dxa"/>
        <w:tblLook w:val="04A0"/>
      </w:tblPr>
      <w:tblGrid>
        <w:gridCol w:w="9108"/>
      </w:tblGrid>
      <w:tr w:rsidR="002A7A6F" w:rsidTr="006D0FDF">
        <w:tc>
          <w:tcPr>
            <w:tcW w:w="9108" w:type="dxa"/>
          </w:tcPr>
          <w:p w:rsidR="002A7A6F" w:rsidRPr="006D0FDF" w:rsidRDefault="00E310F2" w:rsidP="00E310F2">
            <w:r w:rsidRPr="006D0FDF">
              <w:t>Support services are utilized through high schools or WACC. Techzone labs are staffed for two hours after class to allow students time for implementation of assignments and to secure additional instruction or support.</w:t>
            </w:r>
          </w:p>
        </w:tc>
      </w:tr>
    </w:tbl>
    <w:p w:rsidR="00E5503E" w:rsidRPr="002A7A6F" w:rsidRDefault="00E5503E" w:rsidP="002A7A6F"/>
    <w:p w:rsidR="00E5503E" w:rsidRPr="007827E0" w:rsidRDefault="00E5503E" w:rsidP="006D0FDF">
      <w:pPr>
        <w:pStyle w:val="ListParagraph"/>
        <w:numPr>
          <w:ilvl w:val="0"/>
          <w:numId w:val="6"/>
        </w:numPr>
        <w:ind w:left="360"/>
      </w:pPr>
      <w:r w:rsidRPr="007827E0">
        <w:t xml:space="preserve">Describe gaps in the program specific support services that currently available and identify possible solutions, </w:t>
      </w:r>
      <w:r w:rsidRPr="007827E0">
        <w:rPr>
          <w:b/>
          <w:i/>
        </w:rPr>
        <w:t xml:space="preserve">OR </w:t>
      </w:r>
      <w:r w:rsidRPr="007827E0">
        <w:t>indicate “None.”</w:t>
      </w:r>
    </w:p>
    <w:tbl>
      <w:tblPr>
        <w:tblStyle w:val="TableGrid"/>
        <w:tblW w:w="0" w:type="auto"/>
        <w:tblInd w:w="468" w:type="dxa"/>
        <w:tblLook w:val="04A0"/>
      </w:tblPr>
      <w:tblGrid>
        <w:gridCol w:w="9108"/>
      </w:tblGrid>
      <w:tr w:rsidR="002A7A6F" w:rsidTr="006D0FDF">
        <w:tc>
          <w:tcPr>
            <w:tcW w:w="9108" w:type="dxa"/>
          </w:tcPr>
          <w:p w:rsidR="002A7A6F" w:rsidRPr="006D0FDF" w:rsidRDefault="00C74546" w:rsidP="002A7A6F">
            <w:pPr>
              <w:rPr>
                <w:color w:val="76923C" w:themeColor="accent3" w:themeShade="BF"/>
              </w:rPr>
            </w:pPr>
            <w:r w:rsidRPr="006D0FDF">
              <w:t>The potential to provide funding for employment of a tutor will be investigated.</w:t>
            </w:r>
            <w:r w:rsidR="002F1691" w:rsidRPr="006D0FDF">
              <w:t xml:space="preserve"> The tutor would have to be a successful completer of the program and complete the required background check before employment</w:t>
            </w:r>
            <w:r w:rsidR="006D0FDF">
              <w:t>.</w:t>
            </w:r>
          </w:p>
        </w:tc>
      </w:tr>
    </w:tbl>
    <w:p w:rsidR="00E5503E" w:rsidRPr="002A7A6F" w:rsidRDefault="00E5503E" w:rsidP="002A7A6F"/>
    <w:p w:rsidR="00E5503E" w:rsidRPr="007827E0" w:rsidRDefault="00E5503E" w:rsidP="006D0FDF">
      <w:pPr>
        <w:pStyle w:val="ListParagraph"/>
        <w:numPr>
          <w:ilvl w:val="0"/>
          <w:numId w:val="6"/>
        </w:numPr>
        <w:ind w:left="360"/>
      </w:pPr>
      <w:r w:rsidRPr="007827E0">
        <w:t xml:space="preserve">Describe any changes in the need for support services that are anticipated to occur during the next five years, </w:t>
      </w:r>
      <w:r w:rsidRPr="007827E0">
        <w:rPr>
          <w:b/>
          <w:i/>
        </w:rPr>
        <w:t xml:space="preserve">OR </w:t>
      </w:r>
      <w:r w:rsidRPr="007827E0">
        <w:t>indicate “None.”</w:t>
      </w:r>
    </w:p>
    <w:tbl>
      <w:tblPr>
        <w:tblStyle w:val="TableGrid"/>
        <w:tblW w:w="0" w:type="auto"/>
        <w:tblInd w:w="468" w:type="dxa"/>
        <w:tblLook w:val="04A0"/>
      </w:tblPr>
      <w:tblGrid>
        <w:gridCol w:w="9108"/>
      </w:tblGrid>
      <w:tr w:rsidR="002A7A6F" w:rsidTr="006D0FDF">
        <w:tc>
          <w:tcPr>
            <w:tcW w:w="9108" w:type="dxa"/>
          </w:tcPr>
          <w:p w:rsidR="002A7A6F" w:rsidRDefault="00BB0C59" w:rsidP="002A7A6F">
            <w:r>
              <w:t>None</w:t>
            </w:r>
          </w:p>
          <w:p w:rsidR="002A7A6F" w:rsidRDefault="002A7A6F" w:rsidP="002A7A6F"/>
        </w:tc>
      </w:tr>
    </w:tbl>
    <w:p w:rsidR="00E5503E" w:rsidRPr="002A7A6F" w:rsidRDefault="00E5503E" w:rsidP="002A7A6F"/>
    <w:p w:rsidR="00E5503E" w:rsidRPr="002A7A6F" w:rsidRDefault="00E5503E" w:rsidP="006D0FDF">
      <w:pPr>
        <w:pStyle w:val="ListParagraph"/>
        <w:numPr>
          <w:ilvl w:val="0"/>
          <w:numId w:val="6"/>
        </w:numPr>
        <w:ind w:left="360"/>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Style w:val="TableGrid"/>
        <w:tblW w:w="0" w:type="auto"/>
        <w:tblInd w:w="468" w:type="dxa"/>
        <w:tblLook w:val="04A0"/>
      </w:tblPr>
      <w:tblGrid>
        <w:gridCol w:w="9108"/>
      </w:tblGrid>
      <w:tr w:rsidR="002A7A6F" w:rsidTr="006D0FDF">
        <w:tc>
          <w:tcPr>
            <w:tcW w:w="9108" w:type="dxa"/>
          </w:tcPr>
          <w:p w:rsidR="002A7A6F" w:rsidRDefault="002A7A6F" w:rsidP="002A7A6F">
            <w:pPr>
              <w:pStyle w:val="ListParagraph"/>
              <w:ind w:left="360"/>
            </w:pPr>
          </w:p>
          <w:p w:rsidR="002A7A6F" w:rsidRPr="008F4616" w:rsidRDefault="002A7A6F" w:rsidP="002A7A6F">
            <w:pPr>
              <w:pStyle w:val="ListParagraph"/>
              <w:ind w:left="360"/>
            </w:pPr>
            <w:r>
              <w:tab/>
            </w:r>
            <w:r>
              <w:rPr>
                <w:u w:val="single"/>
              </w:rPr>
              <w:t xml:space="preserve">   </w:t>
            </w:r>
            <w:r w:rsidR="006D0FDF">
              <w:rPr>
                <w:u w:val="single"/>
              </w:rPr>
              <w:t>X</w:t>
            </w:r>
            <w:r>
              <w:rPr>
                <w:u w:val="single"/>
              </w:rPr>
              <w:t xml:space="preserve">    </w:t>
            </w:r>
            <w:r>
              <w:t xml:space="preserve">  </w:t>
            </w:r>
            <w:r w:rsidRPr="004948BB">
              <w:t>Activities included in the operational plan</w:t>
            </w:r>
          </w:p>
          <w:p w:rsidR="002A7A6F" w:rsidRDefault="002A7A6F" w:rsidP="00E4335A">
            <w:pPr>
              <w:pStyle w:val="ListParagraph"/>
            </w:pPr>
            <w:r>
              <w:rPr>
                <w:u w:val="single"/>
              </w:rPr>
              <w:t xml:space="preserve">          </w:t>
            </w:r>
            <w:r>
              <w:t xml:space="preserve">  </w:t>
            </w:r>
            <w:r w:rsidRPr="008F4616">
              <w:t xml:space="preserve">No activities included in the </w:t>
            </w:r>
            <w:r>
              <w:t>operational plan</w:t>
            </w:r>
          </w:p>
        </w:tc>
      </w:tr>
    </w:tbl>
    <w:p w:rsidR="005D3588" w:rsidRDefault="005D3588"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b/>
                <w:sz w:val="24"/>
                <w:szCs w:val="24"/>
              </w:rPr>
            </w:pPr>
            <w:r w:rsidRPr="002A7A6F">
              <w:rPr>
                <w:b/>
                <w:sz w:val="24"/>
                <w:szCs w:val="24"/>
                <w:u w:val="single"/>
              </w:rPr>
              <w:t xml:space="preserve">SECTION </w:t>
            </w:r>
            <w:r w:rsidR="00012789" w:rsidRPr="002A7A6F">
              <w:rPr>
                <w:b/>
                <w:sz w:val="24"/>
                <w:szCs w:val="24"/>
                <w:u w:val="single"/>
              </w:rPr>
              <w:t>K</w:t>
            </w:r>
            <w:r w:rsidR="002A7A6F">
              <w:rPr>
                <w:b/>
                <w:sz w:val="24"/>
                <w:szCs w:val="24"/>
              </w:rPr>
              <w:t>:</w:t>
            </w:r>
            <w:r w:rsidR="002A7A6F">
              <w:rPr>
                <w:b/>
                <w:sz w:val="24"/>
                <w:szCs w:val="24"/>
              </w:rPr>
              <w:tab/>
              <w:t xml:space="preserve"> MARKETING</w:t>
            </w:r>
          </w:p>
          <w:p w:rsidR="00E5503E" w:rsidRPr="002A7A6F" w:rsidRDefault="00E5503E" w:rsidP="00FC0AC6">
            <w:r w:rsidRPr="002A7A6F">
              <w:t>Definition: Systematic efforts aimed at attracting new students to the program.</w:t>
            </w:r>
          </w:p>
        </w:tc>
      </w:tr>
    </w:tbl>
    <w:p w:rsidR="002A7A6F" w:rsidRPr="002A7A6F" w:rsidRDefault="002A7A6F" w:rsidP="00E5503E"/>
    <w:p w:rsidR="00E5503E" w:rsidRPr="007827E0" w:rsidRDefault="00E5503E" w:rsidP="006D0FDF">
      <w:pPr>
        <w:pStyle w:val="ListParagraph"/>
        <w:numPr>
          <w:ilvl w:val="0"/>
          <w:numId w:val="6"/>
        </w:numPr>
        <w:ind w:left="360"/>
      </w:pPr>
      <w:r w:rsidRPr="007827E0">
        <w:t xml:space="preserve">Describe how the program can be better promoted and marketed. </w:t>
      </w:r>
    </w:p>
    <w:tbl>
      <w:tblPr>
        <w:tblStyle w:val="TableGrid"/>
        <w:tblW w:w="0" w:type="auto"/>
        <w:tblInd w:w="468" w:type="dxa"/>
        <w:tblLook w:val="04A0"/>
      </w:tblPr>
      <w:tblGrid>
        <w:gridCol w:w="9108"/>
      </w:tblGrid>
      <w:tr w:rsidR="002A7A6F" w:rsidTr="006D0FDF">
        <w:tc>
          <w:tcPr>
            <w:tcW w:w="9108" w:type="dxa"/>
          </w:tcPr>
          <w:p w:rsidR="003876BD" w:rsidRDefault="003876BD" w:rsidP="002A7A6F">
            <w:r w:rsidRPr="006D0FDF">
              <w:rPr>
                <w:rFonts w:ascii="Times" w:eastAsia="ヒラギノ角ゴ Pro W3" w:hAnsi="Times"/>
              </w:rPr>
              <w:t>We would like to create promotional video that would be streamed on Sauk's website or broadcast on closed circuit television. We are in the process of completing a website with current information and portfolio examples of the work we do. We would like this to be linked to Sauk's website. We would like to have former students create a podcast of what they are doing professionally and keep it available on the on the web site.</w:t>
            </w:r>
          </w:p>
        </w:tc>
      </w:tr>
    </w:tbl>
    <w:p w:rsidR="00E5503E" w:rsidRPr="002A7A6F" w:rsidRDefault="00E5503E" w:rsidP="002A7A6F"/>
    <w:p w:rsidR="00E5503E" w:rsidRPr="00E72834" w:rsidRDefault="00E5503E" w:rsidP="006D0FDF">
      <w:pPr>
        <w:pStyle w:val="ListParagraph"/>
        <w:numPr>
          <w:ilvl w:val="0"/>
          <w:numId w:val="6"/>
        </w:numPr>
        <w:ind w:left="360"/>
      </w:pPr>
      <w:r w:rsidRPr="00E72834">
        <w:lastRenderedPageBreak/>
        <w:t>Summarize activities to better promote and market the program in the operational plan and code as P</w:t>
      </w:r>
      <w:r w:rsidR="00012789" w:rsidRPr="00E72834">
        <w:t>K</w:t>
      </w:r>
      <w:r w:rsidRPr="00E72834">
        <w:t>. Indicate below if activities will be included in the operational plan.</w:t>
      </w:r>
    </w:p>
    <w:tbl>
      <w:tblPr>
        <w:tblStyle w:val="TableGrid"/>
        <w:tblW w:w="0" w:type="auto"/>
        <w:tblInd w:w="468" w:type="dxa"/>
        <w:tblLook w:val="04A0"/>
      </w:tblPr>
      <w:tblGrid>
        <w:gridCol w:w="9108"/>
      </w:tblGrid>
      <w:tr w:rsidR="002A7A6F" w:rsidTr="006D0FDF">
        <w:tc>
          <w:tcPr>
            <w:tcW w:w="9108" w:type="dxa"/>
          </w:tcPr>
          <w:p w:rsidR="002A7A6F" w:rsidRDefault="002A7A6F" w:rsidP="002A7A6F">
            <w:pPr>
              <w:pStyle w:val="ListParagraph"/>
              <w:ind w:left="360" w:firstLine="360"/>
            </w:pPr>
          </w:p>
          <w:p w:rsidR="002A7A6F" w:rsidRPr="008F4616" w:rsidRDefault="006D0FDF" w:rsidP="002A7A6F">
            <w:pPr>
              <w:pStyle w:val="ListParagraph"/>
              <w:ind w:left="360" w:firstLine="360"/>
            </w:pPr>
            <w:r>
              <w:rPr>
                <w:u w:val="single"/>
              </w:rPr>
              <w:t xml:space="preserve">   </w:t>
            </w:r>
            <w:r w:rsidR="002A7A6F">
              <w:rPr>
                <w:u w:val="single"/>
              </w:rPr>
              <w:t xml:space="preserve"> </w:t>
            </w:r>
            <w:r w:rsidR="007827E0">
              <w:rPr>
                <w:u w:val="single"/>
              </w:rPr>
              <w:t>X</w:t>
            </w:r>
            <w:r w:rsidR="002A7A6F">
              <w:rPr>
                <w:u w:val="single"/>
              </w:rPr>
              <w:t xml:space="preserve">   </w:t>
            </w:r>
            <w:r w:rsidR="002A7A6F">
              <w:t xml:space="preserve">  </w:t>
            </w:r>
            <w:r w:rsidR="002A7A6F" w:rsidRPr="006E4689">
              <w:t>Activities included in the operational plan</w:t>
            </w:r>
          </w:p>
          <w:p w:rsidR="002A7A6F" w:rsidRDefault="002A7A6F" w:rsidP="00960D24">
            <w:pPr>
              <w:pStyle w:val="ListParagraph"/>
            </w:pPr>
            <w:r>
              <w:rPr>
                <w:u w:val="single"/>
              </w:rPr>
              <w:t xml:space="preserve">          </w:t>
            </w:r>
            <w:r>
              <w:t xml:space="preserve">  </w:t>
            </w:r>
            <w:r w:rsidRPr="008F4616">
              <w:t xml:space="preserve">No activities included in the </w:t>
            </w:r>
            <w:r>
              <w:t>operational plan</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L</w:t>
            </w:r>
            <w:r w:rsidRPr="002A7A6F">
              <w:rPr>
                <w:b/>
                <w:sz w:val="24"/>
                <w:szCs w:val="24"/>
              </w:rPr>
              <w:t>:</w:t>
            </w:r>
            <w:r w:rsidRPr="002A7A6F">
              <w:rPr>
                <w:b/>
                <w:sz w:val="24"/>
                <w:szCs w:val="24"/>
              </w:rPr>
              <w:tab/>
            </w:r>
            <w:r w:rsidR="002A7A6F">
              <w:rPr>
                <w:b/>
                <w:sz w:val="24"/>
                <w:szCs w:val="24"/>
              </w:rPr>
              <w:t xml:space="preserve"> </w:t>
            </w:r>
            <w:r w:rsidRPr="002A7A6F">
              <w:rPr>
                <w:b/>
                <w:sz w:val="24"/>
                <w:szCs w:val="24"/>
              </w:rPr>
              <w:t>STUDENT INPUT</w:t>
            </w:r>
          </w:p>
          <w:p w:rsidR="00E5503E" w:rsidRPr="002A7A6F" w:rsidRDefault="00E5503E" w:rsidP="00FC0AC6">
            <w:r w:rsidRPr="002A7A6F">
              <w:t>Definition: Systematic efforts aimed at student opinions and suggestions for improving the program.</w:t>
            </w:r>
          </w:p>
          <w:p w:rsidR="00E5503E" w:rsidRPr="002A7A6F" w:rsidRDefault="00E5503E" w:rsidP="00FC0AC6">
            <w:r w:rsidRPr="002A7A6F">
              <w:t>Resources:</w:t>
            </w:r>
            <w:r w:rsidRPr="002A7A6F">
              <w:tab/>
              <w:t xml:space="preserve">Annual Review, Item 9   </w:t>
            </w:r>
          </w:p>
          <w:p w:rsidR="00E5503E" w:rsidRPr="000A7928" w:rsidRDefault="00E5503E" w:rsidP="00FC0AC6">
            <w:pPr>
              <w:rPr>
                <w:sz w:val="20"/>
                <w:szCs w:val="20"/>
              </w:rPr>
            </w:pPr>
            <w:r w:rsidRPr="002A7A6F">
              <w:tab/>
            </w:r>
            <w:r w:rsidRPr="002A7A6F">
              <w:tab/>
              <w:t>Operational Plans</w:t>
            </w:r>
          </w:p>
        </w:tc>
      </w:tr>
    </w:tbl>
    <w:p w:rsidR="00E5503E" w:rsidRPr="002A7A6F" w:rsidRDefault="00E5503E" w:rsidP="00E5503E"/>
    <w:p w:rsidR="00E5503E" w:rsidRPr="007827E0" w:rsidRDefault="00E5503E" w:rsidP="006D0FDF">
      <w:pPr>
        <w:pStyle w:val="ListParagraph"/>
        <w:numPr>
          <w:ilvl w:val="0"/>
          <w:numId w:val="6"/>
        </w:numPr>
        <w:ind w:left="360"/>
      </w:pPr>
      <w:r w:rsidRPr="007827E0">
        <w:t xml:space="preserve">Describe what was gained from seeking student input since the last program review </w:t>
      </w:r>
      <w:r w:rsidRPr="007827E0">
        <w:rPr>
          <w:b/>
          <w:i/>
        </w:rPr>
        <w:t xml:space="preserve">OR </w:t>
      </w:r>
      <w:r w:rsidRPr="007827E0">
        <w:t>indicate “None was sought.”</w:t>
      </w:r>
    </w:p>
    <w:tbl>
      <w:tblPr>
        <w:tblStyle w:val="TableGrid"/>
        <w:tblW w:w="0" w:type="auto"/>
        <w:tblInd w:w="468" w:type="dxa"/>
        <w:tblLook w:val="04A0"/>
      </w:tblPr>
      <w:tblGrid>
        <w:gridCol w:w="9108"/>
      </w:tblGrid>
      <w:tr w:rsidR="002A7A6F" w:rsidTr="006D0FDF">
        <w:tc>
          <w:tcPr>
            <w:tcW w:w="9108" w:type="dxa"/>
          </w:tcPr>
          <w:p w:rsidR="002A7A6F" w:rsidRPr="006D0FDF" w:rsidRDefault="003876BD" w:rsidP="00E5503E">
            <w:r w:rsidRPr="006D0FDF">
              <w:t>We regularly solicit ideas from former students working in the industry to keep the program current.</w:t>
            </w:r>
            <w:r w:rsidR="003A6440" w:rsidRPr="006D0FDF">
              <w:t xml:space="preserve"> After consultation with a former students currently working in the industry, a change in software from Apple “Shake” to “After Effects” was implement</w:t>
            </w:r>
            <w:r w:rsidR="00C679BA" w:rsidRPr="006D0FDF">
              <w:t xml:space="preserve">ed. A former student provided resources for current students to edit the independent film “Osso Bucco”. Following the recommendation of a former student, Techzone has connected to </w:t>
            </w:r>
            <w:r w:rsidR="00C679BA" w:rsidRPr="006D0FDF">
              <w:rPr>
                <w:i/>
              </w:rPr>
              <w:t>Link</w:t>
            </w:r>
            <w:r w:rsidR="00A70E71" w:rsidRPr="006D0FDF">
              <w:rPr>
                <w:i/>
              </w:rPr>
              <w:t>ed</w:t>
            </w:r>
            <w:r w:rsidR="00C679BA" w:rsidRPr="006D0FDF">
              <w:rPr>
                <w:i/>
              </w:rPr>
              <w:t>In</w:t>
            </w:r>
            <w:r w:rsidR="00C679BA" w:rsidRPr="006D0FDF">
              <w:t xml:space="preserve"> which has provided </w:t>
            </w:r>
            <w:r w:rsidR="00710637" w:rsidRPr="006D0FDF">
              <w:t xml:space="preserve">tremendous networking possibilities. </w:t>
            </w:r>
            <w:r w:rsidR="0062483B" w:rsidRPr="006D0FDF">
              <w:t xml:space="preserve">Former students also work with current students by providing seminars. </w:t>
            </w:r>
          </w:p>
        </w:tc>
      </w:tr>
    </w:tbl>
    <w:p w:rsidR="00E5503E" w:rsidRPr="002A7A6F" w:rsidRDefault="00E5503E" w:rsidP="00E5503E"/>
    <w:p w:rsidR="00E5503E" w:rsidRDefault="00E5503E" w:rsidP="006D0FDF">
      <w:pPr>
        <w:pStyle w:val="ListParagraph"/>
        <w:numPr>
          <w:ilvl w:val="0"/>
          <w:numId w:val="6"/>
        </w:numPr>
        <w:ind w:left="360"/>
      </w:pPr>
      <w:r w:rsidRPr="002A7A6F">
        <w:t>Summarize activities to obtain student input in the operational plan and code as P</w:t>
      </w:r>
      <w:r w:rsidR="00012789" w:rsidRPr="002A7A6F">
        <w:t>L</w:t>
      </w:r>
      <w:r w:rsidRPr="002A7A6F">
        <w:t>. Indicate below if activities will be included in the operational plan.</w:t>
      </w:r>
    </w:p>
    <w:tbl>
      <w:tblPr>
        <w:tblStyle w:val="TableGrid"/>
        <w:tblW w:w="0" w:type="auto"/>
        <w:tblInd w:w="468" w:type="dxa"/>
        <w:tblLook w:val="04A0"/>
      </w:tblPr>
      <w:tblGrid>
        <w:gridCol w:w="9108"/>
      </w:tblGrid>
      <w:tr w:rsidR="002A7A6F" w:rsidTr="006D0FDF">
        <w:tc>
          <w:tcPr>
            <w:tcW w:w="9108" w:type="dxa"/>
          </w:tcPr>
          <w:p w:rsidR="002A7A6F" w:rsidRPr="002A7A6F" w:rsidRDefault="002A7A6F" w:rsidP="002A7A6F"/>
          <w:p w:rsidR="002A7A6F" w:rsidRPr="006E4689" w:rsidRDefault="002A7A6F" w:rsidP="002A7A6F">
            <w:pPr>
              <w:pStyle w:val="ListParagraph"/>
            </w:pPr>
            <w:r>
              <w:rPr>
                <w:u w:val="single"/>
              </w:rPr>
              <w:t xml:space="preserve">          </w:t>
            </w:r>
            <w:r>
              <w:t xml:space="preserve">  </w:t>
            </w:r>
            <w:r w:rsidRPr="006E4689">
              <w:t>Activities included in the operational plan</w:t>
            </w:r>
          </w:p>
          <w:p w:rsidR="002A7A6F" w:rsidRDefault="006D0FDF" w:rsidP="00960D24">
            <w:pPr>
              <w:pStyle w:val="ListParagraph"/>
            </w:pPr>
            <w:r>
              <w:rPr>
                <w:u w:val="single"/>
              </w:rPr>
              <w:t xml:space="preserve">    </w:t>
            </w:r>
            <w:r w:rsidR="007827E0">
              <w:rPr>
                <w:u w:val="single"/>
              </w:rPr>
              <w:t>X</w:t>
            </w:r>
            <w:r w:rsidR="002A7A6F">
              <w:rPr>
                <w:u w:val="single"/>
              </w:rPr>
              <w:t xml:space="preserve">   </w:t>
            </w:r>
            <w:r w:rsidR="002A7A6F">
              <w:t xml:space="preserve">  </w:t>
            </w:r>
            <w:r w:rsidR="002A7A6F" w:rsidRPr="006E4689">
              <w:t>No activities included in the operational plan</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2A7A6F">
        <w:tc>
          <w:tcPr>
            <w:tcW w:w="9468" w:type="dxa"/>
            <w:shd w:val="clear" w:color="auto" w:fill="B8CCE4" w:themeFill="accent1" w:themeFillTint="66"/>
          </w:tcPr>
          <w:p w:rsidR="00E5503E" w:rsidRPr="002A7A6F" w:rsidRDefault="00E5503E" w:rsidP="00FC0AC6">
            <w:pPr>
              <w:rPr>
                <w:sz w:val="24"/>
                <w:szCs w:val="24"/>
              </w:rPr>
            </w:pPr>
            <w:r w:rsidRPr="002A7A6F">
              <w:rPr>
                <w:b/>
                <w:sz w:val="24"/>
                <w:szCs w:val="24"/>
                <w:u w:val="single"/>
              </w:rPr>
              <w:t xml:space="preserve">SECTION </w:t>
            </w:r>
            <w:r w:rsidR="00012789" w:rsidRPr="002A7A6F">
              <w:rPr>
                <w:b/>
                <w:sz w:val="24"/>
                <w:szCs w:val="24"/>
                <w:u w:val="single"/>
              </w:rPr>
              <w:t>M</w:t>
            </w:r>
            <w:r w:rsidR="002A7A6F">
              <w:rPr>
                <w:b/>
                <w:sz w:val="24"/>
                <w:szCs w:val="24"/>
              </w:rPr>
              <w:t xml:space="preserve">:  </w:t>
            </w:r>
            <w:r w:rsidRPr="002A7A6F">
              <w:rPr>
                <w:b/>
                <w:sz w:val="24"/>
                <w:szCs w:val="24"/>
              </w:rPr>
              <w:t>NON-STUDENT INPUT</w:t>
            </w:r>
          </w:p>
          <w:p w:rsidR="00E5503E" w:rsidRPr="00085C40" w:rsidRDefault="00E5503E" w:rsidP="00FC0AC6">
            <w:r w:rsidRPr="00085C40">
              <w:t>Definition: Systematic efforts aimed at obtaining information regarding program content and improvement from informed sources other than students, for the purpose of keeping the program current and relevant.</w:t>
            </w:r>
          </w:p>
          <w:p w:rsidR="00E5503E" w:rsidRPr="00085C40" w:rsidRDefault="00E5503E" w:rsidP="00FC0AC6">
            <w:r w:rsidRPr="00085C40">
              <w:t>Reso</w:t>
            </w:r>
            <w:r w:rsidR="009F3B96">
              <w:t>urces:</w:t>
            </w:r>
            <w:r w:rsidR="009F3B96">
              <w:tab/>
              <w:t xml:space="preserve">Annual Review, Item 10 </w:t>
            </w:r>
          </w:p>
          <w:p w:rsidR="00E5503E" w:rsidRPr="000A7928" w:rsidRDefault="00E5503E" w:rsidP="00FC0AC6">
            <w:pPr>
              <w:rPr>
                <w:sz w:val="20"/>
                <w:szCs w:val="20"/>
              </w:rPr>
            </w:pPr>
            <w:r w:rsidRPr="00085C40">
              <w:tab/>
            </w:r>
            <w:r w:rsidRPr="00085C40">
              <w:tab/>
              <w:t>Operational Plans</w:t>
            </w:r>
          </w:p>
        </w:tc>
      </w:tr>
    </w:tbl>
    <w:p w:rsidR="00E5503E" w:rsidRPr="00085C40" w:rsidRDefault="00E5503E" w:rsidP="00E5503E"/>
    <w:p w:rsidR="00E5503E" w:rsidRPr="007827E0" w:rsidRDefault="00E5503E" w:rsidP="006D0FDF">
      <w:pPr>
        <w:pStyle w:val="ListParagraph"/>
        <w:numPr>
          <w:ilvl w:val="0"/>
          <w:numId w:val="6"/>
        </w:numPr>
        <w:ind w:left="360"/>
      </w:pPr>
      <w:r w:rsidRPr="007827E0">
        <w:t xml:space="preserve">Describe what was gained from seeking non-student input since the last program review </w:t>
      </w:r>
      <w:r w:rsidRPr="007827E0">
        <w:rPr>
          <w:b/>
          <w:i/>
        </w:rPr>
        <w:t xml:space="preserve">OR </w:t>
      </w:r>
      <w:r w:rsidRPr="007827E0">
        <w:t>indicate “None was sought.”</w:t>
      </w:r>
    </w:p>
    <w:tbl>
      <w:tblPr>
        <w:tblStyle w:val="TableGrid"/>
        <w:tblW w:w="0" w:type="auto"/>
        <w:tblInd w:w="468" w:type="dxa"/>
        <w:tblLook w:val="04A0"/>
      </w:tblPr>
      <w:tblGrid>
        <w:gridCol w:w="9108"/>
      </w:tblGrid>
      <w:tr w:rsidR="009F3B96" w:rsidTr="006D0FDF">
        <w:tc>
          <w:tcPr>
            <w:tcW w:w="9108" w:type="dxa"/>
          </w:tcPr>
          <w:p w:rsidR="009F3B96" w:rsidRDefault="003876BD" w:rsidP="00E5503E">
            <w:r w:rsidRPr="006D0FDF">
              <w:t>We regularly participate in professional opportunities such as traveling to Chicago to help with the production of the independent film ‘Osso Bucco”.</w:t>
            </w:r>
            <w:r w:rsidR="00C779B8" w:rsidRPr="006D0FDF">
              <w:t xml:space="preserve"> We have worked with Sony engineers to develop a touch screen. Industry professional are consulted on a regular basis on equipment and program selection. Techzone is</w:t>
            </w:r>
            <w:r w:rsidR="00A70E71" w:rsidRPr="006D0FDF">
              <w:t xml:space="preserve"> </w:t>
            </w:r>
            <w:r w:rsidR="00C779B8" w:rsidRPr="006D0FDF">
              <w:t>developing instructional videos for Wahl Clipper Corporation and Champion Chisel</w:t>
            </w:r>
            <w:r w:rsidR="00A70E71" w:rsidRPr="006D0FDF">
              <w:t>, and</w:t>
            </w:r>
            <w:r w:rsidR="00C779B8" w:rsidRPr="006D0FDF">
              <w:t xml:space="preserve"> creating a marketing video for CGH Medical Center. Students gained practical experience in shooting on-location by working with MidCoast Productions to shoot a video for the city of</w:t>
            </w:r>
            <w:r w:rsidR="00A70E71" w:rsidRPr="006D0FDF">
              <w:t xml:space="preserve"> Princeton.</w:t>
            </w:r>
            <w:r w:rsidR="00C779B8" w:rsidRPr="006D0FDF">
              <w:t xml:space="preserve"> </w:t>
            </w:r>
          </w:p>
        </w:tc>
      </w:tr>
    </w:tbl>
    <w:p w:rsidR="00E5503E" w:rsidRDefault="00E5503E" w:rsidP="00E5503E"/>
    <w:p w:rsidR="00E5503E" w:rsidRPr="00085C40" w:rsidRDefault="00E5503E" w:rsidP="006D0FDF">
      <w:pPr>
        <w:pStyle w:val="ListParagraph"/>
        <w:numPr>
          <w:ilvl w:val="0"/>
          <w:numId w:val="6"/>
        </w:numPr>
        <w:ind w:left="360"/>
      </w:pPr>
      <w:r w:rsidRPr="00085C40">
        <w:t>Summarize plans to obtain input from non-student sources in the operational plan and code as P</w:t>
      </w:r>
      <w:r w:rsidR="00012789" w:rsidRPr="00085C40">
        <w:t>M</w:t>
      </w:r>
      <w:r w:rsidRPr="00085C40">
        <w:t>. Indicate below if activities will be included in the operational plan.</w:t>
      </w:r>
    </w:p>
    <w:tbl>
      <w:tblPr>
        <w:tblStyle w:val="TableGrid"/>
        <w:tblW w:w="0" w:type="auto"/>
        <w:tblInd w:w="468" w:type="dxa"/>
        <w:tblLook w:val="04A0"/>
      </w:tblPr>
      <w:tblGrid>
        <w:gridCol w:w="9108"/>
      </w:tblGrid>
      <w:tr w:rsidR="00085C40" w:rsidTr="006D0FDF">
        <w:tc>
          <w:tcPr>
            <w:tcW w:w="9108" w:type="dxa"/>
          </w:tcPr>
          <w:p w:rsidR="00085C40" w:rsidRDefault="00085C40" w:rsidP="00085C40">
            <w:pPr>
              <w:ind w:firstLine="720"/>
            </w:pPr>
          </w:p>
          <w:p w:rsidR="00085C40" w:rsidRPr="006E4689" w:rsidRDefault="00085C40" w:rsidP="00085C40">
            <w:pPr>
              <w:ind w:firstLine="720"/>
            </w:pPr>
            <w:r>
              <w:rPr>
                <w:u w:val="single"/>
              </w:rPr>
              <w:t xml:space="preserve">          </w:t>
            </w:r>
            <w:r>
              <w:t xml:space="preserve">  </w:t>
            </w:r>
            <w:r w:rsidRPr="006E4689">
              <w:t>Activities included in the operational plan</w:t>
            </w:r>
          </w:p>
          <w:p w:rsidR="00085C40" w:rsidRDefault="006D0FDF" w:rsidP="00960D24">
            <w:pPr>
              <w:pStyle w:val="ListParagraph"/>
            </w:pPr>
            <w:r>
              <w:rPr>
                <w:u w:val="single"/>
              </w:rPr>
              <w:t xml:space="preserve">   </w:t>
            </w:r>
            <w:r w:rsidR="007827E0">
              <w:rPr>
                <w:u w:val="single"/>
              </w:rPr>
              <w:t>X</w:t>
            </w:r>
            <w:r w:rsidR="00085C40">
              <w:rPr>
                <w:u w:val="single"/>
              </w:rPr>
              <w:t xml:space="preserve">    </w:t>
            </w:r>
            <w:r w:rsidR="00085C40">
              <w:t xml:space="preserve">  </w:t>
            </w:r>
            <w:r w:rsidR="00085C40" w:rsidRPr="006E4689">
              <w:t>No activities included in the operational plan</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tblPr>
      <w:tblGrid>
        <w:gridCol w:w="9468"/>
      </w:tblGrid>
      <w:tr w:rsidR="00E5503E" w:rsidTr="00085C40">
        <w:tc>
          <w:tcPr>
            <w:tcW w:w="9468" w:type="dxa"/>
            <w:shd w:val="clear" w:color="auto" w:fill="B8CCE4" w:themeFill="accent1" w:themeFillTint="66"/>
          </w:tcPr>
          <w:p w:rsidR="00E5503E" w:rsidRDefault="00E5503E" w:rsidP="00E53D17">
            <w:pPr>
              <w:rPr>
                <w:b/>
                <w:sz w:val="24"/>
                <w:szCs w:val="24"/>
              </w:rPr>
            </w:pPr>
            <w:r w:rsidRPr="00085C40">
              <w:rPr>
                <w:b/>
                <w:sz w:val="24"/>
                <w:szCs w:val="24"/>
                <w:u w:val="single"/>
              </w:rPr>
              <w:t xml:space="preserve">SECTION </w:t>
            </w:r>
            <w:r w:rsidR="00012789" w:rsidRPr="00085C40">
              <w:rPr>
                <w:b/>
                <w:sz w:val="24"/>
                <w:szCs w:val="24"/>
                <w:u w:val="single"/>
              </w:rPr>
              <w:t>N</w:t>
            </w:r>
            <w:r w:rsidRPr="00085C40">
              <w:rPr>
                <w:b/>
                <w:sz w:val="24"/>
                <w:szCs w:val="24"/>
              </w:rPr>
              <w:t>:</w:t>
            </w:r>
            <w:r w:rsidRPr="00085C40">
              <w:rPr>
                <w:b/>
                <w:sz w:val="24"/>
                <w:szCs w:val="24"/>
              </w:rPr>
              <w:tab/>
              <w:t xml:space="preserve"> NEED AND GROWTH POTENTIAL</w:t>
            </w:r>
          </w:p>
          <w:p w:rsidR="00085C40" w:rsidRPr="00085C40" w:rsidRDefault="00085C40" w:rsidP="00E53D17">
            <w:pPr>
              <w:rPr>
                <w:b/>
                <w:sz w:val="24"/>
                <w:szCs w:val="24"/>
              </w:rPr>
            </w:pPr>
          </w:p>
        </w:tc>
      </w:tr>
    </w:tbl>
    <w:p w:rsidR="00E5503E" w:rsidRPr="00085C40" w:rsidRDefault="00E5503E" w:rsidP="00085C40"/>
    <w:p w:rsidR="00E5503E" w:rsidRPr="007827E0" w:rsidRDefault="00E5503E" w:rsidP="006D0FDF">
      <w:pPr>
        <w:pStyle w:val="ListParagraph"/>
        <w:numPr>
          <w:ilvl w:val="0"/>
          <w:numId w:val="6"/>
        </w:numPr>
        <w:ind w:left="360"/>
      </w:pPr>
      <w:r w:rsidRPr="007827E0">
        <w:t>What is the projected level of need for the program, during the next five years?</w:t>
      </w:r>
    </w:p>
    <w:tbl>
      <w:tblPr>
        <w:tblStyle w:val="TableGrid"/>
        <w:tblW w:w="0" w:type="auto"/>
        <w:tblInd w:w="468" w:type="dxa"/>
        <w:tblLook w:val="04A0"/>
      </w:tblPr>
      <w:tblGrid>
        <w:gridCol w:w="9108"/>
      </w:tblGrid>
      <w:tr w:rsidR="00085C40" w:rsidTr="006D0FDF">
        <w:tc>
          <w:tcPr>
            <w:tcW w:w="9108" w:type="dxa"/>
          </w:tcPr>
          <w:p w:rsidR="00085C40" w:rsidRDefault="00085C40" w:rsidP="00085C40">
            <w:pPr>
              <w:ind w:firstLine="720"/>
            </w:pPr>
          </w:p>
          <w:p w:rsidR="00085C40" w:rsidRPr="006B30A5" w:rsidRDefault="00085C40" w:rsidP="00085C40">
            <w:pPr>
              <w:ind w:firstLine="720"/>
            </w:pPr>
            <w:r>
              <w:rPr>
                <w:u w:val="single"/>
              </w:rPr>
              <w:t xml:space="preserve">    </w:t>
            </w:r>
            <w:r w:rsidR="003876BD">
              <w:rPr>
                <w:u w:val="single"/>
              </w:rPr>
              <w:t>X</w:t>
            </w:r>
            <w:r>
              <w:rPr>
                <w:u w:val="single"/>
              </w:rPr>
              <w:t xml:space="preserve">   </w:t>
            </w:r>
            <w:r>
              <w:t xml:space="preserve">  </w:t>
            </w:r>
            <w:r w:rsidRPr="006B30A5">
              <w:t>Growing need</w:t>
            </w:r>
          </w:p>
          <w:p w:rsidR="00085C40" w:rsidRPr="006B30A5" w:rsidRDefault="00085C40" w:rsidP="00085C40">
            <w:pPr>
              <w:ind w:firstLine="720"/>
            </w:pPr>
            <w:r>
              <w:rPr>
                <w:u w:val="single"/>
              </w:rPr>
              <w:t xml:space="preserve">          </w:t>
            </w:r>
            <w:r>
              <w:t xml:space="preserve">  </w:t>
            </w:r>
            <w:r w:rsidRPr="006B30A5">
              <w:t>Level need</w:t>
            </w:r>
          </w:p>
          <w:p w:rsidR="00085C40" w:rsidRDefault="00085C40" w:rsidP="00960D24">
            <w:pPr>
              <w:ind w:firstLine="720"/>
            </w:pPr>
            <w:r>
              <w:rPr>
                <w:u w:val="single"/>
              </w:rPr>
              <w:t xml:space="preserve">          </w:t>
            </w:r>
            <w:r>
              <w:t xml:space="preserve">  </w:t>
            </w:r>
            <w:r w:rsidRPr="006B30A5">
              <w:t>Declining need</w:t>
            </w:r>
          </w:p>
        </w:tc>
      </w:tr>
    </w:tbl>
    <w:p w:rsidR="00E5503E" w:rsidRPr="00085C40" w:rsidRDefault="00E5503E" w:rsidP="00E5503E"/>
    <w:p w:rsidR="00E5503E" w:rsidRPr="007827E0" w:rsidRDefault="00E5503E" w:rsidP="006D0FDF">
      <w:pPr>
        <w:pStyle w:val="ListParagraph"/>
        <w:numPr>
          <w:ilvl w:val="0"/>
          <w:numId w:val="6"/>
        </w:numPr>
        <w:ind w:left="360"/>
      </w:pPr>
      <w:r w:rsidRPr="007827E0">
        <w:t>List the top five priorities to strengthen the program during the next five years.</w:t>
      </w:r>
    </w:p>
    <w:tbl>
      <w:tblPr>
        <w:tblStyle w:val="TableGrid"/>
        <w:tblW w:w="0" w:type="auto"/>
        <w:tblInd w:w="468" w:type="dxa"/>
        <w:tblLook w:val="04A0"/>
      </w:tblPr>
      <w:tblGrid>
        <w:gridCol w:w="9108"/>
      </w:tblGrid>
      <w:tr w:rsidR="00085C40" w:rsidTr="006D0FDF">
        <w:tc>
          <w:tcPr>
            <w:tcW w:w="9108" w:type="dxa"/>
          </w:tcPr>
          <w:p w:rsidR="006D0FDF" w:rsidRDefault="003876BD" w:rsidP="003876BD">
            <w:pPr>
              <w:pStyle w:val="ListParagraph"/>
              <w:numPr>
                <w:ilvl w:val="0"/>
                <w:numId w:val="32"/>
              </w:numPr>
              <w:ind w:left="342"/>
              <w:rPr>
                <w:rFonts w:ascii="Times" w:eastAsia="ヒラギノ角ゴ Pro W3" w:hAnsi="Times"/>
                <w:color w:val="000000"/>
              </w:rPr>
            </w:pPr>
            <w:r w:rsidRPr="006D0FDF">
              <w:rPr>
                <w:rFonts w:ascii="Times" w:eastAsia="ヒラギノ角ゴ Pro W3" w:hAnsi="Times"/>
                <w:color w:val="000000"/>
              </w:rPr>
              <w:t>Continue advertising and marketing of the program.</w:t>
            </w:r>
          </w:p>
          <w:p w:rsidR="006D0FDF" w:rsidRDefault="003876BD" w:rsidP="003876BD">
            <w:pPr>
              <w:pStyle w:val="ListParagraph"/>
              <w:numPr>
                <w:ilvl w:val="0"/>
                <w:numId w:val="32"/>
              </w:numPr>
              <w:ind w:left="342"/>
              <w:rPr>
                <w:rFonts w:ascii="Times" w:eastAsia="ヒラギノ角ゴ Pro W3" w:hAnsi="Times"/>
                <w:color w:val="000000"/>
              </w:rPr>
            </w:pPr>
            <w:r w:rsidRPr="006D0FDF">
              <w:rPr>
                <w:rFonts w:ascii="Times" w:eastAsia="ヒラギノ角ゴ Pro W3" w:hAnsi="Times"/>
                <w:color w:val="000000"/>
              </w:rPr>
              <w:t>Remain current with the changes in the industry.</w:t>
            </w:r>
          </w:p>
          <w:p w:rsidR="006D0FDF" w:rsidRDefault="003876BD" w:rsidP="006D0FDF">
            <w:pPr>
              <w:pStyle w:val="ListParagraph"/>
              <w:numPr>
                <w:ilvl w:val="0"/>
                <w:numId w:val="32"/>
              </w:numPr>
              <w:ind w:left="342"/>
              <w:rPr>
                <w:rFonts w:ascii="Times" w:eastAsia="ヒラギノ角ゴ Pro W3" w:hAnsi="Times"/>
                <w:color w:val="000000"/>
              </w:rPr>
            </w:pPr>
            <w:r w:rsidRPr="006D0FDF">
              <w:rPr>
                <w:rFonts w:ascii="Times" w:eastAsia="ヒラギノ角ゴ Pro W3" w:hAnsi="Times"/>
                <w:color w:val="000000"/>
              </w:rPr>
              <w:t>Keep on our hardware and software schedule to remain current with industry standards.</w:t>
            </w:r>
          </w:p>
          <w:p w:rsidR="006D0FDF" w:rsidRDefault="006D0FDF" w:rsidP="006D0FDF">
            <w:pPr>
              <w:pStyle w:val="ListParagraph"/>
              <w:numPr>
                <w:ilvl w:val="0"/>
                <w:numId w:val="32"/>
              </w:numPr>
              <w:ind w:left="342"/>
              <w:rPr>
                <w:rFonts w:ascii="Times" w:eastAsia="ヒラギノ角ゴ Pro W3" w:hAnsi="Times"/>
                <w:color w:val="000000"/>
              </w:rPr>
            </w:pPr>
            <w:r>
              <w:rPr>
                <w:rFonts w:ascii="Times" w:eastAsia="ヒラギノ角ゴ Pro W3" w:hAnsi="Times"/>
                <w:color w:val="000000"/>
              </w:rPr>
              <w:t>K</w:t>
            </w:r>
            <w:r w:rsidR="003876BD" w:rsidRPr="006D0FDF">
              <w:rPr>
                <w:rFonts w:ascii="Times" w:eastAsia="ヒラギノ角ゴ Pro W3" w:hAnsi="Times"/>
                <w:color w:val="000000"/>
              </w:rPr>
              <w:t>eep parents and school personnel that influence student ch</w:t>
            </w:r>
            <w:r>
              <w:rPr>
                <w:rFonts w:ascii="Times" w:eastAsia="ヒラギノ角ゴ Pro W3" w:hAnsi="Times"/>
                <w:color w:val="000000"/>
              </w:rPr>
              <w:t xml:space="preserve">oice current with digital </w:t>
            </w:r>
            <w:r w:rsidR="003876BD" w:rsidRPr="006D0FDF">
              <w:rPr>
                <w:rFonts w:ascii="Times" w:eastAsia="ヒラギノ角ゴ Pro W3" w:hAnsi="Times"/>
                <w:color w:val="000000"/>
              </w:rPr>
              <w:t>media trends and job opportunities.</w:t>
            </w:r>
          </w:p>
          <w:p w:rsidR="00580B18" w:rsidRPr="006D0FDF" w:rsidRDefault="003876BD" w:rsidP="006D0FDF">
            <w:pPr>
              <w:pStyle w:val="ListParagraph"/>
              <w:numPr>
                <w:ilvl w:val="0"/>
                <w:numId w:val="32"/>
              </w:numPr>
              <w:ind w:left="342"/>
              <w:rPr>
                <w:rFonts w:ascii="Times" w:eastAsia="ヒラギノ角ゴ Pro W3" w:hAnsi="Times"/>
                <w:color w:val="000000"/>
              </w:rPr>
            </w:pPr>
            <w:r w:rsidRPr="006D0FDF">
              <w:rPr>
                <w:rFonts w:ascii="Times" w:eastAsia="ヒラギノ角ゴ Pro W3" w:hAnsi="Times"/>
                <w:color w:val="000000"/>
              </w:rPr>
              <w:t>Keep administration abreast of the changing digital media and how the Techzone is meeting the challenge of staying up to date.</w:t>
            </w:r>
          </w:p>
        </w:tc>
      </w:tr>
    </w:tbl>
    <w:p w:rsidR="00085C40" w:rsidRDefault="00085C40" w:rsidP="00085C40"/>
    <w:p w:rsidR="004F490E" w:rsidRPr="00AD5913" w:rsidRDefault="004F490E" w:rsidP="006D0FDF">
      <w:pPr>
        <w:pStyle w:val="ListParagraph"/>
        <w:numPr>
          <w:ilvl w:val="0"/>
          <w:numId w:val="6"/>
        </w:numPr>
        <w:ind w:left="360"/>
      </w:pPr>
      <w:r w:rsidRPr="00AD5913">
        <w:t>Summarize plans to address the top five priorities in the operational plan and code as P</w:t>
      </w:r>
      <w:r w:rsidR="00012789" w:rsidRPr="00AD5913">
        <w:t>N</w:t>
      </w:r>
      <w:r w:rsidRPr="00AD5913">
        <w:t>. Indicate below if activities will be included in the operational plan.</w:t>
      </w:r>
    </w:p>
    <w:tbl>
      <w:tblPr>
        <w:tblStyle w:val="TableGrid"/>
        <w:tblW w:w="0" w:type="auto"/>
        <w:tblInd w:w="468" w:type="dxa"/>
        <w:tblLook w:val="04A0"/>
      </w:tblPr>
      <w:tblGrid>
        <w:gridCol w:w="9108"/>
      </w:tblGrid>
      <w:tr w:rsidR="00085C40" w:rsidTr="006D0FDF">
        <w:tc>
          <w:tcPr>
            <w:tcW w:w="9108" w:type="dxa"/>
          </w:tcPr>
          <w:p w:rsidR="00085C40" w:rsidRDefault="00085C40" w:rsidP="00085C40">
            <w:pPr>
              <w:ind w:firstLine="720"/>
            </w:pPr>
          </w:p>
          <w:p w:rsidR="00085C40" w:rsidRPr="006E4689" w:rsidRDefault="00085C40" w:rsidP="00085C40">
            <w:pPr>
              <w:ind w:firstLine="720"/>
            </w:pPr>
            <w:r>
              <w:rPr>
                <w:u w:val="single"/>
              </w:rPr>
              <w:t xml:space="preserve">    </w:t>
            </w:r>
            <w:r w:rsidR="007827E0">
              <w:rPr>
                <w:u w:val="single"/>
              </w:rPr>
              <w:t>X</w:t>
            </w:r>
            <w:r>
              <w:rPr>
                <w:u w:val="single"/>
              </w:rPr>
              <w:t xml:space="preserve">      </w:t>
            </w:r>
            <w:r>
              <w:t xml:space="preserve">  </w:t>
            </w:r>
            <w:r w:rsidRPr="006E4689">
              <w:t>Activities included in the operational plan</w:t>
            </w:r>
          </w:p>
          <w:p w:rsidR="00085C40" w:rsidRDefault="00085C40" w:rsidP="00960D24">
            <w:pPr>
              <w:pStyle w:val="ListParagraph"/>
            </w:pPr>
            <w:r>
              <w:rPr>
                <w:u w:val="single"/>
              </w:rPr>
              <w:t xml:space="preserve">          </w:t>
            </w:r>
            <w:r>
              <w:t xml:space="preserve">  </w:t>
            </w:r>
            <w:r w:rsidRPr="006E4689">
              <w:t>No activities included in the operational plan</w:t>
            </w:r>
            <w:r w:rsidRPr="005D027A">
              <w:tab/>
            </w:r>
          </w:p>
        </w:tc>
      </w:tr>
    </w:tbl>
    <w:p w:rsidR="00085C40" w:rsidRDefault="00085C40" w:rsidP="00085C40">
      <w:pPr>
        <w:rPr>
          <w:sz w:val="22"/>
          <w:szCs w:val="22"/>
        </w:rPr>
      </w:pPr>
    </w:p>
    <w:p w:rsidR="00085C40" w:rsidRDefault="00085C40">
      <w:pPr>
        <w:spacing w:after="200"/>
        <w:rPr>
          <w:sz w:val="22"/>
          <w:szCs w:val="22"/>
        </w:rPr>
      </w:pPr>
      <w:r>
        <w:rPr>
          <w:sz w:val="22"/>
          <w:szCs w:val="22"/>
        </w:rPr>
        <w:br w:type="page"/>
      </w:r>
    </w:p>
    <w:p w:rsidR="00BB4230" w:rsidRDefault="00BB4230" w:rsidP="00BB4230">
      <w:pPr>
        <w:autoSpaceDE w:val="0"/>
        <w:autoSpaceDN w:val="0"/>
        <w:adjustRightInd w:val="0"/>
        <w:jc w:val="center"/>
        <w:rPr>
          <w:b/>
          <w:bCs/>
        </w:rPr>
      </w:pPr>
      <w:r w:rsidRPr="00EC3FE3">
        <w:rPr>
          <w:b/>
          <w:bCs/>
          <w:sz w:val="28"/>
          <w:szCs w:val="28"/>
        </w:rPr>
        <w:lastRenderedPageBreak/>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8 - 2009</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400"/>
      </w:tblGrid>
      <w:tr w:rsidR="00BB4230" w:rsidRPr="00007437" w:rsidTr="00FC0AC6">
        <w:tc>
          <w:tcPr>
            <w:tcW w:w="2028" w:type="dxa"/>
          </w:tcPr>
          <w:p w:rsidR="00BB4230" w:rsidRPr="00085C40" w:rsidRDefault="00BB4230" w:rsidP="00FC0AC6">
            <w:pPr>
              <w:autoSpaceDE w:val="0"/>
              <w:autoSpaceDN w:val="0"/>
              <w:adjustRightInd w:val="0"/>
              <w:rPr>
                <w:bCs/>
              </w:rPr>
            </w:pPr>
            <w:r w:rsidRPr="00085C40">
              <w:rPr>
                <w:b/>
                <w:bCs/>
              </w:rPr>
              <w:t>6-digit CIP</w:t>
            </w:r>
          </w:p>
        </w:tc>
        <w:tc>
          <w:tcPr>
            <w:tcW w:w="2400" w:type="dxa"/>
          </w:tcPr>
          <w:p w:rsidR="00BB4230" w:rsidRPr="00007437" w:rsidRDefault="007231B4" w:rsidP="00FC0AC6">
            <w:pPr>
              <w:autoSpaceDE w:val="0"/>
              <w:autoSpaceDN w:val="0"/>
              <w:adjustRightInd w:val="0"/>
              <w:rPr>
                <w:bCs/>
              </w:rPr>
            </w:pPr>
            <w:r>
              <w:rPr>
                <w:bCs/>
              </w:rPr>
              <w:t>500401</w:t>
            </w:r>
          </w:p>
        </w:tc>
      </w:tr>
    </w:tbl>
    <w:p w:rsidR="00BB4230" w:rsidRPr="00B43F47" w:rsidRDefault="00BB4230" w:rsidP="00BB4230">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400"/>
      </w:tblGrid>
      <w:tr w:rsidR="00BB4230" w:rsidRPr="00007437" w:rsidTr="00FC0AC6">
        <w:tc>
          <w:tcPr>
            <w:tcW w:w="2028"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400" w:type="dxa"/>
          </w:tcPr>
          <w:p w:rsidR="00BB4230" w:rsidRDefault="00BB4230" w:rsidP="00FC0AC6">
            <w:pPr>
              <w:autoSpaceDE w:val="0"/>
              <w:autoSpaceDN w:val="0"/>
              <w:adjustRightInd w:val="0"/>
              <w:rPr>
                <w:b/>
                <w:bCs/>
              </w:rPr>
            </w:pPr>
          </w:p>
          <w:p w:rsidR="00960D24" w:rsidRDefault="00960D24" w:rsidP="00FC0AC6">
            <w:pPr>
              <w:autoSpaceDE w:val="0"/>
              <w:autoSpaceDN w:val="0"/>
              <w:adjustRightInd w:val="0"/>
              <w:rPr>
                <w:bCs/>
                <w:sz w:val="22"/>
                <w:szCs w:val="22"/>
              </w:rPr>
            </w:pPr>
          </w:p>
          <w:p w:rsidR="00960D24" w:rsidRDefault="00960D24" w:rsidP="00FC0AC6">
            <w:pPr>
              <w:autoSpaceDE w:val="0"/>
              <w:autoSpaceDN w:val="0"/>
              <w:adjustRightInd w:val="0"/>
              <w:rPr>
                <w:bCs/>
                <w:sz w:val="22"/>
                <w:szCs w:val="22"/>
              </w:rPr>
            </w:pPr>
          </w:p>
          <w:p w:rsidR="00E72834" w:rsidRPr="00960D24" w:rsidRDefault="00E72834" w:rsidP="00FC0AC6">
            <w:pPr>
              <w:autoSpaceDE w:val="0"/>
              <w:autoSpaceDN w:val="0"/>
              <w:adjustRightInd w:val="0"/>
              <w:rPr>
                <w:bCs/>
                <w:sz w:val="22"/>
                <w:szCs w:val="22"/>
              </w:rPr>
            </w:pPr>
            <w:r w:rsidRPr="00960D24">
              <w:rPr>
                <w:bCs/>
                <w:sz w:val="22"/>
                <w:szCs w:val="22"/>
              </w:rPr>
              <w:t>30 – Cert</w:t>
            </w:r>
            <w:r w:rsidR="00960D24">
              <w:rPr>
                <w:bCs/>
                <w:sz w:val="22"/>
                <w:szCs w:val="22"/>
              </w:rPr>
              <w:t>.</w:t>
            </w:r>
          </w:p>
        </w:tc>
      </w:tr>
    </w:tbl>
    <w:p w:rsidR="00BB4230" w:rsidRDefault="00BB4230" w:rsidP="00BB4230">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7548"/>
      </w:tblGrid>
      <w:tr w:rsidR="00BB4230" w:rsidRPr="00007437" w:rsidTr="00FC0AC6">
        <w:tc>
          <w:tcPr>
            <w:tcW w:w="2028" w:type="dxa"/>
          </w:tcPr>
          <w:p w:rsidR="00BB4230" w:rsidRPr="00085C40" w:rsidRDefault="00BB4230" w:rsidP="00FC0AC6">
            <w:pPr>
              <w:autoSpaceDE w:val="0"/>
              <w:autoSpaceDN w:val="0"/>
              <w:adjustRightInd w:val="0"/>
              <w:rPr>
                <w:b/>
                <w:bCs/>
              </w:rPr>
            </w:pPr>
            <w:r w:rsidRPr="00085C40">
              <w:rPr>
                <w:b/>
                <w:bCs/>
              </w:rPr>
              <w:t>Program Title</w:t>
            </w:r>
          </w:p>
        </w:tc>
        <w:tc>
          <w:tcPr>
            <w:tcW w:w="7548" w:type="dxa"/>
          </w:tcPr>
          <w:p w:rsidR="00BB4230" w:rsidRPr="00007437" w:rsidRDefault="0057375A" w:rsidP="00FC0AC6">
            <w:pPr>
              <w:autoSpaceDE w:val="0"/>
              <w:autoSpaceDN w:val="0"/>
              <w:adjustRightInd w:val="0"/>
              <w:rPr>
                <w:bCs/>
              </w:rPr>
            </w:pPr>
            <w:r>
              <w:rPr>
                <w:bCs/>
              </w:rPr>
              <w:t>Graphic Design Specialist</w:t>
            </w:r>
            <w:r w:rsidR="00960D24">
              <w:rPr>
                <w:bCs/>
              </w:rPr>
              <w:t xml:space="preserve"> Certificate (0B34)</w:t>
            </w:r>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960D24" w:rsidP="00BB4230">
      <w:pPr>
        <w:autoSpaceDE w:val="0"/>
        <w:autoSpaceDN w:val="0"/>
        <w:adjustRightInd w:val="0"/>
      </w:pPr>
      <w:r>
        <w:t>X</w:t>
      </w:r>
      <w:r w:rsidR="00BB4230" w:rsidRPr="00085C40">
        <w:t xml:space="preserve"> Continued with minor improvements</w:t>
      </w:r>
    </w:p>
    <w:p w:rsidR="00BB4230" w:rsidRPr="00085C40" w:rsidRDefault="00BB4230" w:rsidP="00BB4230">
      <w:pPr>
        <w:autoSpaceDE w:val="0"/>
        <w:autoSpaceDN w:val="0"/>
        <w:adjustRightInd w:val="0"/>
      </w:pPr>
      <w:r w:rsidRPr="00085C40">
        <w:t>⁭ Significantly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Other, ple</w:t>
      </w:r>
      <w:r w:rsidR="00085C40">
        <w:t xml:space="preserve">ase specify: </w:t>
      </w:r>
      <w:r w:rsidR="00085C40">
        <w:rPr>
          <w:u w:val="single"/>
        </w:rPr>
        <w:t xml:space="preserve">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r w:rsidRPr="00085C40">
        <w:rPr>
          <w:b/>
          <w:bCs/>
        </w:rPr>
        <w:t>Improvements &amp; Rationale for Action</w:t>
      </w:r>
    </w:p>
    <w:p w:rsidR="00BB4230" w:rsidRDefault="00BB4230" w:rsidP="00BB4230">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B4230" w:rsidRPr="00007437" w:rsidTr="00FC0AC6">
        <w:tc>
          <w:tcPr>
            <w:tcW w:w="9576" w:type="dxa"/>
          </w:tcPr>
          <w:p w:rsidR="00085C40" w:rsidRPr="00085C40" w:rsidRDefault="00FC1335" w:rsidP="00FC0AC6">
            <w:pPr>
              <w:autoSpaceDE w:val="0"/>
              <w:autoSpaceDN w:val="0"/>
              <w:adjustRightInd w:val="0"/>
            </w:pPr>
            <w:r>
              <w:rPr>
                <w:sz w:val="22"/>
                <w:szCs w:val="22"/>
              </w:rPr>
              <w:t xml:space="preserve">The Graphic Design Specialist program is unique in that it is a cooperative endeavor between Sterling Schools, Whiteside Area Career Center and Sauk Valley Community College. </w:t>
            </w:r>
            <w:r>
              <w:t xml:space="preserve"> Revenue and expenses are split between the cooperating schools based on the percentage of students claimed by each school. Enrollment, retention, and revenue trends could be improved by increased marketing of the program. Promotional materials have been provided to the SVCC counseling office. Work is being completed on a Techzone website which contains current information on the Graphic Design Specialist program and student portfolio examples. Work will be completed on the website by the end of the spring semester and the website will be linked to Sauk’s website. A promotional video will be created to be streamed on Sauk’s website. Work on this video will be completed by the end of the Fall ’09 semester.</w:t>
            </w:r>
            <w:r>
              <w:rPr>
                <w:sz w:val="22"/>
                <w:szCs w:val="22"/>
              </w:rPr>
              <w:br w:type="page"/>
            </w:r>
          </w:p>
        </w:tc>
      </w:tr>
    </w:tbl>
    <w:p w:rsidR="00BB4230" w:rsidRPr="00007437"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085C40" w:rsidRDefault="00BB4230" w:rsidP="00BB4230">
      <w:pPr>
        <w:autoSpaceDE w:val="0"/>
        <w:autoSpaceDN w:val="0"/>
        <w:adjustRightInd w:val="0"/>
      </w:pPr>
      <w:r w:rsidRPr="00085C40">
        <w:t>⁭ Standardized assessments</w:t>
      </w:r>
    </w:p>
    <w:p w:rsidR="00BB4230" w:rsidRPr="00085C40" w:rsidRDefault="00BB4230" w:rsidP="00BB4230">
      <w:pPr>
        <w:autoSpaceDE w:val="0"/>
        <w:autoSpaceDN w:val="0"/>
        <w:adjustRightInd w:val="0"/>
      </w:pPr>
      <w:r w:rsidRPr="00085C40">
        <w:t>⁭ Certification and licensure examination results</w:t>
      </w:r>
    </w:p>
    <w:p w:rsidR="00BB4230" w:rsidRPr="00085C40" w:rsidRDefault="00BB4230" w:rsidP="00BB4230">
      <w:pPr>
        <w:autoSpaceDE w:val="0"/>
        <w:autoSpaceDN w:val="0"/>
        <w:adjustRightInd w:val="0"/>
      </w:pPr>
      <w:r w:rsidRPr="00085C40">
        <w:t>⁭ Writing samples</w:t>
      </w:r>
    </w:p>
    <w:p w:rsidR="00BB4230" w:rsidRPr="00085C40" w:rsidRDefault="00960D24" w:rsidP="00BB4230">
      <w:pPr>
        <w:autoSpaceDE w:val="0"/>
        <w:autoSpaceDN w:val="0"/>
        <w:adjustRightInd w:val="0"/>
      </w:pPr>
      <w:r>
        <w:t>X</w:t>
      </w:r>
      <w:r w:rsidR="00BB4230" w:rsidRPr="00085C40">
        <w:t xml:space="preserve"> Portfolio evaluation</w:t>
      </w:r>
    </w:p>
    <w:p w:rsidR="00BB4230" w:rsidRPr="00085C40" w:rsidRDefault="00BB4230" w:rsidP="00BB4230">
      <w:pPr>
        <w:autoSpaceDE w:val="0"/>
        <w:autoSpaceDN w:val="0"/>
        <w:adjustRightInd w:val="0"/>
      </w:pPr>
      <w:r w:rsidRPr="00085C40">
        <w:t>⁭ Course embedded questions</w:t>
      </w:r>
    </w:p>
    <w:p w:rsidR="00BB4230" w:rsidRPr="00085C40" w:rsidRDefault="00960D24" w:rsidP="00BB4230">
      <w:pPr>
        <w:autoSpaceDE w:val="0"/>
        <w:autoSpaceDN w:val="0"/>
        <w:adjustRightInd w:val="0"/>
      </w:pPr>
      <w:r>
        <w:t>X</w:t>
      </w:r>
      <w:r w:rsidR="00BB4230" w:rsidRPr="00085C40">
        <w:t xml:space="preserve"> Student surveys</w:t>
      </w:r>
    </w:p>
    <w:p w:rsidR="00BB4230" w:rsidRPr="00085C40" w:rsidRDefault="00960D24" w:rsidP="00BB4230">
      <w:pPr>
        <w:autoSpaceDE w:val="0"/>
        <w:autoSpaceDN w:val="0"/>
        <w:adjustRightInd w:val="0"/>
      </w:pPr>
      <w:r>
        <w:t>X</w:t>
      </w:r>
      <w:r w:rsidR="00BB4230" w:rsidRPr="00085C40">
        <w:t xml:space="preserve"> Analysis of enrollment, demographic and cost data</w:t>
      </w:r>
    </w:p>
    <w:p w:rsidR="00BB4230" w:rsidRPr="00085C40" w:rsidRDefault="00BB4230" w:rsidP="00BB4230">
      <w:pPr>
        <w:autoSpaceDE w:val="0"/>
        <w:autoSpaceDN w:val="0"/>
        <w:adjustRightInd w:val="0"/>
        <w:rPr>
          <w:u w:val="single"/>
        </w:rPr>
      </w:pPr>
      <w:r w:rsidRPr="00085C40">
        <w:t>⁭ Other, pleas</w:t>
      </w:r>
      <w:r w:rsidR="00085C40">
        <w:t xml:space="preserve">e specify: </w:t>
      </w:r>
      <w:r w:rsidR="00085C40">
        <w:rPr>
          <w:u w:val="single"/>
        </w:rPr>
        <w:t xml:space="preserve">                                             </w:t>
      </w:r>
    </w:p>
    <w:p w:rsidR="00BB4230" w:rsidRPr="00B43F47" w:rsidRDefault="00BB4230" w:rsidP="00BB4230">
      <w:pPr>
        <w:autoSpaceDE w:val="0"/>
        <w:autoSpaceDN w:val="0"/>
        <w:adjustRightInd w:val="0"/>
        <w:rPr>
          <w:sz w:val="22"/>
          <w:szCs w:val="22"/>
        </w:rPr>
      </w:pPr>
    </w:p>
    <w:p w:rsidR="00BB4230" w:rsidRPr="00085C40" w:rsidRDefault="00BB4230" w:rsidP="00BB4230">
      <w:pPr>
        <w:autoSpaceDE w:val="0"/>
        <w:autoSpaceDN w:val="0"/>
        <w:adjustRightInd w:val="0"/>
        <w:rPr>
          <w:b/>
          <w:bCs/>
        </w:rPr>
      </w:pPr>
      <w:r w:rsidRPr="00085C40">
        <w:rPr>
          <w:b/>
          <w:bCs/>
        </w:rPr>
        <w:lastRenderedPageBreak/>
        <w:t>Statewide Program Issues (if applicable)</w:t>
      </w:r>
    </w:p>
    <w:p w:rsidR="00BB4230" w:rsidRPr="00085C40" w:rsidRDefault="00BB4230" w:rsidP="00BB4230">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B4230" w:rsidRPr="00085C40" w:rsidTr="00FC0AC6">
        <w:tc>
          <w:tcPr>
            <w:tcW w:w="9576" w:type="dxa"/>
          </w:tcPr>
          <w:p w:rsidR="00BB4230" w:rsidRPr="00085C40" w:rsidRDefault="00BB4230" w:rsidP="00FC0AC6">
            <w:pPr>
              <w:autoSpaceDE w:val="0"/>
              <w:autoSpaceDN w:val="0"/>
              <w:adjustRightInd w:val="0"/>
            </w:pPr>
            <w:r w:rsidRPr="00085C40">
              <w:rPr>
                <w:i/>
                <w:iCs/>
                <w:sz w:val="22"/>
                <w:szCs w:val="22"/>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p w:rsidR="00BB4230" w:rsidRPr="00960D24" w:rsidRDefault="00960D24" w:rsidP="00FC0AC6">
            <w:pPr>
              <w:autoSpaceDE w:val="0"/>
              <w:autoSpaceDN w:val="0"/>
              <w:adjustRightInd w:val="0"/>
              <w:rPr>
                <w:b/>
                <w:bCs/>
              </w:rPr>
            </w:pPr>
            <w:r w:rsidRPr="00960D24">
              <w:rPr>
                <w:b/>
                <w:bCs/>
              </w:rPr>
              <w:t>None</w:t>
            </w:r>
          </w:p>
        </w:tc>
      </w:tr>
    </w:tbl>
    <w:p w:rsidR="00DA7E75" w:rsidRDefault="00DA7E75" w:rsidP="00DA7E75">
      <w:pPr>
        <w:rPr>
          <w:b/>
          <w:bCs/>
          <w:sz w:val="22"/>
          <w:szCs w:val="22"/>
        </w:rPr>
      </w:pPr>
    </w:p>
    <w:p w:rsidR="001935A6" w:rsidRDefault="001935A6">
      <w:pPr>
        <w:spacing w:after="200"/>
        <w:rPr>
          <w:b/>
          <w:bCs/>
          <w:sz w:val="22"/>
          <w:szCs w:val="22"/>
        </w:rPr>
      </w:pPr>
      <w:r>
        <w:rPr>
          <w:b/>
          <w:bCs/>
          <w:sz w:val="22"/>
          <w:szCs w:val="22"/>
        </w:rPr>
        <w:br w:type="page"/>
      </w:r>
    </w:p>
    <w:p w:rsidR="00BB4230" w:rsidRPr="00E87DF0" w:rsidRDefault="00BB4230" w:rsidP="001935A6">
      <w:pPr>
        <w:jc w:val="center"/>
        <w:rPr>
          <w:b/>
          <w:bCs/>
          <w:smallCaps/>
          <w:sz w:val="28"/>
        </w:rPr>
      </w:pPr>
      <w:r w:rsidRPr="00E87DF0">
        <w:rPr>
          <w:b/>
          <w:bCs/>
          <w:smallCaps/>
          <w:sz w:val="28"/>
        </w:rPr>
        <w:lastRenderedPageBreak/>
        <w:t>B</w:t>
      </w:r>
      <w:r w:rsidR="00E87DF0">
        <w:rPr>
          <w:b/>
          <w:bCs/>
          <w:smallCaps/>
          <w:sz w:val="28"/>
        </w:rPr>
        <w:t>est</w:t>
      </w:r>
      <w:r w:rsidRPr="00E87DF0">
        <w:rPr>
          <w:b/>
          <w:bCs/>
          <w:smallCaps/>
          <w:sz w:val="28"/>
        </w:rPr>
        <w:t xml:space="preserve"> P</w:t>
      </w:r>
      <w:r w:rsidR="00E87DF0">
        <w:rPr>
          <w:b/>
          <w:bCs/>
          <w:smallCaps/>
          <w:sz w:val="28"/>
        </w:rPr>
        <w:t>ractices</w:t>
      </w:r>
      <w:r w:rsidRPr="00E87DF0">
        <w:rPr>
          <w:b/>
          <w:bCs/>
          <w:smallCaps/>
          <w:sz w:val="28"/>
        </w:rPr>
        <w:t xml:space="preserve"> R</w:t>
      </w:r>
      <w:r w:rsidR="00E87DF0">
        <w:rPr>
          <w:b/>
          <w:bCs/>
          <w:smallCaps/>
          <w:sz w:val="28"/>
        </w:rPr>
        <w:t>eport</w:t>
      </w:r>
    </w:p>
    <w:p w:rsidR="00BB4230" w:rsidRPr="00085C40" w:rsidRDefault="007A03C1" w:rsidP="00BB4230">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8 - 2009</w:t>
      </w:r>
    </w:p>
    <w:p w:rsidR="00BB4230" w:rsidRPr="00085C40" w:rsidRDefault="00BB4230" w:rsidP="00BB4230">
      <w:pPr>
        <w:autoSpaceDE w:val="0"/>
        <w:autoSpaceDN w:val="0"/>
        <w:adjustRightInd w:val="0"/>
        <w:rPr>
          <w:b/>
          <w:bCs/>
        </w:rPr>
      </w:pPr>
    </w:p>
    <w:p w:rsidR="00BB4230" w:rsidRDefault="00BB4230" w:rsidP="001935A6">
      <w:pPr>
        <w:autoSpaceDE w:val="0"/>
        <w:autoSpaceDN w:val="0"/>
        <w:adjustRightInd w:val="0"/>
        <w:jc w:val="center"/>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Pr="00085C40" w:rsidRDefault="00BB4230" w:rsidP="00FC0AC6">
            <w:pPr>
              <w:autoSpaceDE w:val="0"/>
              <w:autoSpaceDN w:val="0"/>
              <w:adjustRightInd w:val="0"/>
              <w:rPr>
                <w:bCs/>
              </w:rPr>
            </w:pPr>
          </w:p>
          <w:p w:rsidR="00BB4230" w:rsidRPr="00085C40" w:rsidRDefault="00BB4230" w:rsidP="00FC0AC6">
            <w:pPr>
              <w:autoSpaceDE w:val="0"/>
              <w:autoSpaceDN w:val="0"/>
              <w:adjustRightInd w:val="0"/>
              <w:rPr>
                <w:bCs/>
              </w:rPr>
            </w:pP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085C40">
        <w:rPr>
          <w:bCs/>
        </w:rPr>
        <w:t>X</w:t>
      </w:r>
      <w:r w:rsidR="00BB4230" w:rsidRPr="00085C40">
        <w:rPr>
          <w:bCs/>
        </w:rPr>
        <w:t xml:space="preserve"> 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085C40">
        <w:tc>
          <w:tcPr>
            <w:tcW w:w="9468" w:type="dxa"/>
          </w:tcPr>
          <w:p w:rsidR="00BB4230" w:rsidRDefault="00BB4230" w:rsidP="00FC0AC6">
            <w:pPr>
              <w:autoSpaceDE w:val="0"/>
              <w:autoSpaceDN w:val="0"/>
              <w:adjustRightInd w:val="0"/>
              <w:rPr>
                <w:bCs/>
              </w:rPr>
            </w:pPr>
          </w:p>
          <w:p w:rsidR="009F3B96" w:rsidRDefault="009F3B96" w:rsidP="00FC0AC6">
            <w:pPr>
              <w:autoSpaceDE w:val="0"/>
              <w:autoSpaceDN w:val="0"/>
              <w:adjustRightInd w:val="0"/>
              <w:rPr>
                <w:bCs/>
              </w:rPr>
            </w:pPr>
          </w:p>
          <w:p w:rsidR="009F3B96" w:rsidRPr="00085C40" w:rsidRDefault="009F3B96" w:rsidP="00FC0AC6">
            <w:pPr>
              <w:autoSpaceDE w:val="0"/>
              <w:autoSpaceDN w:val="0"/>
              <w:adjustRightInd w:val="0"/>
              <w:rPr>
                <w:bCs/>
              </w:rPr>
            </w:pPr>
          </w:p>
          <w:p w:rsidR="00BB4230" w:rsidRPr="00085C40"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Default="00BB4230" w:rsidP="00FC0AC6">
            <w:pPr>
              <w:autoSpaceDE w:val="0"/>
              <w:autoSpaceDN w:val="0"/>
              <w:adjustRightInd w:val="0"/>
              <w:rPr>
                <w:bCs/>
              </w:rPr>
            </w:pPr>
          </w:p>
          <w:p w:rsidR="009F3B96" w:rsidRDefault="009F3B96" w:rsidP="00FC0AC6">
            <w:pPr>
              <w:autoSpaceDE w:val="0"/>
              <w:autoSpaceDN w:val="0"/>
              <w:adjustRightInd w:val="0"/>
              <w:rPr>
                <w:bCs/>
              </w:rPr>
            </w:pPr>
          </w:p>
          <w:p w:rsidR="009F3B96" w:rsidRPr="00813A07" w:rsidRDefault="009F3B96" w:rsidP="00FC0AC6">
            <w:pPr>
              <w:autoSpaceDE w:val="0"/>
              <w:autoSpaceDN w:val="0"/>
              <w:adjustRightInd w:val="0"/>
              <w:rPr>
                <w:bCs/>
              </w:rPr>
            </w:pPr>
          </w:p>
          <w:p w:rsidR="00BB4230" w:rsidRPr="00813A07"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4230" w:rsidRPr="00F31FCF" w:rsidTr="00813A07">
        <w:tc>
          <w:tcPr>
            <w:tcW w:w="9468" w:type="dxa"/>
          </w:tcPr>
          <w:p w:rsidR="00BB4230" w:rsidRPr="00F31FCF" w:rsidRDefault="00BB4230" w:rsidP="00FC0AC6">
            <w:pPr>
              <w:autoSpaceDE w:val="0"/>
              <w:autoSpaceDN w:val="0"/>
              <w:adjustRightInd w:val="0"/>
              <w:rPr>
                <w:bCs/>
              </w:rPr>
            </w:pPr>
            <w:r w:rsidRPr="00F31FCF">
              <w:rPr>
                <w:bCs/>
                <w:sz w:val="22"/>
                <w:szCs w:val="22"/>
              </w:rPr>
              <w:t>Sauk Valley Community College</w:t>
            </w:r>
          </w:p>
          <w:p w:rsidR="00BB4230" w:rsidRPr="00F31FCF" w:rsidRDefault="00BB4230" w:rsidP="00FC0AC6">
            <w:pPr>
              <w:autoSpaceDE w:val="0"/>
              <w:autoSpaceDN w:val="0"/>
              <w:adjustRightInd w:val="0"/>
              <w:rPr>
                <w:bCs/>
              </w:rPr>
            </w:pPr>
            <w:r w:rsidRPr="00F31FCF">
              <w:rPr>
                <w:bCs/>
                <w:sz w:val="22"/>
                <w:szCs w:val="22"/>
              </w:rPr>
              <w:t xml:space="preserve">Name &amp; Title:  </w:t>
            </w:r>
          </w:p>
          <w:p w:rsidR="00BB4230" w:rsidRPr="00F31FCF" w:rsidRDefault="00BB4230" w:rsidP="00FC0AC6">
            <w:pPr>
              <w:autoSpaceDE w:val="0"/>
              <w:autoSpaceDN w:val="0"/>
              <w:adjustRightInd w:val="0"/>
              <w:rPr>
                <w:bCs/>
              </w:rPr>
            </w:pPr>
            <w:r w:rsidRPr="00F31FCF">
              <w:rPr>
                <w:bCs/>
                <w:sz w:val="22"/>
                <w:szCs w:val="22"/>
              </w:rPr>
              <w:t xml:space="preserve">Phone Number:  </w:t>
            </w:r>
          </w:p>
          <w:p w:rsidR="00BB4230" w:rsidRPr="00F31FCF" w:rsidRDefault="00BB4230" w:rsidP="00FC0AC6">
            <w:pPr>
              <w:autoSpaceDE w:val="0"/>
              <w:autoSpaceDN w:val="0"/>
              <w:adjustRightInd w:val="0"/>
              <w:rPr>
                <w:bCs/>
              </w:rPr>
            </w:pPr>
            <w:r w:rsidRPr="00F31FCF">
              <w:rPr>
                <w:bCs/>
                <w:sz w:val="22"/>
                <w:szCs w:val="22"/>
              </w:rPr>
              <w:t xml:space="preserve">E-mail Address:  </w:t>
            </w:r>
          </w:p>
        </w:tc>
      </w:tr>
    </w:tbl>
    <w:p w:rsidR="001935A6" w:rsidRDefault="001935A6">
      <w:pPr>
        <w:spacing w:after="200"/>
        <w:rPr>
          <w:bCs/>
          <w:sz w:val="22"/>
          <w:szCs w:val="22"/>
        </w:rPr>
      </w:pPr>
    </w:p>
    <w:p w:rsidR="001935A6" w:rsidRDefault="001935A6">
      <w:pPr>
        <w:spacing w:after="200"/>
        <w:rPr>
          <w:bCs/>
          <w:sz w:val="22"/>
          <w:szCs w:val="22"/>
        </w:rPr>
      </w:pPr>
      <w:r>
        <w:rPr>
          <w:bCs/>
          <w:sz w:val="22"/>
          <w:szCs w:val="22"/>
        </w:rPr>
        <w:br w:type="page"/>
      </w:r>
    </w:p>
    <w:p w:rsidR="00813A07" w:rsidRDefault="00813A07">
      <w:pPr>
        <w:spacing w:after="200"/>
        <w:rPr>
          <w:bCs/>
          <w:sz w:val="22"/>
          <w:szCs w:val="22"/>
        </w:rPr>
      </w:pPr>
    </w:p>
    <w:tbl>
      <w:tblPr>
        <w:tblStyle w:val="TableGrid"/>
        <w:tblW w:w="0" w:type="auto"/>
        <w:tblLook w:val="04A0"/>
      </w:tblPr>
      <w:tblGrid>
        <w:gridCol w:w="1316"/>
        <w:gridCol w:w="8260"/>
      </w:tblGrid>
      <w:tr w:rsidR="00E5503E" w:rsidTr="00FC0AC6">
        <w:tc>
          <w:tcPr>
            <w:tcW w:w="9576" w:type="dxa"/>
            <w:gridSpan w:val="2"/>
            <w:shd w:val="clear" w:color="auto" w:fill="B8CCE4" w:themeFill="accent1" w:themeFillTint="66"/>
          </w:tcPr>
          <w:p w:rsidR="00E5503E" w:rsidRPr="00813A07" w:rsidRDefault="00E5503E" w:rsidP="00FC0AC6">
            <w:pPr>
              <w:rPr>
                <w:sz w:val="24"/>
                <w:szCs w:val="24"/>
              </w:rPr>
            </w:pPr>
            <w:r w:rsidRPr="00813A07">
              <w:rPr>
                <w:b/>
                <w:sz w:val="24"/>
                <w:szCs w:val="24"/>
                <w:u w:val="single"/>
              </w:rPr>
              <w:t>FINAL NOTES:</w:t>
            </w:r>
          </w:p>
          <w:p w:rsidR="00E5503E" w:rsidRPr="00813A07" w:rsidRDefault="00E5503E" w:rsidP="00E5503E">
            <w:pPr>
              <w:pStyle w:val="ListParagraph"/>
              <w:numPr>
                <w:ilvl w:val="0"/>
                <w:numId w:val="27"/>
              </w:numPr>
            </w:pPr>
            <w:r w:rsidRPr="00813A07">
              <w:t>Complete the Program review using this document as a template. Do not use alternate formats.</w:t>
            </w:r>
          </w:p>
          <w:p w:rsidR="00E5503E" w:rsidRPr="00813A07" w:rsidRDefault="00E5503E" w:rsidP="00E5503E">
            <w:pPr>
              <w:pStyle w:val="ListParagraph"/>
              <w:numPr>
                <w:ilvl w:val="0"/>
                <w:numId w:val="27"/>
              </w:numPr>
            </w:pPr>
            <w:r w:rsidRPr="00813A07">
              <w:t xml:space="preserve">The Program Review is </w:t>
            </w:r>
            <w:r w:rsidRPr="00813A07">
              <w:rPr>
                <w:b/>
              </w:rPr>
              <w:t>due December 1, 2008</w:t>
            </w:r>
            <w:r w:rsidRPr="00813A07">
              <w:t>.</w:t>
            </w:r>
          </w:p>
          <w:p w:rsidR="00E5503E" w:rsidRPr="00813A07" w:rsidRDefault="00E5503E" w:rsidP="00E5503E">
            <w:pPr>
              <w:pStyle w:val="ListParagraph"/>
              <w:numPr>
                <w:ilvl w:val="0"/>
                <w:numId w:val="27"/>
              </w:numPr>
            </w:pPr>
            <w:r w:rsidRPr="00813A07">
              <w:t>The Program Review should be submitted as an e-mail attachment to:</w:t>
            </w:r>
          </w:p>
          <w:p w:rsidR="00E5503E" w:rsidRPr="00813A07" w:rsidRDefault="00E5503E" w:rsidP="00E5503E">
            <w:pPr>
              <w:pStyle w:val="ListParagraph"/>
              <w:numPr>
                <w:ilvl w:val="1"/>
                <w:numId w:val="27"/>
              </w:numPr>
            </w:pPr>
            <w:r w:rsidRPr="00813A07">
              <w:t>The program’s administrative supervisor, and</w:t>
            </w:r>
          </w:p>
          <w:p w:rsidR="00E5503E" w:rsidRPr="00813A07" w:rsidRDefault="00E5503E" w:rsidP="00E5503E">
            <w:pPr>
              <w:pStyle w:val="ListParagraph"/>
              <w:numPr>
                <w:ilvl w:val="1"/>
                <w:numId w:val="27"/>
              </w:numPr>
            </w:pPr>
            <w:r w:rsidRPr="00813A07">
              <w:t>The chair of the Program Review Committee, Janet Lynch.</w:t>
            </w:r>
          </w:p>
          <w:p w:rsidR="005960BE" w:rsidRPr="00813A07" w:rsidRDefault="00E5503E" w:rsidP="00E5503E">
            <w:pPr>
              <w:pStyle w:val="ListParagraph"/>
              <w:numPr>
                <w:ilvl w:val="0"/>
                <w:numId w:val="27"/>
              </w:numPr>
            </w:pPr>
            <w:r w:rsidRPr="00813A07">
              <w:t xml:space="preserve">The names of the Program Review Team are to be included in the electronic version. </w:t>
            </w:r>
          </w:p>
          <w:p w:rsidR="00E5503E" w:rsidRPr="005F61F4" w:rsidRDefault="00E5503E" w:rsidP="005960BE">
            <w:pPr>
              <w:pStyle w:val="ListParagraph"/>
              <w:numPr>
                <w:ilvl w:val="0"/>
                <w:numId w:val="27"/>
              </w:numPr>
            </w:pPr>
            <w:r w:rsidRPr="00813A07">
              <w:t xml:space="preserve">Print the </w:t>
            </w:r>
            <w:r w:rsidRPr="00813A07">
              <w:rPr>
                <w:smallCaps/>
              </w:rPr>
              <w:t>Signatures and Approval</w:t>
            </w:r>
            <w:r w:rsidRPr="00813A07">
              <w:t xml:space="preserve"> page and obtain signatures from all team members and submit to the chair of the Program Review Committee, Janet Lynch.</w:t>
            </w:r>
          </w:p>
        </w:tc>
      </w:tr>
      <w:tr w:rsidR="00E5503E" w:rsidTr="00FC0AC6">
        <w:tc>
          <w:tcPr>
            <w:tcW w:w="1316" w:type="dxa"/>
            <w:shd w:val="clear" w:color="auto" w:fill="B8CCE4" w:themeFill="accent1" w:themeFillTint="66"/>
          </w:tcPr>
          <w:p w:rsidR="00E5503E" w:rsidRPr="00575C83" w:rsidRDefault="00E5503E" w:rsidP="00FC0AC6">
            <w:pPr>
              <w:spacing w:before="240"/>
              <w:rPr>
                <w:b/>
                <w:smallCaps/>
              </w:rPr>
            </w:pPr>
            <w:r>
              <w:rPr>
                <w:b/>
                <w:smallCaps/>
              </w:rPr>
              <w:t>C</w:t>
            </w:r>
            <w:r w:rsidRPr="00575C83">
              <w:rPr>
                <w:b/>
                <w:smallCaps/>
              </w:rPr>
              <w:t>hecklist</w:t>
            </w:r>
          </w:p>
        </w:tc>
        <w:tc>
          <w:tcPr>
            <w:tcW w:w="8260" w:type="dxa"/>
            <w:shd w:val="clear" w:color="auto" w:fill="B8CCE4" w:themeFill="accent1" w:themeFillTint="66"/>
          </w:tcPr>
          <w:p w:rsidR="00E5503E" w:rsidRPr="00575C83" w:rsidRDefault="00E5503E" w:rsidP="00FC0AC6">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E5503E" w:rsidTr="00FC0AC6">
        <w:tc>
          <w:tcPr>
            <w:tcW w:w="1316" w:type="dxa"/>
          </w:tcPr>
          <w:p w:rsidR="00E5503E" w:rsidRDefault="00E5503E" w:rsidP="00FC0AC6">
            <w:pPr>
              <w:spacing w:before="240"/>
              <w:jc w:val="center"/>
            </w:pPr>
          </w:p>
        </w:tc>
        <w:tc>
          <w:tcPr>
            <w:tcW w:w="8260" w:type="dxa"/>
          </w:tcPr>
          <w:p w:rsidR="00E5503E" w:rsidRDefault="00E5503E" w:rsidP="00FC0AC6">
            <w:pPr>
              <w:spacing w:before="240"/>
            </w:pPr>
            <w:r>
              <w:t>Assessment Summary Report (referenced in Section F)</w:t>
            </w:r>
          </w:p>
        </w:tc>
      </w:tr>
      <w:tr w:rsidR="00E5503E" w:rsidTr="00FC0AC6">
        <w:tc>
          <w:tcPr>
            <w:tcW w:w="1316" w:type="dxa"/>
          </w:tcPr>
          <w:p w:rsidR="00E5503E" w:rsidRDefault="00E5503E" w:rsidP="00FC0AC6">
            <w:pPr>
              <w:spacing w:before="240"/>
              <w:jc w:val="center"/>
            </w:pPr>
          </w:p>
        </w:tc>
        <w:tc>
          <w:tcPr>
            <w:tcW w:w="8260" w:type="dxa"/>
          </w:tcPr>
          <w:p w:rsidR="00E5503E" w:rsidRDefault="00E5503E" w:rsidP="00FC0AC6">
            <w:pPr>
              <w:spacing w:before="240"/>
            </w:pPr>
            <w:r>
              <w:t>Data Tables 1, 2, &amp; 3 (most recent tables only)</w:t>
            </w:r>
          </w:p>
        </w:tc>
      </w:tr>
      <w:tr w:rsidR="00E5503E" w:rsidTr="00FC0AC6">
        <w:tc>
          <w:tcPr>
            <w:tcW w:w="1316" w:type="dxa"/>
          </w:tcPr>
          <w:p w:rsidR="00E5503E" w:rsidRDefault="00E5503E" w:rsidP="00FC0AC6">
            <w:pPr>
              <w:spacing w:before="240"/>
              <w:jc w:val="center"/>
            </w:pPr>
          </w:p>
        </w:tc>
        <w:tc>
          <w:tcPr>
            <w:tcW w:w="8260" w:type="dxa"/>
          </w:tcPr>
          <w:p w:rsidR="00E5503E" w:rsidRDefault="00E5503E" w:rsidP="00FC0AC6">
            <w:pPr>
              <w:spacing w:before="240"/>
            </w:pPr>
            <w:r w:rsidRPr="00575C83">
              <w:t>Equipment Request Form (</w:t>
            </w:r>
            <w:r>
              <w:t>referenced</w:t>
            </w:r>
            <w:r w:rsidRPr="00575C83">
              <w:t xml:space="preserve"> </w:t>
            </w:r>
            <w:r>
              <w:t>in Section I)</w:t>
            </w:r>
          </w:p>
        </w:tc>
      </w:tr>
      <w:tr w:rsidR="00E5503E" w:rsidTr="00FC0AC6">
        <w:tc>
          <w:tcPr>
            <w:tcW w:w="1316" w:type="dxa"/>
          </w:tcPr>
          <w:p w:rsidR="00E5503E" w:rsidRDefault="00E5503E" w:rsidP="00FC0AC6">
            <w:pPr>
              <w:spacing w:before="240"/>
              <w:jc w:val="center"/>
            </w:pPr>
          </w:p>
        </w:tc>
        <w:tc>
          <w:tcPr>
            <w:tcW w:w="8260" w:type="dxa"/>
          </w:tcPr>
          <w:p w:rsidR="00E5503E" w:rsidRPr="00575C83" w:rsidRDefault="00E5503E" w:rsidP="00BB4230">
            <w:pPr>
              <w:spacing w:before="240"/>
            </w:pPr>
            <w:r>
              <w:t xml:space="preserve">ICCB Program Review Report </w:t>
            </w:r>
          </w:p>
        </w:tc>
      </w:tr>
      <w:tr w:rsidR="00BB4230" w:rsidTr="00FC0AC6">
        <w:tc>
          <w:tcPr>
            <w:tcW w:w="1316" w:type="dxa"/>
          </w:tcPr>
          <w:p w:rsidR="00BB4230" w:rsidRDefault="00BB4230" w:rsidP="00FC0AC6">
            <w:pPr>
              <w:spacing w:before="240"/>
              <w:jc w:val="center"/>
            </w:pPr>
          </w:p>
        </w:tc>
        <w:tc>
          <w:tcPr>
            <w:tcW w:w="8260" w:type="dxa"/>
          </w:tcPr>
          <w:p w:rsidR="00BB4230" w:rsidRPr="00575C83" w:rsidRDefault="00BB4230" w:rsidP="007A03C1">
            <w:pPr>
              <w:spacing w:before="240"/>
            </w:pPr>
            <w:r>
              <w:t xml:space="preserve">ICCB Program Review Report: Best Practices </w:t>
            </w:r>
            <w:r w:rsidRPr="00BB4230">
              <w:rPr>
                <w:i/>
              </w:rPr>
              <w:t>(optional)</w:t>
            </w:r>
          </w:p>
        </w:tc>
      </w:tr>
      <w:tr w:rsidR="00A818C0" w:rsidTr="00FC0AC6">
        <w:tc>
          <w:tcPr>
            <w:tcW w:w="1316" w:type="dxa"/>
          </w:tcPr>
          <w:p w:rsidR="00A818C0" w:rsidRDefault="00A818C0" w:rsidP="00FC0AC6">
            <w:pPr>
              <w:spacing w:before="240"/>
              <w:jc w:val="center"/>
            </w:pPr>
          </w:p>
        </w:tc>
        <w:tc>
          <w:tcPr>
            <w:tcW w:w="8260" w:type="dxa"/>
          </w:tcPr>
          <w:p w:rsidR="00A818C0" w:rsidRPr="00575C83" w:rsidRDefault="00A818C0" w:rsidP="00FC0AC6">
            <w:pPr>
              <w:spacing w:before="240"/>
            </w:pPr>
            <w:r>
              <w:t>FY09 Operational Plan (addendum to original plan)</w:t>
            </w:r>
          </w:p>
        </w:tc>
      </w:tr>
      <w:tr w:rsidR="00BB4230" w:rsidTr="00FC0AC6">
        <w:tc>
          <w:tcPr>
            <w:tcW w:w="1316" w:type="dxa"/>
          </w:tcPr>
          <w:p w:rsidR="00BB4230" w:rsidRDefault="00BB4230" w:rsidP="00FC0AC6">
            <w:pPr>
              <w:spacing w:before="240"/>
              <w:jc w:val="center"/>
            </w:pPr>
          </w:p>
        </w:tc>
        <w:tc>
          <w:tcPr>
            <w:tcW w:w="8260" w:type="dxa"/>
          </w:tcPr>
          <w:p w:rsidR="00BB4230" w:rsidRPr="00575C83" w:rsidRDefault="00BB4230" w:rsidP="00FC0AC6">
            <w:pPr>
              <w:spacing w:before="240"/>
            </w:pPr>
            <w:r w:rsidRPr="00575C83">
              <w:t>Personnel Change Request Form (</w:t>
            </w:r>
            <w:r>
              <w:t>referenced</w:t>
            </w:r>
            <w:r w:rsidRPr="00575C83">
              <w:t xml:space="preserve"> </w:t>
            </w:r>
            <w:r>
              <w:t>in item 7)</w:t>
            </w:r>
          </w:p>
        </w:tc>
      </w:tr>
      <w:tr w:rsidR="005960BE" w:rsidTr="00FC0AC6">
        <w:tc>
          <w:tcPr>
            <w:tcW w:w="9576" w:type="dxa"/>
            <w:gridSpan w:val="2"/>
          </w:tcPr>
          <w:p w:rsidR="005960BE" w:rsidRPr="00575C83" w:rsidRDefault="005960BE" w:rsidP="00FC0AC6">
            <w:pPr>
              <w:spacing w:before="240"/>
            </w:pPr>
          </w:p>
        </w:tc>
      </w:tr>
      <w:tr w:rsidR="005960BE" w:rsidTr="00FC0AC6">
        <w:tc>
          <w:tcPr>
            <w:tcW w:w="1316" w:type="dxa"/>
          </w:tcPr>
          <w:p w:rsidR="005960BE" w:rsidRDefault="005960BE" w:rsidP="00FC0AC6">
            <w:pPr>
              <w:spacing w:before="240"/>
              <w:jc w:val="center"/>
            </w:pPr>
          </w:p>
        </w:tc>
        <w:tc>
          <w:tcPr>
            <w:tcW w:w="8260" w:type="dxa"/>
          </w:tcPr>
          <w:p w:rsidR="005960BE" w:rsidRPr="00575C83" w:rsidRDefault="00A818C0" w:rsidP="005960BE">
            <w:pPr>
              <w:spacing w:before="240"/>
            </w:pPr>
            <w:r w:rsidRPr="00813A07">
              <w:rPr>
                <w:b/>
                <w:smallCaps/>
                <w:sz w:val="24"/>
                <w:szCs w:val="24"/>
              </w:rPr>
              <w:t>Signatures and Approval</w:t>
            </w:r>
            <w:r w:rsidRPr="00813A07">
              <w:rPr>
                <w:smallCaps/>
              </w:rPr>
              <w:t xml:space="preserve"> 1) T</w:t>
            </w:r>
            <w:r w:rsidRPr="00813A07">
              <w:t>ype names of the team conducting this program review and include with the electronic submission; 2) Print the page and obtain each team member’s signature; 3) Submit the signed page to the chair of the Program Review Committee, Janet Lynch.</w:t>
            </w:r>
          </w:p>
        </w:tc>
      </w:tr>
    </w:tbl>
    <w:p w:rsidR="00E5503E" w:rsidRDefault="00E5503E" w:rsidP="00E5503E">
      <w:pPr>
        <w:rPr>
          <w:sz w:val="22"/>
          <w:szCs w:val="22"/>
        </w:rPr>
      </w:pPr>
    </w:p>
    <w:p w:rsidR="00E5503E" w:rsidRDefault="00E5503E" w:rsidP="00E5503E">
      <w:pPr>
        <w:rPr>
          <w:sz w:val="22"/>
          <w:szCs w:val="22"/>
        </w:rPr>
      </w:pPr>
    </w:p>
    <w:p w:rsidR="00E5503E" w:rsidRDefault="00E5503E" w:rsidP="00E5503E">
      <w:pPr>
        <w:rPr>
          <w:sz w:val="22"/>
          <w:szCs w:val="22"/>
        </w:rPr>
      </w:pPr>
    </w:p>
    <w:p w:rsidR="00813A07" w:rsidRDefault="00813A07">
      <w:pPr>
        <w:spacing w:after="200"/>
        <w:rPr>
          <w:sz w:val="22"/>
          <w:szCs w:val="22"/>
        </w:rPr>
      </w:pPr>
      <w:r>
        <w:rPr>
          <w:sz w:val="22"/>
          <w:szCs w:val="22"/>
        </w:rPr>
        <w:br w:type="page"/>
      </w:r>
    </w:p>
    <w:tbl>
      <w:tblPr>
        <w:tblStyle w:val="TableGrid"/>
        <w:tblW w:w="0" w:type="auto"/>
        <w:shd w:val="clear" w:color="auto" w:fill="B8CCE4" w:themeFill="accent1" w:themeFillTint="66"/>
        <w:tblLook w:val="04A0"/>
      </w:tblPr>
      <w:tblGrid>
        <w:gridCol w:w="9576"/>
      </w:tblGrid>
      <w:tr w:rsidR="00E5503E" w:rsidTr="00FC0AC6">
        <w:tc>
          <w:tcPr>
            <w:tcW w:w="9576" w:type="dxa"/>
            <w:shd w:val="clear" w:color="auto" w:fill="B8CCE4" w:themeFill="accent1" w:themeFillTint="66"/>
          </w:tcPr>
          <w:p w:rsidR="00E5503E" w:rsidRPr="00943F49" w:rsidRDefault="00E5503E" w:rsidP="00FC0AC6">
            <w:pPr>
              <w:spacing w:before="240" w:after="240"/>
              <w:jc w:val="center"/>
              <w:rPr>
                <w:sz w:val="28"/>
                <w:szCs w:val="28"/>
              </w:rPr>
            </w:pPr>
            <w:r w:rsidRPr="00943F49">
              <w:rPr>
                <w:b/>
                <w:sz w:val="28"/>
                <w:szCs w:val="28"/>
              </w:rPr>
              <w:lastRenderedPageBreak/>
              <w:t>SIGNATURES  and APPROVALS</w:t>
            </w:r>
          </w:p>
        </w:tc>
      </w:tr>
    </w:tbl>
    <w:p w:rsidR="00E5503E" w:rsidRPr="00AC6A2C" w:rsidRDefault="00E5503E" w:rsidP="00E5503E">
      <w:pPr>
        <w:rPr>
          <w:b/>
          <w:sz w:val="22"/>
          <w:szCs w:val="22"/>
        </w:rPr>
      </w:pPr>
    </w:p>
    <w:tbl>
      <w:tblPr>
        <w:tblStyle w:val="TableGrid"/>
        <w:tblW w:w="0" w:type="auto"/>
        <w:tblLook w:val="04A0"/>
      </w:tblPr>
      <w:tblGrid>
        <w:gridCol w:w="4788"/>
        <w:gridCol w:w="3780"/>
        <w:gridCol w:w="1008"/>
      </w:tblGrid>
      <w:tr w:rsidR="00E5503E" w:rsidTr="00FC0AC6">
        <w:tc>
          <w:tcPr>
            <w:tcW w:w="9576" w:type="dxa"/>
            <w:gridSpan w:val="3"/>
            <w:shd w:val="clear" w:color="auto" w:fill="B8CCE4" w:themeFill="accent1" w:themeFillTint="66"/>
          </w:tcPr>
          <w:p w:rsidR="00E5503E" w:rsidRPr="00813A07" w:rsidRDefault="00E5503E" w:rsidP="00FC0AC6">
            <w:pPr>
              <w:spacing w:before="240"/>
              <w:jc w:val="center"/>
            </w:pPr>
            <w:r w:rsidRPr="00144DAB">
              <w:rPr>
                <w:b/>
                <w:smallCaps/>
                <w:sz w:val="24"/>
                <w:szCs w:val="24"/>
              </w:rPr>
              <w:t>Names and Signatures of the Program Review Team</w:t>
            </w:r>
            <w:r>
              <w:rPr>
                <w:b/>
                <w:smallCaps/>
              </w:rPr>
              <w:t xml:space="preserve"> </w:t>
            </w:r>
            <w:r w:rsidRPr="00813A07">
              <w:t>Add lines if needed</w:t>
            </w:r>
          </w:p>
          <w:p w:rsidR="00E5503E" w:rsidRPr="005B0267" w:rsidRDefault="00E5503E" w:rsidP="00FC0AC6">
            <w:pPr>
              <w:jc w:val="center"/>
              <w:rPr>
                <w:b/>
                <w:sz w:val="20"/>
                <w:szCs w:val="20"/>
              </w:rPr>
            </w:pPr>
            <w:r w:rsidRPr="00813A07">
              <w:t>Signatures indicate that team members concur with the findings of the program review</w:t>
            </w:r>
          </w:p>
        </w:tc>
      </w:tr>
      <w:tr w:rsidR="00E5503E" w:rsidTr="00FC0AC6">
        <w:tc>
          <w:tcPr>
            <w:tcW w:w="4788" w:type="dxa"/>
            <w:shd w:val="clear" w:color="auto" w:fill="B8CCE4" w:themeFill="accent1" w:themeFillTint="66"/>
          </w:tcPr>
          <w:p w:rsidR="00E5503E" w:rsidRPr="005B0267" w:rsidRDefault="00E5503E" w:rsidP="00FC0AC6">
            <w:pPr>
              <w:spacing w:before="240"/>
              <w:rPr>
                <w:smallCaps/>
              </w:rPr>
            </w:pPr>
            <w:r w:rsidRPr="00813A07">
              <w:rPr>
                <w:b/>
                <w:smallCaps/>
                <w:sz w:val="24"/>
                <w:szCs w:val="24"/>
              </w:rPr>
              <w:t>Names</w:t>
            </w:r>
            <w:r>
              <w:rPr>
                <w:b/>
                <w:smallCaps/>
              </w:rPr>
              <w:t xml:space="preserve"> </w:t>
            </w:r>
            <w:r>
              <w:rPr>
                <w:smallCaps/>
              </w:rPr>
              <w:t>(</w:t>
            </w:r>
            <w:r w:rsidRPr="005B0267">
              <w:t>Indicate chair/co-chairs</w:t>
            </w:r>
            <w:r>
              <w:rPr>
                <w:smallCaps/>
              </w:rPr>
              <w:t>)</w:t>
            </w:r>
          </w:p>
        </w:tc>
        <w:tc>
          <w:tcPr>
            <w:tcW w:w="4788" w:type="dxa"/>
            <w:gridSpan w:val="2"/>
            <w:shd w:val="clear" w:color="auto" w:fill="B8CCE4" w:themeFill="accent1" w:themeFillTint="66"/>
          </w:tcPr>
          <w:p w:rsidR="00E5503E" w:rsidRPr="00813A07" w:rsidRDefault="00E5503E" w:rsidP="00FC0AC6">
            <w:pPr>
              <w:spacing w:before="240"/>
              <w:rPr>
                <w:b/>
                <w:smallCaps/>
                <w:sz w:val="24"/>
                <w:szCs w:val="24"/>
              </w:rPr>
            </w:pPr>
            <w:r w:rsidRPr="00813A07">
              <w:rPr>
                <w:b/>
                <w:smallCaps/>
                <w:sz w:val="24"/>
                <w:szCs w:val="24"/>
              </w:rPr>
              <w:t>Signatures</w:t>
            </w:r>
          </w:p>
        </w:tc>
      </w:tr>
      <w:tr w:rsidR="00E5503E" w:rsidTr="00FC0AC6">
        <w:tc>
          <w:tcPr>
            <w:tcW w:w="4788" w:type="dxa"/>
          </w:tcPr>
          <w:p w:rsidR="00D92BF0" w:rsidRDefault="00D92BF0" w:rsidP="00FC0AC6">
            <w:pPr>
              <w:spacing w:before="240"/>
            </w:pPr>
            <w:r>
              <w:t>Catherine Dorathy, Co-chair</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D92BF0" w:rsidP="00FC0AC6">
            <w:pPr>
              <w:spacing w:before="240"/>
            </w:pPr>
            <w:r>
              <w:t>James Black, Co-chair</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D92BF0" w:rsidP="00FC0AC6">
            <w:pPr>
              <w:spacing w:before="240"/>
            </w:pPr>
            <w:r>
              <w:t>Monte Strating, Co-chair</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BB1A79" w:rsidP="00BB1A79">
            <w:pPr>
              <w:spacing w:before="240"/>
            </w:pPr>
            <w:r>
              <w:t xml:space="preserve">Dr. Mary Lou Kidder, Dean of Instructional Services </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DF4A05" w:rsidP="00FC0AC6">
            <w:pPr>
              <w:spacing w:before="240"/>
            </w:pPr>
            <w:r>
              <w:t>Brian Olmsted, Coordinator of Public Relations</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DF4A05" w:rsidP="00FC0AC6">
            <w:pPr>
              <w:spacing w:before="240"/>
            </w:pPr>
            <w:r>
              <w:t>Stewart Roddy, Program staff</w:t>
            </w:r>
          </w:p>
        </w:tc>
        <w:tc>
          <w:tcPr>
            <w:tcW w:w="4788" w:type="dxa"/>
            <w:gridSpan w:val="2"/>
          </w:tcPr>
          <w:p w:rsidR="00E5503E" w:rsidRDefault="00E5503E" w:rsidP="00FC0AC6">
            <w:pPr>
              <w:spacing w:before="240"/>
              <w:jc w:val="both"/>
            </w:pPr>
          </w:p>
        </w:tc>
      </w:tr>
      <w:tr w:rsidR="00E5503E" w:rsidTr="00FC0AC6">
        <w:tc>
          <w:tcPr>
            <w:tcW w:w="4788" w:type="dxa"/>
          </w:tcPr>
          <w:p w:rsidR="00E5503E" w:rsidRDefault="00DF4A05" w:rsidP="00FC0AC6">
            <w:pPr>
              <w:spacing w:before="240"/>
            </w:pPr>
            <w:r>
              <w:t>Marcy Lawrence, student</w:t>
            </w:r>
          </w:p>
        </w:tc>
        <w:tc>
          <w:tcPr>
            <w:tcW w:w="4788" w:type="dxa"/>
            <w:gridSpan w:val="2"/>
          </w:tcPr>
          <w:p w:rsidR="00E5503E" w:rsidRDefault="00E5503E" w:rsidP="00FC0AC6">
            <w:pPr>
              <w:spacing w:before="240"/>
              <w:jc w:val="both"/>
            </w:pPr>
          </w:p>
        </w:tc>
      </w:tr>
      <w:tr w:rsidR="00D92BF0" w:rsidTr="00FC0AC6">
        <w:tc>
          <w:tcPr>
            <w:tcW w:w="4788" w:type="dxa"/>
          </w:tcPr>
          <w:p w:rsidR="00D92BF0" w:rsidRDefault="00DF4A05" w:rsidP="00FC0AC6">
            <w:pPr>
              <w:spacing w:before="240"/>
            </w:pPr>
            <w:r>
              <w:t>James Salstrom, student</w:t>
            </w:r>
          </w:p>
        </w:tc>
        <w:tc>
          <w:tcPr>
            <w:tcW w:w="4788" w:type="dxa"/>
            <w:gridSpan w:val="2"/>
          </w:tcPr>
          <w:p w:rsidR="00D92BF0" w:rsidRDefault="00D92BF0" w:rsidP="00FC0AC6">
            <w:pPr>
              <w:spacing w:before="240"/>
              <w:jc w:val="both"/>
            </w:pPr>
          </w:p>
        </w:tc>
      </w:tr>
      <w:tr w:rsidR="00E5503E" w:rsidTr="00FC0AC6">
        <w:tc>
          <w:tcPr>
            <w:tcW w:w="9576" w:type="dxa"/>
            <w:gridSpan w:val="3"/>
            <w:tcBorders>
              <w:bottom w:val="single" w:sz="4" w:space="0" w:color="000000" w:themeColor="text1"/>
            </w:tcBorders>
            <w:shd w:val="clear" w:color="auto" w:fill="B8CCE4" w:themeFill="accent1" w:themeFillTint="66"/>
          </w:tcPr>
          <w:p w:rsidR="00E5503E" w:rsidRPr="005B0267" w:rsidRDefault="00E5503E" w:rsidP="005960BE">
            <w:pPr>
              <w:spacing w:before="240"/>
              <w:jc w:val="center"/>
              <w:rPr>
                <w:b/>
                <w:sz w:val="20"/>
                <w:szCs w:val="20"/>
              </w:rPr>
            </w:pPr>
            <w:r w:rsidRPr="00144DAB">
              <w:rPr>
                <w:b/>
                <w:smallCaps/>
                <w:sz w:val="24"/>
                <w:szCs w:val="24"/>
              </w:rPr>
              <w:t>Program Review Committee</w:t>
            </w:r>
          </w:p>
        </w:tc>
      </w:tr>
      <w:tr w:rsidR="00E5503E" w:rsidTr="00FC0AC6">
        <w:tc>
          <w:tcPr>
            <w:tcW w:w="8568" w:type="dxa"/>
            <w:gridSpan w:val="2"/>
            <w:shd w:val="clear" w:color="auto" w:fill="auto"/>
          </w:tcPr>
          <w:p w:rsidR="00E5503E" w:rsidRPr="005B0267" w:rsidRDefault="00E5503E" w:rsidP="00FC0AC6">
            <w:pPr>
              <w:spacing w:line="276" w:lineRule="auto"/>
            </w:pPr>
            <w:r>
              <w:t>This Program Review is complete and acceptable.</w:t>
            </w:r>
          </w:p>
        </w:tc>
        <w:tc>
          <w:tcPr>
            <w:tcW w:w="1008" w:type="dxa"/>
            <w:shd w:val="clear" w:color="auto" w:fill="auto"/>
          </w:tcPr>
          <w:p w:rsidR="00E5503E" w:rsidRPr="005B0267" w:rsidRDefault="00E5503E" w:rsidP="00FC0AC6">
            <w:pPr>
              <w:rPr>
                <w:b/>
              </w:rPr>
            </w:pPr>
          </w:p>
        </w:tc>
      </w:tr>
      <w:tr w:rsidR="00E5503E" w:rsidTr="00FC0AC6">
        <w:tc>
          <w:tcPr>
            <w:tcW w:w="8568" w:type="dxa"/>
            <w:gridSpan w:val="2"/>
          </w:tcPr>
          <w:p w:rsidR="00E5503E" w:rsidRPr="005B0267" w:rsidRDefault="00E5503E" w:rsidP="00FC0AC6">
            <w:pPr>
              <w:spacing w:line="276" w:lineRule="auto"/>
            </w:pPr>
            <w:r>
              <w:t xml:space="preserve">This Program Review is complete but the conclusions </w:t>
            </w:r>
            <w:r w:rsidRPr="005812FB">
              <w:rPr>
                <w:b/>
                <w:i/>
              </w:rPr>
              <w:t>are not</w:t>
            </w:r>
            <w:r>
              <w:t xml:space="preserve"> fully substantiated.</w:t>
            </w:r>
          </w:p>
        </w:tc>
        <w:tc>
          <w:tcPr>
            <w:tcW w:w="1008" w:type="dxa"/>
          </w:tcPr>
          <w:p w:rsidR="00E5503E" w:rsidRPr="005B0267" w:rsidRDefault="00E5503E" w:rsidP="00FC0AC6">
            <w:pPr>
              <w:jc w:val="both"/>
            </w:pPr>
          </w:p>
        </w:tc>
      </w:tr>
      <w:tr w:rsidR="00E5503E" w:rsidTr="00FC0AC6">
        <w:trPr>
          <w:trHeight w:val="260"/>
        </w:trPr>
        <w:tc>
          <w:tcPr>
            <w:tcW w:w="8568" w:type="dxa"/>
            <w:gridSpan w:val="2"/>
          </w:tcPr>
          <w:p w:rsidR="00E5503E" w:rsidRPr="005B0267" w:rsidRDefault="00E5503E" w:rsidP="00FC0AC6">
            <w:pPr>
              <w:spacing w:line="276" w:lineRule="auto"/>
            </w:pPr>
            <w:r>
              <w:t>This Program Review is incomplete and unacceptable.</w:t>
            </w:r>
          </w:p>
        </w:tc>
        <w:tc>
          <w:tcPr>
            <w:tcW w:w="1008" w:type="dxa"/>
          </w:tcPr>
          <w:p w:rsidR="00E5503E" w:rsidRPr="005B0267" w:rsidRDefault="00E5503E" w:rsidP="00FC0AC6">
            <w:pPr>
              <w:jc w:val="both"/>
            </w:pPr>
          </w:p>
        </w:tc>
      </w:tr>
      <w:tr w:rsidR="00E5503E" w:rsidTr="00FC0AC6">
        <w:tc>
          <w:tcPr>
            <w:tcW w:w="8568" w:type="dxa"/>
            <w:gridSpan w:val="2"/>
          </w:tcPr>
          <w:p w:rsidR="00E5503E" w:rsidRPr="005B0267" w:rsidRDefault="00E5503E" w:rsidP="00FC0AC6">
            <w:pPr>
              <w:spacing w:line="276" w:lineRule="auto"/>
            </w:pPr>
            <w:r>
              <w:t>Comments are attached (optional)</w:t>
            </w:r>
          </w:p>
        </w:tc>
        <w:tc>
          <w:tcPr>
            <w:tcW w:w="1008" w:type="dxa"/>
          </w:tcPr>
          <w:p w:rsidR="00E5503E" w:rsidRPr="005B0267" w:rsidRDefault="00E5503E" w:rsidP="00FC0AC6">
            <w:pPr>
              <w:jc w:val="both"/>
            </w:pPr>
          </w:p>
        </w:tc>
      </w:tr>
      <w:tr w:rsidR="00E5503E" w:rsidTr="00FC0AC6">
        <w:tc>
          <w:tcPr>
            <w:tcW w:w="4788" w:type="dxa"/>
          </w:tcPr>
          <w:p w:rsidR="00E5503E" w:rsidRDefault="00E5503E" w:rsidP="00FC0AC6">
            <w:pPr>
              <w:spacing w:before="240"/>
              <w:jc w:val="right"/>
            </w:pPr>
            <w:r>
              <w:t>Program Review Committee Chair/Co-Chair</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Date</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Program Review Committee Co-Chair</w:t>
            </w:r>
          </w:p>
        </w:tc>
        <w:tc>
          <w:tcPr>
            <w:tcW w:w="4788" w:type="dxa"/>
            <w:gridSpan w:val="2"/>
          </w:tcPr>
          <w:p w:rsidR="00E5503E" w:rsidRDefault="00E5503E" w:rsidP="00FC0AC6">
            <w:pPr>
              <w:spacing w:before="240"/>
            </w:pPr>
          </w:p>
        </w:tc>
      </w:tr>
      <w:tr w:rsidR="00E5503E" w:rsidTr="00FC0AC6">
        <w:tc>
          <w:tcPr>
            <w:tcW w:w="4788" w:type="dxa"/>
          </w:tcPr>
          <w:p w:rsidR="00E5503E" w:rsidRDefault="00E5503E" w:rsidP="00FC0AC6">
            <w:pPr>
              <w:spacing w:before="240"/>
              <w:jc w:val="right"/>
            </w:pPr>
            <w:r>
              <w:t>Date</w:t>
            </w:r>
          </w:p>
        </w:tc>
        <w:tc>
          <w:tcPr>
            <w:tcW w:w="4788" w:type="dxa"/>
            <w:gridSpan w:val="2"/>
          </w:tcPr>
          <w:p w:rsidR="00E5503E" w:rsidRDefault="00E5503E" w:rsidP="00FC0AC6">
            <w:pPr>
              <w:spacing w:before="240"/>
            </w:pPr>
          </w:p>
        </w:tc>
      </w:tr>
      <w:tr w:rsidR="00813A07" w:rsidRPr="00813A07" w:rsidTr="005D3588">
        <w:tc>
          <w:tcPr>
            <w:tcW w:w="9576" w:type="dxa"/>
            <w:gridSpan w:val="3"/>
            <w:shd w:val="clear" w:color="auto" w:fill="B8CCE4" w:themeFill="accent1" w:themeFillTint="66"/>
          </w:tcPr>
          <w:p w:rsidR="00813A07" w:rsidRPr="00813A07" w:rsidRDefault="00813A07" w:rsidP="005D3588">
            <w:pPr>
              <w:spacing w:before="240"/>
              <w:jc w:val="center"/>
              <w:rPr>
                <w:sz w:val="24"/>
                <w:szCs w:val="24"/>
              </w:rPr>
            </w:pPr>
            <w:r w:rsidRPr="00813A07">
              <w:rPr>
                <w:b/>
                <w:smallCaps/>
                <w:sz w:val="24"/>
                <w:szCs w:val="24"/>
              </w:rPr>
              <w:t>Administrative Approvals</w:t>
            </w:r>
            <w:r w:rsidRPr="00813A07">
              <w:rPr>
                <w:sz w:val="24"/>
                <w:szCs w:val="24"/>
              </w:rPr>
              <w:t xml:space="preserve"> </w:t>
            </w:r>
          </w:p>
          <w:p w:rsidR="00813A07" w:rsidRPr="00813A07" w:rsidRDefault="00813A07" w:rsidP="005D3588">
            <w:pPr>
              <w:jc w:val="center"/>
              <w:rPr>
                <w:b/>
                <w:smallCaps/>
              </w:rPr>
            </w:pPr>
            <w:r w:rsidRPr="00813A07">
              <w:t>Administrative signatures indicate an acceptance of the program review</w:t>
            </w:r>
            <w:r>
              <w:t>.</w:t>
            </w:r>
          </w:p>
        </w:tc>
      </w:tr>
      <w:tr w:rsidR="00813A07" w:rsidTr="005D3588">
        <w:tc>
          <w:tcPr>
            <w:tcW w:w="4788" w:type="dxa"/>
          </w:tcPr>
          <w:p w:rsidR="00813A07" w:rsidRDefault="00813A07" w:rsidP="005D3588">
            <w:pPr>
              <w:spacing w:before="240"/>
              <w:jc w:val="right"/>
            </w:pPr>
            <w:r>
              <w:t>Program Administrator</w:t>
            </w:r>
          </w:p>
        </w:tc>
        <w:tc>
          <w:tcPr>
            <w:tcW w:w="4788" w:type="dxa"/>
            <w:gridSpan w:val="2"/>
          </w:tcPr>
          <w:p w:rsidR="00813A07" w:rsidRDefault="00813A07" w:rsidP="005D3588">
            <w:pPr>
              <w:spacing w:before="240"/>
            </w:pPr>
          </w:p>
        </w:tc>
      </w:tr>
      <w:tr w:rsidR="00813A07" w:rsidTr="005D3588">
        <w:tc>
          <w:tcPr>
            <w:tcW w:w="4788" w:type="dxa"/>
          </w:tcPr>
          <w:p w:rsidR="00813A07" w:rsidRDefault="00813A07" w:rsidP="005D3588">
            <w:pPr>
              <w:spacing w:before="240"/>
              <w:jc w:val="right"/>
            </w:pPr>
            <w:r>
              <w:t>Academic Vice President</w:t>
            </w:r>
          </w:p>
        </w:tc>
        <w:tc>
          <w:tcPr>
            <w:tcW w:w="4788" w:type="dxa"/>
            <w:gridSpan w:val="2"/>
          </w:tcPr>
          <w:p w:rsidR="00813A07" w:rsidRDefault="00813A07" w:rsidP="005D3588">
            <w:pPr>
              <w:spacing w:before="240"/>
            </w:pPr>
          </w:p>
        </w:tc>
      </w:tr>
      <w:tr w:rsidR="00813A07" w:rsidTr="005D3588">
        <w:tc>
          <w:tcPr>
            <w:tcW w:w="4788" w:type="dxa"/>
          </w:tcPr>
          <w:p w:rsidR="00813A07" w:rsidRDefault="00813A07" w:rsidP="005D3588">
            <w:pPr>
              <w:spacing w:before="240"/>
              <w:jc w:val="right"/>
            </w:pPr>
            <w:r>
              <w:t>President</w:t>
            </w:r>
          </w:p>
        </w:tc>
        <w:tc>
          <w:tcPr>
            <w:tcW w:w="4788" w:type="dxa"/>
            <w:gridSpan w:val="2"/>
          </w:tcPr>
          <w:p w:rsidR="00813A07" w:rsidRDefault="00813A07" w:rsidP="005D3588">
            <w:pPr>
              <w:spacing w:before="240"/>
            </w:pPr>
          </w:p>
        </w:tc>
      </w:tr>
    </w:tbl>
    <w:p w:rsidR="00813A07" w:rsidRDefault="00813A07" w:rsidP="00E5503E">
      <w:pPr>
        <w:spacing w:after="200"/>
        <w:rPr>
          <w:sz w:val="22"/>
          <w:szCs w:val="22"/>
        </w:rPr>
      </w:pPr>
    </w:p>
    <w:sectPr w:rsidR="00813A07" w:rsidSect="001C67E8">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F0" w:rsidRDefault="004801F0" w:rsidP="001E19D9">
      <w:r>
        <w:separator/>
      </w:r>
    </w:p>
  </w:endnote>
  <w:endnote w:type="continuationSeparator" w:id="0">
    <w:p w:rsidR="004801F0" w:rsidRDefault="004801F0"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Semi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9C3713" w:rsidRDefault="006975FD">
        <w:pPr>
          <w:pStyle w:val="Footer"/>
          <w:jc w:val="right"/>
        </w:pPr>
        <w:fldSimple w:instr=" PAGE   \* MERGEFORMAT ">
          <w:r w:rsidR="00960D24">
            <w:rPr>
              <w:noProof/>
            </w:rPr>
            <w:t>1</w:t>
          </w:r>
        </w:fldSimple>
      </w:p>
    </w:sdtContent>
  </w:sdt>
  <w:p w:rsidR="009C3713" w:rsidRDefault="009C3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F0" w:rsidRDefault="004801F0" w:rsidP="001E19D9">
      <w:r>
        <w:separator/>
      </w:r>
    </w:p>
  </w:footnote>
  <w:footnote w:type="continuationSeparator" w:id="0">
    <w:p w:rsidR="004801F0" w:rsidRDefault="004801F0"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13" w:rsidRDefault="006975FD" w:rsidP="000F702E">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Content>
        <w:r w:rsidR="009C3713" w:rsidRPr="00074776">
          <w:rPr>
            <w:b/>
            <w:sz w:val="28"/>
            <w:szCs w:val="28"/>
          </w:rPr>
          <w:t xml:space="preserve">PROGRAM: </w:t>
        </w:r>
        <w:r w:rsidR="009C3713">
          <w:rPr>
            <w:b/>
            <w:sz w:val="28"/>
            <w:szCs w:val="28"/>
          </w:rPr>
          <w:t>Graphic Design Specialist</w:t>
        </w:r>
      </w:sdtContent>
    </w:sdt>
  </w:p>
  <w:p w:rsidR="009C3713" w:rsidRPr="00074776" w:rsidRDefault="009C3713" w:rsidP="000F702E">
    <w:pPr>
      <w:pStyle w:val="Header"/>
      <w:tabs>
        <w:tab w:val="left" w:pos="2580"/>
        <w:tab w:val="left" w:pos="2985"/>
        <w:tab w:val="left" w:pos="5160"/>
      </w:tabs>
      <w:spacing w:line="276" w:lineRule="auto"/>
      <w:rPr>
        <w:b/>
      </w:rPr>
    </w:pPr>
    <w:r w:rsidRPr="00074776">
      <w:rPr>
        <w:b/>
      </w:rPr>
      <w:t>FY09 Career and Technical Education (CTE) Five Year Program Review</w:t>
    </w:r>
  </w:p>
  <w:p w:rsidR="009C3713" w:rsidRPr="00074776" w:rsidRDefault="009C3713">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53D2BF5"/>
    <w:multiLevelType w:val="hybridMultilevel"/>
    <w:tmpl w:val="10F0352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62707"/>
    <w:multiLevelType w:val="hybridMultilevel"/>
    <w:tmpl w:val="781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F46F8"/>
    <w:multiLevelType w:val="hybridMultilevel"/>
    <w:tmpl w:val="05444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D7F7B"/>
    <w:multiLevelType w:val="hybridMultilevel"/>
    <w:tmpl w:val="B256F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6378D"/>
    <w:multiLevelType w:val="hybridMultilevel"/>
    <w:tmpl w:val="FDE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11AA8"/>
    <w:multiLevelType w:val="hybridMultilevel"/>
    <w:tmpl w:val="F59046A6"/>
    <w:lvl w:ilvl="0" w:tplc="C33A1FA8">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F2887"/>
    <w:multiLevelType w:val="hybridMultilevel"/>
    <w:tmpl w:val="B9C0B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6"/>
  </w:num>
  <w:num w:numId="4">
    <w:abstractNumId w:val="30"/>
  </w:num>
  <w:num w:numId="5">
    <w:abstractNumId w:val="11"/>
  </w:num>
  <w:num w:numId="6">
    <w:abstractNumId w:val="12"/>
  </w:num>
  <w:num w:numId="7">
    <w:abstractNumId w:val="14"/>
  </w:num>
  <w:num w:numId="8">
    <w:abstractNumId w:val="5"/>
  </w:num>
  <w:num w:numId="9">
    <w:abstractNumId w:val="4"/>
  </w:num>
  <w:num w:numId="10">
    <w:abstractNumId w:val="8"/>
  </w:num>
  <w:num w:numId="11">
    <w:abstractNumId w:val="17"/>
  </w:num>
  <w:num w:numId="12">
    <w:abstractNumId w:val="20"/>
  </w:num>
  <w:num w:numId="13">
    <w:abstractNumId w:val="0"/>
  </w:num>
  <w:num w:numId="14">
    <w:abstractNumId w:val="31"/>
  </w:num>
  <w:num w:numId="15">
    <w:abstractNumId w:val="3"/>
  </w:num>
  <w:num w:numId="16">
    <w:abstractNumId w:val="26"/>
  </w:num>
  <w:num w:numId="17">
    <w:abstractNumId w:val="10"/>
  </w:num>
  <w:num w:numId="18">
    <w:abstractNumId w:val="24"/>
  </w:num>
  <w:num w:numId="19">
    <w:abstractNumId w:val="6"/>
  </w:num>
  <w:num w:numId="20">
    <w:abstractNumId w:val="9"/>
  </w:num>
  <w:num w:numId="21">
    <w:abstractNumId w:val="25"/>
  </w:num>
  <w:num w:numId="22">
    <w:abstractNumId w:val="15"/>
  </w:num>
  <w:num w:numId="23">
    <w:abstractNumId w:val="29"/>
  </w:num>
  <w:num w:numId="24">
    <w:abstractNumId w:val="23"/>
  </w:num>
  <w:num w:numId="25">
    <w:abstractNumId w:val="28"/>
  </w:num>
  <w:num w:numId="26">
    <w:abstractNumId w:val="18"/>
  </w:num>
  <w:num w:numId="27">
    <w:abstractNumId w:val="19"/>
  </w:num>
  <w:num w:numId="28">
    <w:abstractNumId w:val="13"/>
  </w:num>
  <w:num w:numId="29">
    <w:abstractNumId w:val="32"/>
  </w:num>
  <w:num w:numId="30">
    <w:abstractNumId w:val="7"/>
  </w:num>
  <w:num w:numId="31">
    <w:abstractNumId w:val="2"/>
  </w:num>
  <w:num w:numId="32">
    <w:abstractNumId w:val="2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19D9"/>
    <w:rsid w:val="000014DD"/>
    <w:rsid w:val="0000382A"/>
    <w:rsid w:val="000102EB"/>
    <w:rsid w:val="00012789"/>
    <w:rsid w:val="0001422C"/>
    <w:rsid w:val="000219A5"/>
    <w:rsid w:val="000256B7"/>
    <w:rsid w:val="00025AE1"/>
    <w:rsid w:val="00034001"/>
    <w:rsid w:val="00044D21"/>
    <w:rsid w:val="00046415"/>
    <w:rsid w:val="000504FB"/>
    <w:rsid w:val="00051C20"/>
    <w:rsid w:val="00051FB6"/>
    <w:rsid w:val="00053DFC"/>
    <w:rsid w:val="00053E5C"/>
    <w:rsid w:val="00056470"/>
    <w:rsid w:val="0006054D"/>
    <w:rsid w:val="000612D4"/>
    <w:rsid w:val="00067CF9"/>
    <w:rsid w:val="0007188E"/>
    <w:rsid w:val="00074776"/>
    <w:rsid w:val="00085C40"/>
    <w:rsid w:val="000862C3"/>
    <w:rsid w:val="000959F7"/>
    <w:rsid w:val="00096B2D"/>
    <w:rsid w:val="00097207"/>
    <w:rsid w:val="000A7928"/>
    <w:rsid w:val="000B3B13"/>
    <w:rsid w:val="000B3F3E"/>
    <w:rsid w:val="000C2AEF"/>
    <w:rsid w:val="000C3593"/>
    <w:rsid w:val="000C6AF0"/>
    <w:rsid w:val="000D4212"/>
    <w:rsid w:val="000D575D"/>
    <w:rsid w:val="000E0D31"/>
    <w:rsid w:val="000E4C49"/>
    <w:rsid w:val="000E57E5"/>
    <w:rsid w:val="000F702E"/>
    <w:rsid w:val="001005F5"/>
    <w:rsid w:val="00105719"/>
    <w:rsid w:val="0010600C"/>
    <w:rsid w:val="00114DB8"/>
    <w:rsid w:val="001229D8"/>
    <w:rsid w:val="0012332C"/>
    <w:rsid w:val="00125642"/>
    <w:rsid w:val="001411AC"/>
    <w:rsid w:val="00144909"/>
    <w:rsid w:val="0015003E"/>
    <w:rsid w:val="0015484B"/>
    <w:rsid w:val="001668B7"/>
    <w:rsid w:val="00170427"/>
    <w:rsid w:val="0017105E"/>
    <w:rsid w:val="00174309"/>
    <w:rsid w:val="0018291F"/>
    <w:rsid w:val="00182A28"/>
    <w:rsid w:val="00183D52"/>
    <w:rsid w:val="001935A6"/>
    <w:rsid w:val="001A217F"/>
    <w:rsid w:val="001A3865"/>
    <w:rsid w:val="001B099A"/>
    <w:rsid w:val="001B7EC5"/>
    <w:rsid w:val="001C67E8"/>
    <w:rsid w:val="001D2334"/>
    <w:rsid w:val="001D4ECA"/>
    <w:rsid w:val="001D7047"/>
    <w:rsid w:val="001E19D9"/>
    <w:rsid w:val="001E4778"/>
    <w:rsid w:val="001E54F2"/>
    <w:rsid w:val="00202C6A"/>
    <w:rsid w:val="002102A0"/>
    <w:rsid w:val="00210E9C"/>
    <w:rsid w:val="00215F6F"/>
    <w:rsid w:val="00216E9A"/>
    <w:rsid w:val="0023168F"/>
    <w:rsid w:val="002347A7"/>
    <w:rsid w:val="002349A6"/>
    <w:rsid w:val="0024105C"/>
    <w:rsid w:val="0025151B"/>
    <w:rsid w:val="00260B44"/>
    <w:rsid w:val="00264203"/>
    <w:rsid w:val="002669F0"/>
    <w:rsid w:val="00266E76"/>
    <w:rsid w:val="00274D5F"/>
    <w:rsid w:val="00276F5C"/>
    <w:rsid w:val="00283DAD"/>
    <w:rsid w:val="0029048C"/>
    <w:rsid w:val="00296630"/>
    <w:rsid w:val="002A0909"/>
    <w:rsid w:val="002A63B2"/>
    <w:rsid w:val="002A7A6F"/>
    <w:rsid w:val="002B0465"/>
    <w:rsid w:val="002C190A"/>
    <w:rsid w:val="002C3E60"/>
    <w:rsid w:val="002D1B64"/>
    <w:rsid w:val="002E0F85"/>
    <w:rsid w:val="002E26A8"/>
    <w:rsid w:val="002E5936"/>
    <w:rsid w:val="002F1691"/>
    <w:rsid w:val="003024F7"/>
    <w:rsid w:val="0030662E"/>
    <w:rsid w:val="00310B08"/>
    <w:rsid w:val="00311AF3"/>
    <w:rsid w:val="00316ABD"/>
    <w:rsid w:val="00316FDD"/>
    <w:rsid w:val="003213DC"/>
    <w:rsid w:val="00323B5A"/>
    <w:rsid w:val="003379A4"/>
    <w:rsid w:val="00337C7B"/>
    <w:rsid w:val="0035047F"/>
    <w:rsid w:val="0035536D"/>
    <w:rsid w:val="00356EFD"/>
    <w:rsid w:val="00365B23"/>
    <w:rsid w:val="0037029E"/>
    <w:rsid w:val="00376D5F"/>
    <w:rsid w:val="00380D3A"/>
    <w:rsid w:val="003876BD"/>
    <w:rsid w:val="00393141"/>
    <w:rsid w:val="003957DA"/>
    <w:rsid w:val="003965FA"/>
    <w:rsid w:val="003A2F51"/>
    <w:rsid w:val="003A5365"/>
    <w:rsid w:val="003A5733"/>
    <w:rsid w:val="003A6440"/>
    <w:rsid w:val="003B6D06"/>
    <w:rsid w:val="003C0420"/>
    <w:rsid w:val="003D4CEA"/>
    <w:rsid w:val="003E1366"/>
    <w:rsid w:val="003E5826"/>
    <w:rsid w:val="003E6E8B"/>
    <w:rsid w:val="003E7E2F"/>
    <w:rsid w:val="003F718F"/>
    <w:rsid w:val="00403EE4"/>
    <w:rsid w:val="004101D9"/>
    <w:rsid w:val="00410DFA"/>
    <w:rsid w:val="00412577"/>
    <w:rsid w:val="00424F16"/>
    <w:rsid w:val="004278C8"/>
    <w:rsid w:val="004407AC"/>
    <w:rsid w:val="00451BF2"/>
    <w:rsid w:val="004801F0"/>
    <w:rsid w:val="00493034"/>
    <w:rsid w:val="004948BB"/>
    <w:rsid w:val="004959A0"/>
    <w:rsid w:val="004A657C"/>
    <w:rsid w:val="004A7E47"/>
    <w:rsid w:val="004B0333"/>
    <w:rsid w:val="004B0D5E"/>
    <w:rsid w:val="004B32CE"/>
    <w:rsid w:val="004C25C6"/>
    <w:rsid w:val="004C3306"/>
    <w:rsid w:val="004D58B8"/>
    <w:rsid w:val="004D79D5"/>
    <w:rsid w:val="004E3237"/>
    <w:rsid w:val="004E569C"/>
    <w:rsid w:val="004F45AA"/>
    <w:rsid w:val="004F490E"/>
    <w:rsid w:val="004F5748"/>
    <w:rsid w:val="00501767"/>
    <w:rsid w:val="00510859"/>
    <w:rsid w:val="00533A3F"/>
    <w:rsid w:val="00536B41"/>
    <w:rsid w:val="005376EB"/>
    <w:rsid w:val="00544605"/>
    <w:rsid w:val="00546C2B"/>
    <w:rsid w:val="005521B9"/>
    <w:rsid w:val="00562BA9"/>
    <w:rsid w:val="00562BB4"/>
    <w:rsid w:val="00570534"/>
    <w:rsid w:val="0057375A"/>
    <w:rsid w:val="00576465"/>
    <w:rsid w:val="00580B18"/>
    <w:rsid w:val="00580E95"/>
    <w:rsid w:val="00580FEB"/>
    <w:rsid w:val="00590E72"/>
    <w:rsid w:val="005941D9"/>
    <w:rsid w:val="005960BE"/>
    <w:rsid w:val="005A2F0A"/>
    <w:rsid w:val="005A7099"/>
    <w:rsid w:val="005A7DF0"/>
    <w:rsid w:val="005B10CE"/>
    <w:rsid w:val="005B3836"/>
    <w:rsid w:val="005D027A"/>
    <w:rsid w:val="005D291C"/>
    <w:rsid w:val="005D3588"/>
    <w:rsid w:val="005D7267"/>
    <w:rsid w:val="005E143A"/>
    <w:rsid w:val="005F66BC"/>
    <w:rsid w:val="006002E5"/>
    <w:rsid w:val="00603E4F"/>
    <w:rsid w:val="00615B57"/>
    <w:rsid w:val="00616BFF"/>
    <w:rsid w:val="006216AE"/>
    <w:rsid w:val="0062483B"/>
    <w:rsid w:val="00624A16"/>
    <w:rsid w:val="00631C6D"/>
    <w:rsid w:val="00634485"/>
    <w:rsid w:val="00634919"/>
    <w:rsid w:val="0064003F"/>
    <w:rsid w:val="00644909"/>
    <w:rsid w:val="006460DF"/>
    <w:rsid w:val="00647027"/>
    <w:rsid w:val="00651F42"/>
    <w:rsid w:val="00657CE3"/>
    <w:rsid w:val="00663B99"/>
    <w:rsid w:val="00665737"/>
    <w:rsid w:val="0067188D"/>
    <w:rsid w:val="006728EC"/>
    <w:rsid w:val="00683491"/>
    <w:rsid w:val="006866A2"/>
    <w:rsid w:val="0069513D"/>
    <w:rsid w:val="006975FD"/>
    <w:rsid w:val="006A7E99"/>
    <w:rsid w:val="006B1904"/>
    <w:rsid w:val="006B30A5"/>
    <w:rsid w:val="006C1995"/>
    <w:rsid w:val="006C470B"/>
    <w:rsid w:val="006C7AA3"/>
    <w:rsid w:val="006D0FDF"/>
    <w:rsid w:val="006D2EB3"/>
    <w:rsid w:val="006D54A3"/>
    <w:rsid w:val="006D5D5B"/>
    <w:rsid w:val="006E1ADA"/>
    <w:rsid w:val="006E3314"/>
    <w:rsid w:val="006E407B"/>
    <w:rsid w:val="006E4689"/>
    <w:rsid w:val="006E74D0"/>
    <w:rsid w:val="006F2A30"/>
    <w:rsid w:val="006F3EA3"/>
    <w:rsid w:val="006F59B9"/>
    <w:rsid w:val="00700D6E"/>
    <w:rsid w:val="00704BE4"/>
    <w:rsid w:val="00710637"/>
    <w:rsid w:val="00717670"/>
    <w:rsid w:val="007231B4"/>
    <w:rsid w:val="00724C4B"/>
    <w:rsid w:val="00730A54"/>
    <w:rsid w:val="007329CB"/>
    <w:rsid w:val="0073495A"/>
    <w:rsid w:val="00741DAD"/>
    <w:rsid w:val="007439A1"/>
    <w:rsid w:val="00754DD3"/>
    <w:rsid w:val="00755617"/>
    <w:rsid w:val="00766886"/>
    <w:rsid w:val="007670D6"/>
    <w:rsid w:val="00767EDF"/>
    <w:rsid w:val="00767FC0"/>
    <w:rsid w:val="0077051D"/>
    <w:rsid w:val="007746B2"/>
    <w:rsid w:val="00777268"/>
    <w:rsid w:val="007827E0"/>
    <w:rsid w:val="007876BD"/>
    <w:rsid w:val="00791BC6"/>
    <w:rsid w:val="00792005"/>
    <w:rsid w:val="00793551"/>
    <w:rsid w:val="00795021"/>
    <w:rsid w:val="00797CA8"/>
    <w:rsid w:val="007A03C1"/>
    <w:rsid w:val="007A27A6"/>
    <w:rsid w:val="007A3448"/>
    <w:rsid w:val="007A522F"/>
    <w:rsid w:val="007A57A4"/>
    <w:rsid w:val="007A752F"/>
    <w:rsid w:val="007B086D"/>
    <w:rsid w:val="007B5F58"/>
    <w:rsid w:val="007C1E65"/>
    <w:rsid w:val="007C291C"/>
    <w:rsid w:val="007D062C"/>
    <w:rsid w:val="007D599E"/>
    <w:rsid w:val="007D7145"/>
    <w:rsid w:val="007E1D1B"/>
    <w:rsid w:val="007E32AD"/>
    <w:rsid w:val="007E3E3C"/>
    <w:rsid w:val="007E6ADA"/>
    <w:rsid w:val="007F5BCF"/>
    <w:rsid w:val="00811D84"/>
    <w:rsid w:val="008137FB"/>
    <w:rsid w:val="00813A07"/>
    <w:rsid w:val="00816099"/>
    <w:rsid w:val="00820E9D"/>
    <w:rsid w:val="008331B2"/>
    <w:rsid w:val="00833999"/>
    <w:rsid w:val="00852F1C"/>
    <w:rsid w:val="00857508"/>
    <w:rsid w:val="00861DFE"/>
    <w:rsid w:val="00870654"/>
    <w:rsid w:val="008717DF"/>
    <w:rsid w:val="00880791"/>
    <w:rsid w:val="008856DE"/>
    <w:rsid w:val="008A4F2E"/>
    <w:rsid w:val="008A7AA6"/>
    <w:rsid w:val="008B25AF"/>
    <w:rsid w:val="008B3E56"/>
    <w:rsid w:val="008B6467"/>
    <w:rsid w:val="008C6F53"/>
    <w:rsid w:val="008D503D"/>
    <w:rsid w:val="008E3016"/>
    <w:rsid w:val="008E649D"/>
    <w:rsid w:val="008F20AD"/>
    <w:rsid w:val="008F4616"/>
    <w:rsid w:val="008F67C5"/>
    <w:rsid w:val="008F6BBC"/>
    <w:rsid w:val="00905EFC"/>
    <w:rsid w:val="00917B05"/>
    <w:rsid w:val="00930264"/>
    <w:rsid w:val="00931B0E"/>
    <w:rsid w:val="00931C84"/>
    <w:rsid w:val="0093647C"/>
    <w:rsid w:val="009505A3"/>
    <w:rsid w:val="00960D24"/>
    <w:rsid w:val="00961800"/>
    <w:rsid w:val="009703B3"/>
    <w:rsid w:val="00981D78"/>
    <w:rsid w:val="00982946"/>
    <w:rsid w:val="0098304E"/>
    <w:rsid w:val="0098637C"/>
    <w:rsid w:val="00987F4C"/>
    <w:rsid w:val="00990411"/>
    <w:rsid w:val="009916E8"/>
    <w:rsid w:val="009967BD"/>
    <w:rsid w:val="009A6447"/>
    <w:rsid w:val="009B1BF8"/>
    <w:rsid w:val="009B46B0"/>
    <w:rsid w:val="009B52C2"/>
    <w:rsid w:val="009B764C"/>
    <w:rsid w:val="009C0214"/>
    <w:rsid w:val="009C3713"/>
    <w:rsid w:val="009D014A"/>
    <w:rsid w:val="009E3E2C"/>
    <w:rsid w:val="009E6CC3"/>
    <w:rsid w:val="009E6E07"/>
    <w:rsid w:val="009F2559"/>
    <w:rsid w:val="009F3B96"/>
    <w:rsid w:val="009F6D18"/>
    <w:rsid w:val="00A00343"/>
    <w:rsid w:val="00A07384"/>
    <w:rsid w:val="00A11AC3"/>
    <w:rsid w:val="00A24A76"/>
    <w:rsid w:val="00A25C01"/>
    <w:rsid w:val="00A26643"/>
    <w:rsid w:val="00A345FC"/>
    <w:rsid w:val="00A34B0D"/>
    <w:rsid w:val="00A34D45"/>
    <w:rsid w:val="00A36BCF"/>
    <w:rsid w:val="00A37FF4"/>
    <w:rsid w:val="00A5118B"/>
    <w:rsid w:val="00A5176E"/>
    <w:rsid w:val="00A605B4"/>
    <w:rsid w:val="00A70E71"/>
    <w:rsid w:val="00A72BAA"/>
    <w:rsid w:val="00A7356F"/>
    <w:rsid w:val="00A74CF6"/>
    <w:rsid w:val="00A7731E"/>
    <w:rsid w:val="00A80D46"/>
    <w:rsid w:val="00A818C0"/>
    <w:rsid w:val="00A936B4"/>
    <w:rsid w:val="00A96F4B"/>
    <w:rsid w:val="00A97B46"/>
    <w:rsid w:val="00AB142E"/>
    <w:rsid w:val="00AB4A3B"/>
    <w:rsid w:val="00AB52EF"/>
    <w:rsid w:val="00AC3EF6"/>
    <w:rsid w:val="00AC62ED"/>
    <w:rsid w:val="00AC6A2C"/>
    <w:rsid w:val="00AD44BC"/>
    <w:rsid w:val="00AD50DF"/>
    <w:rsid w:val="00AD5913"/>
    <w:rsid w:val="00AD5CE0"/>
    <w:rsid w:val="00AE216C"/>
    <w:rsid w:val="00AE706D"/>
    <w:rsid w:val="00AF1976"/>
    <w:rsid w:val="00AF3CE4"/>
    <w:rsid w:val="00B002C0"/>
    <w:rsid w:val="00B002EC"/>
    <w:rsid w:val="00B03E25"/>
    <w:rsid w:val="00B04D33"/>
    <w:rsid w:val="00B101FA"/>
    <w:rsid w:val="00B14627"/>
    <w:rsid w:val="00B2466F"/>
    <w:rsid w:val="00B2742C"/>
    <w:rsid w:val="00B31666"/>
    <w:rsid w:val="00B34F60"/>
    <w:rsid w:val="00B35399"/>
    <w:rsid w:val="00B41008"/>
    <w:rsid w:val="00B41901"/>
    <w:rsid w:val="00B44ED0"/>
    <w:rsid w:val="00B50343"/>
    <w:rsid w:val="00B52C90"/>
    <w:rsid w:val="00B61971"/>
    <w:rsid w:val="00B75A05"/>
    <w:rsid w:val="00B81419"/>
    <w:rsid w:val="00B8247D"/>
    <w:rsid w:val="00B94088"/>
    <w:rsid w:val="00B9758A"/>
    <w:rsid w:val="00BA08DB"/>
    <w:rsid w:val="00BA174B"/>
    <w:rsid w:val="00BA20EC"/>
    <w:rsid w:val="00BA5812"/>
    <w:rsid w:val="00BB0C59"/>
    <w:rsid w:val="00BB13CC"/>
    <w:rsid w:val="00BB1A79"/>
    <w:rsid w:val="00BB356B"/>
    <w:rsid w:val="00BB4230"/>
    <w:rsid w:val="00BB4B5F"/>
    <w:rsid w:val="00BC266F"/>
    <w:rsid w:val="00BC5B22"/>
    <w:rsid w:val="00BD1E70"/>
    <w:rsid w:val="00BD7B2A"/>
    <w:rsid w:val="00BE11A4"/>
    <w:rsid w:val="00BE196B"/>
    <w:rsid w:val="00BE2570"/>
    <w:rsid w:val="00BE300A"/>
    <w:rsid w:val="00BE3E76"/>
    <w:rsid w:val="00C03944"/>
    <w:rsid w:val="00C151EC"/>
    <w:rsid w:val="00C16495"/>
    <w:rsid w:val="00C2018C"/>
    <w:rsid w:val="00C45F0D"/>
    <w:rsid w:val="00C513AE"/>
    <w:rsid w:val="00C51E34"/>
    <w:rsid w:val="00C54194"/>
    <w:rsid w:val="00C56722"/>
    <w:rsid w:val="00C63C59"/>
    <w:rsid w:val="00C64677"/>
    <w:rsid w:val="00C679BA"/>
    <w:rsid w:val="00C74546"/>
    <w:rsid w:val="00C758B6"/>
    <w:rsid w:val="00C779B8"/>
    <w:rsid w:val="00C8014D"/>
    <w:rsid w:val="00C82F3E"/>
    <w:rsid w:val="00C86967"/>
    <w:rsid w:val="00C91898"/>
    <w:rsid w:val="00C97076"/>
    <w:rsid w:val="00CA12A0"/>
    <w:rsid w:val="00CA6AE0"/>
    <w:rsid w:val="00CB1F7B"/>
    <w:rsid w:val="00CD21C8"/>
    <w:rsid w:val="00CD32D9"/>
    <w:rsid w:val="00CE17D3"/>
    <w:rsid w:val="00CE1BEA"/>
    <w:rsid w:val="00CE4879"/>
    <w:rsid w:val="00CE5518"/>
    <w:rsid w:val="00CE7ADE"/>
    <w:rsid w:val="00CF15CB"/>
    <w:rsid w:val="00CF53DC"/>
    <w:rsid w:val="00D0225E"/>
    <w:rsid w:val="00D1597A"/>
    <w:rsid w:val="00D165D4"/>
    <w:rsid w:val="00D42731"/>
    <w:rsid w:val="00D514FB"/>
    <w:rsid w:val="00D52404"/>
    <w:rsid w:val="00D54DE2"/>
    <w:rsid w:val="00D54FFE"/>
    <w:rsid w:val="00D71607"/>
    <w:rsid w:val="00D74F5E"/>
    <w:rsid w:val="00D76CF4"/>
    <w:rsid w:val="00D80CB3"/>
    <w:rsid w:val="00D861DD"/>
    <w:rsid w:val="00D92BF0"/>
    <w:rsid w:val="00D95DFA"/>
    <w:rsid w:val="00D96C63"/>
    <w:rsid w:val="00D96CC6"/>
    <w:rsid w:val="00DA7E75"/>
    <w:rsid w:val="00DB510B"/>
    <w:rsid w:val="00DC18AF"/>
    <w:rsid w:val="00DC31F7"/>
    <w:rsid w:val="00DC3436"/>
    <w:rsid w:val="00DD3972"/>
    <w:rsid w:val="00DE2D74"/>
    <w:rsid w:val="00DF07FB"/>
    <w:rsid w:val="00DF43E6"/>
    <w:rsid w:val="00DF4795"/>
    <w:rsid w:val="00DF4A05"/>
    <w:rsid w:val="00E05533"/>
    <w:rsid w:val="00E07B8E"/>
    <w:rsid w:val="00E11045"/>
    <w:rsid w:val="00E117EC"/>
    <w:rsid w:val="00E228B4"/>
    <w:rsid w:val="00E23CFD"/>
    <w:rsid w:val="00E310F2"/>
    <w:rsid w:val="00E3125D"/>
    <w:rsid w:val="00E314C5"/>
    <w:rsid w:val="00E40D67"/>
    <w:rsid w:val="00E42435"/>
    <w:rsid w:val="00E4335A"/>
    <w:rsid w:val="00E4772A"/>
    <w:rsid w:val="00E53D17"/>
    <w:rsid w:val="00E5503E"/>
    <w:rsid w:val="00E6486B"/>
    <w:rsid w:val="00E650A3"/>
    <w:rsid w:val="00E6721D"/>
    <w:rsid w:val="00E72834"/>
    <w:rsid w:val="00E7659F"/>
    <w:rsid w:val="00E80185"/>
    <w:rsid w:val="00E820F0"/>
    <w:rsid w:val="00E8370E"/>
    <w:rsid w:val="00E8409F"/>
    <w:rsid w:val="00E87DF0"/>
    <w:rsid w:val="00E965B9"/>
    <w:rsid w:val="00EA3985"/>
    <w:rsid w:val="00EA430F"/>
    <w:rsid w:val="00EB02DE"/>
    <w:rsid w:val="00EB2815"/>
    <w:rsid w:val="00EB2EF5"/>
    <w:rsid w:val="00EB3A86"/>
    <w:rsid w:val="00EB45C8"/>
    <w:rsid w:val="00EB5022"/>
    <w:rsid w:val="00EB5CA3"/>
    <w:rsid w:val="00EB79DB"/>
    <w:rsid w:val="00EC3A4D"/>
    <w:rsid w:val="00EC5DA2"/>
    <w:rsid w:val="00EC6E5C"/>
    <w:rsid w:val="00EC7B26"/>
    <w:rsid w:val="00ED3B29"/>
    <w:rsid w:val="00ED4D9D"/>
    <w:rsid w:val="00ED72A3"/>
    <w:rsid w:val="00EE6885"/>
    <w:rsid w:val="00EE7C58"/>
    <w:rsid w:val="00EF0E4C"/>
    <w:rsid w:val="00EF31CE"/>
    <w:rsid w:val="00EF3936"/>
    <w:rsid w:val="00EF4DE7"/>
    <w:rsid w:val="00F01674"/>
    <w:rsid w:val="00F02CBB"/>
    <w:rsid w:val="00F02CC0"/>
    <w:rsid w:val="00F03CCA"/>
    <w:rsid w:val="00F13871"/>
    <w:rsid w:val="00F168BE"/>
    <w:rsid w:val="00F21AC9"/>
    <w:rsid w:val="00F259B2"/>
    <w:rsid w:val="00F31E59"/>
    <w:rsid w:val="00F320FE"/>
    <w:rsid w:val="00F40BE8"/>
    <w:rsid w:val="00F668A6"/>
    <w:rsid w:val="00F7094C"/>
    <w:rsid w:val="00F71BE5"/>
    <w:rsid w:val="00F730BC"/>
    <w:rsid w:val="00F74654"/>
    <w:rsid w:val="00F74D21"/>
    <w:rsid w:val="00F81F87"/>
    <w:rsid w:val="00F9500E"/>
    <w:rsid w:val="00F9687C"/>
    <w:rsid w:val="00FA61D2"/>
    <w:rsid w:val="00FA6C50"/>
    <w:rsid w:val="00FB06FC"/>
    <w:rsid w:val="00FB288C"/>
    <w:rsid w:val="00FB5DF3"/>
    <w:rsid w:val="00FC0AC6"/>
    <w:rsid w:val="00FC1335"/>
    <w:rsid w:val="00FC5E0E"/>
    <w:rsid w:val="00FC6BD4"/>
    <w:rsid w:val="00FD6C95"/>
    <w:rsid w:val="00FE15D1"/>
    <w:rsid w:val="00FE5FDF"/>
    <w:rsid w:val="00FE6927"/>
    <w:rsid w:val="00FF0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EB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wds.state.il.us/iwdshom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workinf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Semibold">
    <w:altName w:val="Times New Roman"/>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83392"/>
    <w:rsid w:val="000B074C"/>
    <w:rsid w:val="000B187C"/>
    <w:rsid w:val="000C0A60"/>
    <w:rsid w:val="00113A59"/>
    <w:rsid w:val="003079BB"/>
    <w:rsid w:val="0034789A"/>
    <w:rsid w:val="00347ED2"/>
    <w:rsid w:val="003965D0"/>
    <w:rsid w:val="00450523"/>
    <w:rsid w:val="0048687D"/>
    <w:rsid w:val="00556D95"/>
    <w:rsid w:val="0056716E"/>
    <w:rsid w:val="005831D3"/>
    <w:rsid w:val="005D4B49"/>
    <w:rsid w:val="006149E5"/>
    <w:rsid w:val="00633B74"/>
    <w:rsid w:val="006C589F"/>
    <w:rsid w:val="006D0005"/>
    <w:rsid w:val="006F7927"/>
    <w:rsid w:val="007302A1"/>
    <w:rsid w:val="007B7542"/>
    <w:rsid w:val="007D4692"/>
    <w:rsid w:val="008036BC"/>
    <w:rsid w:val="00877E4D"/>
    <w:rsid w:val="008A2905"/>
    <w:rsid w:val="0095709E"/>
    <w:rsid w:val="00A770A1"/>
    <w:rsid w:val="00AD28BB"/>
    <w:rsid w:val="00AD54F5"/>
    <w:rsid w:val="00B203E3"/>
    <w:rsid w:val="00B56D81"/>
    <w:rsid w:val="00BD071B"/>
    <w:rsid w:val="00C62D0B"/>
    <w:rsid w:val="00C71CD3"/>
    <w:rsid w:val="00CA7ABE"/>
    <w:rsid w:val="00D07081"/>
    <w:rsid w:val="00D27CD7"/>
    <w:rsid w:val="00D977E8"/>
    <w:rsid w:val="00E477B5"/>
    <w:rsid w:val="00ED3C0B"/>
    <w:rsid w:val="00F84649"/>
    <w:rsid w:val="00FA0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CAC0-D4BF-499A-BA53-63E6062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GRAM: Graphic Design Specialist</vt:lpstr>
    </vt:vector>
  </TitlesOfParts>
  <Company>SVCC</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raphic Design Specialist</dc:title>
  <dc:subject/>
  <dc:creator>SVCC</dc:creator>
  <cp:keywords/>
  <dc:description/>
  <cp:lastModifiedBy>SVCC</cp:lastModifiedBy>
  <cp:revision>5</cp:revision>
  <cp:lastPrinted>2010-02-10T16:37:00Z</cp:lastPrinted>
  <dcterms:created xsi:type="dcterms:W3CDTF">2009-05-15T17:17:00Z</dcterms:created>
  <dcterms:modified xsi:type="dcterms:W3CDTF">2010-02-10T16:38:00Z</dcterms:modified>
</cp:coreProperties>
</file>